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2DDC4"/>
  <w:body>
    <w:p w14:paraId="6B9C81A0" w14:textId="1433ACF0" w:rsidR="0056068C" w:rsidRPr="00B2190B" w:rsidRDefault="003174EC" w:rsidP="00420F99">
      <w:pPr>
        <w:pStyle w:val="Heading1"/>
        <w:spacing w:line="360" w:lineRule="auto"/>
        <w:rPr>
          <w:rFonts w:ascii="Arial" w:hAnsi="Arial" w:cs="Arial"/>
          <w:color w:val="auto"/>
          <w:sz w:val="48"/>
          <w:szCs w:val="48"/>
          <w:lang w:val="cy-GB" w:eastAsia="en-GB"/>
        </w:rPr>
      </w:pPr>
      <w:r w:rsidRPr="00B2190B">
        <w:rPr>
          <w:rFonts w:ascii="Arial" w:hAnsi="Arial" w:cs="Arial"/>
          <w:color w:val="auto"/>
          <w:sz w:val="48"/>
          <w:szCs w:val="48"/>
          <w:lang w:val="cy-GB" w:eastAsia="en-GB"/>
        </w:rPr>
        <w:t>Mae Gŵyl y Gelli yn gwahodd ceisiadau newydd ar gyfer Awduron wrth eu Gwaith Gŵyl y Gelli 202</w:t>
      </w:r>
      <w:r w:rsidR="004125CB" w:rsidRPr="00B2190B">
        <w:rPr>
          <w:rFonts w:ascii="Arial" w:hAnsi="Arial" w:cs="Arial"/>
          <w:color w:val="auto"/>
          <w:sz w:val="48"/>
          <w:szCs w:val="48"/>
          <w:lang w:val="cy-GB" w:eastAsia="en-GB"/>
        </w:rPr>
        <w:t>6</w:t>
      </w:r>
      <w:r w:rsidRPr="00B2190B">
        <w:rPr>
          <w:rFonts w:ascii="Arial" w:hAnsi="Arial" w:cs="Arial"/>
          <w:color w:val="auto"/>
          <w:sz w:val="48"/>
          <w:szCs w:val="48"/>
          <w:lang w:val="cy-GB" w:eastAsia="en-GB"/>
        </w:rPr>
        <w:t xml:space="preserve">, </w:t>
      </w:r>
      <w:r w:rsidR="009C74B3" w:rsidRPr="00B2190B">
        <w:rPr>
          <w:rFonts w:ascii="Arial" w:hAnsi="Arial" w:cs="Arial"/>
          <w:color w:val="auto"/>
          <w:sz w:val="48"/>
          <w:szCs w:val="48"/>
          <w:lang w:val="cy-GB" w:eastAsia="en-GB"/>
        </w:rPr>
        <w:t xml:space="preserve">eu </w:t>
      </w:r>
      <w:r w:rsidR="001E6E62" w:rsidRPr="00B2190B">
        <w:rPr>
          <w:rFonts w:ascii="Arial" w:hAnsi="Arial" w:cs="Arial"/>
          <w:color w:val="auto"/>
          <w:sz w:val="48"/>
          <w:szCs w:val="48"/>
          <w:lang w:val="cy-GB" w:eastAsia="en-GB"/>
        </w:rPr>
        <w:t>cyfle datblyg</w:t>
      </w:r>
      <w:r w:rsidR="004B309C" w:rsidRPr="00B2190B">
        <w:rPr>
          <w:rFonts w:ascii="Arial" w:hAnsi="Arial" w:cs="Arial"/>
          <w:color w:val="auto"/>
          <w:sz w:val="48"/>
          <w:szCs w:val="48"/>
          <w:lang w:val="cy-GB" w:eastAsia="en-GB"/>
        </w:rPr>
        <w:t>u</w:t>
      </w:r>
      <w:r w:rsidR="0048647C" w:rsidRPr="00B2190B">
        <w:rPr>
          <w:rFonts w:ascii="Arial" w:hAnsi="Arial" w:cs="Arial"/>
          <w:color w:val="auto"/>
          <w:sz w:val="48"/>
          <w:szCs w:val="48"/>
          <w:lang w:val="cy-GB" w:eastAsia="en-GB"/>
        </w:rPr>
        <w:t xml:space="preserve"> proffesiynol </w:t>
      </w:r>
      <w:r w:rsidR="0056068C" w:rsidRPr="00B2190B">
        <w:rPr>
          <w:rFonts w:ascii="Arial" w:hAnsi="Arial" w:cs="Arial"/>
          <w:color w:val="auto"/>
          <w:sz w:val="48"/>
          <w:szCs w:val="48"/>
          <w:lang w:val="cy-GB" w:eastAsia="en-GB"/>
        </w:rPr>
        <w:t>i</w:t>
      </w:r>
      <w:r w:rsidR="0048647C" w:rsidRPr="00B2190B">
        <w:rPr>
          <w:rFonts w:ascii="Arial" w:hAnsi="Arial" w:cs="Arial"/>
          <w:color w:val="auto"/>
          <w:sz w:val="48"/>
          <w:szCs w:val="48"/>
          <w:lang w:val="cy-GB" w:eastAsia="en-GB"/>
        </w:rPr>
        <w:t xml:space="preserve"> awduron o Gymru, mewn </w:t>
      </w:r>
      <w:r w:rsidR="00AA5B49" w:rsidRPr="00B2190B">
        <w:rPr>
          <w:rFonts w:ascii="Arial" w:hAnsi="Arial" w:cs="Arial"/>
          <w:color w:val="auto"/>
          <w:sz w:val="48"/>
          <w:szCs w:val="48"/>
          <w:lang w:val="cy-GB" w:eastAsia="en-GB"/>
        </w:rPr>
        <w:t>p</w:t>
      </w:r>
      <w:r w:rsidR="0048647C" w:rsidRPr="00B2190B">
        <w:rPr>
          <w:rFonts w:ascii="Arial" w:hAnsi="Arial" w:cs="Arial"/>
          <w:color w:val="auto"/>
          <w:sz w:val="48"/>
          <w:szCs w:val="48"/>
          <w:lang w:val="cy-GB" w:eastAsia="en-GB"/>
        </w:rPr>
        <w:t xml:space="preserve">artneriaeth â Llenyddiaeth Cymru, </w:t>
      </w:r>
      <w:r w:rsidR="0056068C" w:rsidRPr="00B2190B">
        <w:rPr>
          <w:rFonts w:ascii="Arial" w:hAnsi="Arial" w:cs="Arial"/>
          <w:color w:val="auto"/>
          <w:sz w:val="48"/>
          <w:szCs w:val="48"/>
          <w:lang w:val="cy-GB" w:eastAsia="en-GB"/>
        </w:rPr>
        <w:t>gyda chefnogaeth ariannol</w:t>
      </w:r>
      <w:r w:rsidR="0048647C" w:rsidRPr="00B2190B">
        <w:rPr>
          <w:rFonts w:ascii="Arial" w:hAnsi="Arial" w:cs="Arial"/>
          <w:color w:val="auto"/>
          <w:sz w:val="48"/>
          <w:szCs w:val="48"/>
          <w:lang w:val="cy-GB" w:eastAsia="en-GB"/>
        </w:rPr>
        <w:t xml:space="preserve"> Cyngor Celfyddydau Cymru.</w:t>
      </w:r>
    </w:p>
    <w:p w14:paraId="3BDF6D68" w14:textId="74669652" w:rsidR="0056068C" w:rsidRPr="00B2190B" w:rsidRDefault="0056068C" w:rsidP="00420F99">
      <w:pPr>
        <w:spacing w:after="100" w:afterAutospacing="1" w:line="360" w:lineRule="auto"/>
        <w:rPr>
          <w:rFonts w:ascii="Arial" w:eastAsia="Times New Roman" w:hAnsi="Arial" w:cs="Arial"/>
          <w:b/>
          <w:bCs/>
          <w:kern w:val="0"/>
          <w:sz w:val="36"/>
          <w:szCs w:val="36"/>
          <w:lang w:val="cy-GB" w:eastAsia="en-GB"/>
          <w14:ligatures w14:val="none"/>
        </w:rPr>
      </w:pPr>
      <w:r w:rsidRPr="00B2190B">
        <w:rPr>
          <w:rFonts w:ascii="Arial" w:eastAsia="Times New Roman" w:hAnsi="Arial" w:cs="Arial"/>
          <w:b/>
          <w:bCs/>
          <w:kern w:val="0"/>
          <w:sz w:val="36"/>
          <w:szCs w:val="36"/>
          <w:lang w:val="cy-GB" w:eastAsia="en-GB"/>
          <w14:ligatures w14:val="none"/>
        </w:rPr>
        <w:t xml:space="preserve">Dyddiad cau ar gyfer ceisiadau yw </w:t>
      </w:r>
      <w:r w:rsidR="007919B4" w:rsidRPr="00B2190B">
        <w:rPr>
          <w:rFonts w:ascii="Arial" w:eastAsia="Times New Roman" w:hAnsi="Arial" w:cs="Arial"/>
          <w:b/>
          <w:bCs/>
          <w:kern w:val="0"/>
          <w:sz w:val="36"/>
          <w:szCs w:val="36"/>
          <w:lang w:val="cy-GB" w:eastAsia="en-GB"/>
          <w14:ligatures w14:val="none"/>
        </w:rPr>
        <w:t>2.00 pm</w:t>
      </w:r>
      <w:r w:rsidRPr="00B2190B">
        <w:rPr>
          <w:rFonts w:ascii="Arial" w:eastAsia="Times New Roman" w:hAnsi="Arial" w:cs="Arial"/>
          <w:b/>
          <w:bCs/>
          <w:kern w:val="0"/>
          <w:sz w:val="36"/>
          <w:szCs w:val="36"/>
          <w:lang w:val="cy-GB" w:eastAsia="en-GB"/>
          <w14:ligatures w14:val="none"/>
        </w:rPr>
        <w:t xml:space="preserve">, dydd </w:t>
      </w:r>
      <w:r w:rsidR="004125CB" w:rsidRPr="00B2190B">
        <w:rPr>
          <w:rFonts w:ascii="Arial" w:eastAsia="Times New Roman" w:hAnsi="Arial" w:cs="Arial"/>
          <w:b/>
          <w:bCs/>
          <w:kern w:val="0"/>
          <w:sz w:val="36"/>
          <w:szCs w:val="36"/>
          <w:lang w:val="cy-GB" w:eastAsia="en-GB"/>
          <w14:ligatures w14:val="none"/>
        </w:rPr>
        <w:t xml:space="preserve">Iau </w:t>
      </w:r>
      <w:r w:rsidRPr="00B2190B">
        <w:rPr>
          <w:rFonts w:ascii="Arial" w:eastAsia="Times New Roman" w:hAnsi="Arial" w:cs="Arial"/>
          <w:b/>
          <w:bCs/>
          <w:kern w:val="0"/>
          <w:sz w:val="36"/>
          <w:szCs w:val="36"/>
          <w:lang w:val="cy-GB" w:eastAsia="en-GB"/>
          <w14:ligatures w14:val="none"/>
        </w:rPr>
        <w:t>2</w:t>
      </w:r>
      <w:r w:rsidR="004125CB" w:rsidRPr="00B2190B">
        <w:rPr>
          <w:rFonts w:ascii="Arial" w:eastAsia="Times New Roman" w:hAnsi="Arial" w:cs="Arial"/>
          <w:b/>
          <w:bCs/>
          <w:kern w:val="0"/>
          <w:sz w:val="36"/>
          <w:szCs w:val="36"/>
          <w:lang w:val="cy-GB" w:eastAsia="en-GB"/>
          <w14:ligatures w14:val="none"/>
        </w:rPr>
        <w:t>6</w:t>
      </w:r>
      <w:r w:rsidRPr="00B2190B">
        <w:rPr>
          <w:rFonts w:ascii="Arial" w:eastAsia="Times New Roman" w:hAnsi="Arial" w:cs="Arial"/>
          <w:b/>
          <w:bCs/>
          <w:kern w:val="0"/>
          <w:sz w:val="36"/>
          <w:szCs w:val="36"/>
          <w:lang w:val="cy-GB" w:eastAsia="en-GB"/>
          <w14:ligatures w14:val="none"/>
        </w:rPr>
        <w:t xml:space="preserve"> </w:t>
      </w:r>
      <w:r w:rsidR="007919B4" w:rsidRPr="00B2190B">
        <w:rPr>
          <w:rFonts w:ascii="Arial" w:eastAsia="Times New Roman" w:hAnsi="Arial" w:cs="Arial"/>
          <w:b/>
          <w:bCs/>
          <w:kern w:val="0"/>
          <w:sz w:val="36"/>
          <w:szCs w:val="36"/>
          <w:lang w:val="cy-GB" w:eastAsia="en-GB"/>
          <w14:ligatures w14:val="none"/>
        </w:rPr>
        <w:t>Chwefror</w:t>
      </w:r>
      <w:r w:rsidRPr="00B2190B">
        <w:rPr>
          <w:rFonts w:ascii="Arial" w:eastAsia="Times New Roman" w:hAnsi="Arial" w:cs="Arial"/>
          <w:b/>
          <w:bCs/>
          <w:kern w:val="0"/>
          <w:sz w:val="36"/>
          <w:szCs w:val="36"/>
          <w:lang w:val="cy-GB" w:eastAsia="en-GB"/>
          <w14:ligatures w14:val="none"/>
        </w:rPr>
        <w:t xml:space="preserve"> 202</w:t>
      </w:r>
      <w:r w:rsidR="004125CB" w:rsidRPr="00B2190B">
        <w:rPr>
          <w:rFonts w:ascii="Arial" w:eastAsia="Times New Roman" w:hAnsi="Arial" w:cs="Arial"/>
          <w:b/>
          <w:bCs/>
          <w:kern w:val="0"/>
          <w:sz w:val="36"/>
          <w:szCs w:val="36"/>
          <w:lang w:val="cy-GB" w:eastAsia="en-GB"/>
          <w14:ligatures w14:val="none"/>
        </w:rPr>
        <w:t>6</w:t>
      </w:r>
      <w:r w:rsidRPr="00B2190B">
        <w:rPr>
          <w:rFonts w:ascii="Arial" w:eastAsia="Times New Roman" w:hAnsi="Arial" w:cs="Arial"/>
          <w:b/>
          <w:bCs/>
          <w:kern w:val="0"/>
          <w:sz w:val="36"/>
          <w:szCs w:val="36"/>
          <w:lang w:val="cy-GB" w:eastAsia="en-GB"/>
          <w14:ligatures w14:val="none"/>
        </w:rPr>
        <w:t>.</w:t>
      </w:r>
    </w:p>
    <w:p w14:paraId="18EAEF5B" w14:textId="0614B33D" w:rsidR="0056068C" w:rsidRPr="00B2190B" w:rsidRDefault="0056068C" w:rsidP="00420F99">
      <w:pPr>
        <w:spacing w:after="100" w:afterAutospacing="1" w:line="360" w:lineRule="auto"/>
        <w:rPr>
          <w:rFonts w:ascii="Arial" w:eastAsia="Times New Roman" w:hAnsi="Arial" w:cs="Arial"/>
          <w:kern w:val="0"/>
          <w:sz w:val="36"/>
          <w:szCs w:val="36"/>
          <w:lang w:val="cy-GB" w:eastAsia="en-GB"/>
          <w14:ligatures w14:val="none"/>
        </w:rPr>
      </w:pPr>
      <w:r w:rsidRPr="00B2190B">
        <w:rPr>
          <w:rFonts w:ascii="Arial" w:eastAsia="Times New Roman" w:hAnsi="Arial" w:cs="Arial"/>
          <w:kern w:val="0"/>
          <w:sz w:val="36"/>
          <w:szCs w:val="36"/>
          <w:lang w:val="cy-GB" w:eastAsia="en-GB"/>
          <w14:ligatures w14:val="none"/>
        </w:rPr>
        <w:t>Bydd y cyfle</w:t>
      </w:r>
      <w:r w:rsidR="00C26667" w:rsidRPr="00B2190B">
        <w:rPr>
          <w:rFonts w:ascii="Arial" w:eastAsia="Times New Roman" w:hAnsi="Arial" w:cs="Arial"/>
          <w:kern w:val="0"/>
          <w:sz w:val="36"/>
          <w:szCs w:val="36"/>
          <w:lang w:val="cy-GB" w:eastAsia="en-GB"/>
          <w14:ligatures w14:val="none"/>
        </w:rPr>
        <w:t xml:space="preserve"> datblygu proffesiynol hwn i awduron o Gymru yn digwydd yn ystod Gŵyl y Gell</w:t>
      </w:r>
      <w:r w:rsidR="00155A08" w:rsidRPr="00B2190B">
        <w:rPr>
          <w:rFonts w:ascii="Arial" w:eastAsia="Times New Roman" w:hAnsi="Arial" w:cs="Arial"/>
          <w:kern w:val="0"/>
          <w:sz w:val="36"/>
          <w:szCs w:val="36"/>
          <w:lang w:val="cy-GB" w:eastAsia="en-GB"/>
          <w14:ligatures w14:val="none"/>
        </w:rPr>
        <w:t>i (2</w:t>
      </w:r>
      <w:r w:rsidR="004125CB" w:rsidRPr="00B2190B">
        <w:rPr>
          <w:rFonts w:ascii="Arial" w:eastAsia="Times New Roman" w:hAnsi="Arial" w:cs="Arial"/>
          <w:kern w:val="0"/>
          <w:sz w:val="36"/>
          <w:szCs w:val="36"/>
          <w:lang w:val="cy-GB" w:eastAsia="en-GB"/>
          <w14:ligatures w14:val="none"/>
        </w:rPr>
        <w:t>1</w:t>
      </w:r>
      <w:r w:rsidR="00155A08" w:rsidRPr="00B2190B">
        <w:rPr>
          <w:rFonts w:ascii="Arial" w:eastAsia="Times New Roman" w:hAnsi="Arial" w:cs="Arial"/>
          <w:kern w:val="0"/>
          <w:sz w:val="36"/>
          <w:szCs w:val="36"/>
          <w:lang w:val="cy-GB" w:eastAsia="en-GB"/>
          <w14:ligatures w14:val="none"/>
        </w:rPr>
        <w:t xml:space="preserve"> Mai - </w:t>
      </w:r>
      <w:r w:rsidR="004125CB" w:rsidRPr="00B2190B">
        <w:rPr>
          <w:rFonts w:ascii="Arial" w:eastAsia="Times New Roman" w:hAnsi="Arial" w:cs="Arial"/>
          <w:kern w:val="0"/>
          <w:sz w:val="36"/>
          <w:szCs w:val="36"/>
          <w:lang w:val="cy-GB" w:eastAsia="en-GB"/>
          <w14:ligatures w14:val="none"/>
        </w:rPr>
        <w:t>3</w:t>
      </w:r>
      <w:r w:rsidR="000C5403" w:rsidRPr="00B2190B">
        <w:rPr>
          <w:rFonts w:ascii="Arial" w:eastAsia="Times New Roman" w:hAnsi="Arial" w:cs="Arial"/>
          <w:kern w:val="0"/>
          <w:sz w:val="36"/>
          <w:szCs w:val="36"/>
          <w:lang w:val="cy-GB" w:eastAsia="en-GB"/>
          <w14:ligatures w14:val="none"/>
        </w:rPr>
        <w:t>1</w:t>
      </w:r>
      <w:r w:rsidR="00155A08" w:rsidRPr="00B2190B">
        <w:rPr>
          <w:rFonts w:ascii="Arial" w:eastAsia="Times New Roman" w:hAnsi="Arial" w:cs="Arial"/>
          <w:kern w:val="0"/>
          <w:sz w:val="36"/>
          <w:szCs w:val="36"/>
          <w:lang w:val="cy-GB" w:eastAsia="en-GB"/>
          <w14:ligatures w14:val="none"/>
        </w:rPr>
        <w:t xml:space="preserve"> M</w:t>
      </w:r>
      <w:r w:rsidR="004125CB" w:rsidRPr="00B2190B">
        <w:rPr>
          <w:rFonts w:ascii="Arial" w:eastAsia="Times New Roman" w:hAnsi="Arial" w:cs="Arial"/>
          <w:kern w:val="0"/>
          <w:sz w:val="36"/>
          <w:szCs w:val="36"/>
          <w:lang w:val="cy-GB" w:eastAsia="en-GB"/>
          <w14:ligatures w14:val="none"/>
        </w:rPr>
        <w:t>ai</w:t>
      </w:r>
      <w:r w:rsidR="00155A08" w:rsidRPr="00B2190B">
        <w:rPr>
          <w:rFonts w:ascii="Arial" w:eastAsia="Times New Roman" w:hAnsi="Arial" w:cs="Arial"/>
          <w:kern w:val="0"/>
          <w:sz w:val="36"/>
          <w:szCs w:val="36"/>
          <w:lang w:val="cy-GB" w:eastAsia="en-GB"/>
          <w14:ligatures w14:val="none"/>
        </w:rPr>
        <w:t>)</w:t>
      </w:r>
      <w:r w:rsidR="00050C52" w:rsidRPr="00B2190B">
        <w:rPr>
          <w:rFonts w:ascii="Arial" w:eastAsia="Times New Roman" w:hAnsi="Arial" w:cs="Arial"/>
          <w:kern w:val="0"/>
          <w:sz w:val="36"/>
          <w:szCs w:val="36"/>
          <w:lang w:val="cy-GB" w:eastAsia="en-GB"/>
          <w14:ligatures w14:val="none"/>
        </w:rPr>
        <w:t xml:space="preserve"> o ddydd </w:t>
      </w:r>
      <w:r w:rsidR="00D54CD3" w:rsidRPr="00B2190B">
        <w:rPr>
          <w:rFonts w:ascii="Arial" w:eastAsia="Times New Roman" w:hAnsi="Arial" w:cs="Arial"/>
          <w:kern w:val="0"/>
          <w:sz w:val="36"/>
          <w:szCs w:val="36"/>
          <w:lang w:val="cy-GB" w:eastAsia="en-GB"/>
          <w14:ligatures w14:val="none"/>
        </w:rPr>
        <w:t>Gwener</w:t>
      </w:r>
      <w:r w:rsidR="00050C52" w:rsidRPr="00B2190B">
        <w:rPr>
          <w:rFonts w:ascii="Arial" w:eastAsia="Times New Roman" w:hAnsi="Arial" w:cs="Arial"/>
          <w:kern w:val="0"/>
          <w:sz w:val="36"/>
          <w:szCs w:val="36"/>
          <w:lang w:val="cy-GB" w:eastAsia="en-GB"/>
          <w14:ligatures w14:val="none"/>
        </w:rPr>
        <w:t xml:space="preserve"> </w:t>
      </w:r>
      <w:r w:rsidR="00D54CD3" w:rsidRPr="00B2190B">
        <w:rPr>
          <w:rFonts w:ascii="Arial" w:eastAsia="Times New Roman" w:hAnsi="Arial" w:cs="Arial"/>
          <w:kern w:val="0"/>
          <w:sz w:val="36"/>
          <w:szCs w:val="36"/>
          <w:lang w:val="cy-GB" w:eastAsia="en-GB"/>
          <w14:ligatures w14:val="none"/>
        </w:rPr>
        <w:t>2</w:t>
      </w:r>
      <w:r w:rsidR="004125CB" w:rsidRPr="00B2190B">
        <w:rPr>
          <w:rFonts w:ascii="Arial" w:eastAsia="Times New Roman" w:hAnsi="Arial" w:cs="Arial"/>
          <w:kern w:val="0"/>
          <w:sz w:val="36"/>
          <w:szCs w:val="36"/>
          <w:lang w:val="cy-GB" w:eastAsia="en-GB"/>
          <w14:ligatures w14:val="none"/>
        </w:rPr>
        <w:t>2</w:t>
      </w:r>
      <w:r w:rsidR="00050C52" w:rsidRPr="00B2190B">
        <w:rPr>
          <w:rFonts w:ascii="Arial" w:eastAsia="Times New Roman" w:hAnsi="Arial" w:cs="Arial"/>
          <w:kern w:val="0"/>
          <w:sz w:val="36"/>
          <w:szCs w:val="36"/>
          <w:lang w:val="cy-GB" w:eastAsia="en-GB"/>
          <w14:ligatures w14:val="none"/>
        </w:rPr>
        <w:t xml:space="preserve"> Mai i ddydd </w:t>
      </w:r>
      <w:r w:rsidR="00D54CD3" w:rsidRPr="00B2190B">
        <w:rPr>
          <w:rFonts w:ascii="Arial" w:eastAsia="Times New Roman" w:hAnsi="Arial" w:cs="Arial"/>
          <w:kern w:val="0"/>
          <w:sz w:val="36"/>
          <w:szCs w:val="36"/>
          <w:lang w:val="cy-GB" w:eastAsia="en-GB"/>
          <w14:ligatures w14:val="none"/>
        </w:rPr>
        <w:t>Sul</w:t>
      </w:r>
      <w:r w:rsidR="00050C52" w:rsidRPr="00B2190B">
        <w:rPr>
          <w:rFonts w:ascii="Arial" w:eastAsia="Times New Roman" w:hAnsi="Arial" w:cs="Arial"/>
          <w:kern w:val="0"/>
          <w:sz w:val="36"/>
          <w:szCs w:val="36"/>
          <w:lang w:val="cy-GB" w:eastAsia="en-GB"/>
          <w14:ligatures w14:val="none"/>
        </w:rPr>
        <w:t xml:space="preserve"> </w:t>
      </w:r>
      <w:r w:rsidR="004125CB" w:rsidRPr="00B2190B">
        <w:rPr>
          <w:rFonts w:ascii="Arial" w:eastAsia="Times New Roman" w:hAnsi="Arial" w:cs="Arial"/>
          <w:kern w:val="0"/>
          <w:sz w:val="36"/>
          <w:szCs w:val="36"/>
          <w:lang w:val="cy-GB" w:eastAsia="en-GB"/>
          <w14:ligatures w14:val="none"/>
        </w:rPr>
        <w:t>3</w:t>
      </w:r>
      <w:r w:rsidR="000C5403" w:rsidRPr="00B2190B">
        <w:rPr>
          <w:rFonts w:ascii="Arial" w:eastAsia="Times New Roman" w:hAnsi="Arial" w:cs="Arial"/>
          <w:kern w:val="0"/>
          <w:sz w:val="36"/>
          <w:szCs w:val="36"/>
          <w:lang w:val="cy-GB" w:eastAsia="en-GB"/>
          <w14:ligatures w14:val="none"/>
        </w:rPr>
        <w:t>1</w:t>
      </w:r>
      <w:r w:rsidR="00050C52" w:rsidRPr="00B2190B">
        <w:rPr>
          <w:rFonts w:ascii="Arial" w:eastAsia="Times New Roman" w:hAnsi="Arial" w:cs="Arial"/>
          <w:kern w:val="0"/>
          <w:sz w:val="36"/>
          <w:szCs w:val="36"/>
          <w:lang w:val="cy-GB" w:eastAsia="en-GB"/>
          <w14:ligatures w14:val="none"/>
        </w:rPr>
        <w:t xml:space="preserve"> M</w:t>
      </w:r>
      <w:r w:rsidR="004125CB" w:rsidRPr="00B2190B">
        <w:rPr>
          <w:rFonts w:ascii="Arial" w:eastAsia="Times New Roman" w:hAnsi="Arial" w:cs="Arial"/>
          <w:kern w:val="0"/>
          <w:sz w:val="36"/>
          <w:szCs w:val="36"/>
          <w:lang w:val="cy-GB" w:eastAsia="en-GB"/>
          <w14:ligatures w14:val="none"/>
        </w:rPr>
        <w:t>ai</w:t>
      </w:r>
      <w:r w:rsidR="00050C52" w:rsidRPr="00B2190B">
        <w:rPr>
          <w:rFonts w:ascii="Arial" w:eastAsia="Times New Roman" w:hAnsi="Arial" w:cs="Arial"/>
          <w:kern w:val="0"/>
          <w:sz w:val="36"/>
          <w:szCs w:val="36"/>
          <w:lang w:val="cy-GB" w:eastAsia="en-GB"/>
          <w14:ligatures w14:val="none"/>
        </w:rPr>
        <w:t xml:space="preserve"> 202</w:t>
      </w:r>
      <w:r w:rsidR="004125CB" w:rsidRPr="00B2190B">
        <w:rPr>
          <w:rFonts w:ascii="Arial" w:eastAsia="Times New Roman" w:hAnsi="Arial" w:cs="Arial"/>
          <w:kern w:val="0"/>
          <w:sz w:val="36"/>
          <w:szCs w:val="36"/>
          <w:lang w:val="cy-GB" w:eastAsia="en-GB"/>
          <w14:ligatures w14:val="none"/>
        </w:rPr>
        <w:t>6</w:t>
      </w:r>
      <w:r w:rsidR="00050C52" w:rsidRPr="00B2190B">
        <w:rPr>
          <w:rFonts w:ascii="Arial" w:eastAsia="Times New Roman" w:hAnsi="Arial" w:cs="Arial"/>
          <w:kern w:val="0"/>
          <w:sz w:val="36"/>
          <w:szCs w:val="36"/>
          <w:lang w:val="cy-GB" w:eastAsia="en-GB"/>
          <w14:ligatures w14:val="none"/>
        </w:rPr>
        <w:t xml:space="preserve">. </w:t>
      </w:r>
      <w:r w:rsidR="00FA5880" w:rsidRPr="00B2190B">
        <w:rPr>
          <w:rFonts w:ascii="Arial" w:eastAsia="Times New Roman" w:hAnsi="Arial" w:cs="Arial"/>
          <w:kern w:val="0"/>
          <w:sz w:val="36"/>
          <w:szCs w:val="36"/>
          <w:lang w:val="cy-GB" w:eastAsia="en-GB"/>
          <w14:ligatures w14:val="none"/>
        </w:rPr>
        <w:t xml:space="preserve">Bydd </w:t>
      </w:r>
      <w:r w:rsidR="002D350F" w:rsidRPr="00B2190B">
        <w:rPr>
          <w:rFonts w:ascii="Arial" w:eastAsia="Times New Roman" w:hAnsi="Arial" w:cs="Arial"/>
          <w:kern w:val="0"/>
          <w:sz w:val="36"/>
          <w:szCs w:val="36"/>
          <w:lang w:val="cy-GB" w:eastAsia="en-GB"/>
          <w14:ligatures w14:val="none"/>
        </w:rPr>
        <w:t xml:space="preserve">y rhaglen </w:t>
      </w:r>
      <w:r w:rsidR="00D54CD3" w:rsidRPr="00B2190B">
        <w:rPr>
          <w:rFonts w:ascii="Arial" w:eastAsia="Times New Roman" w:hAnsi="Arial" w:cs="Arial"/>
          <w:kern w:val="0"/>
          <w:sz w:val="36"/>
          <w:szCs w:val="36"/>
          <w:lang w:val="cy-GB" w:eastAsia="en-GB"/>
          <w14:ligatures w14:val="none"/>
        </w:rPr>
        <w:t>10</w:t>
      </w:r>
      <w:r w:rsidR="00DB07A6" w:rsidRPr="00B2190B">
        <w:rPr>
          <w:rFonts w:ascii="Arial" w:eastAsia="Times New Roman" w:hAnsi="Arial" w:cs="Arial"/>
          <w:kern w:val="0"/>
          <w:sz w:val="36"/>
          <w:szCs w:val="36"/>
          <w:lang w:val="cy-GB" w:eastAsia="en-GB"/>
          <w14:ligatures w14:val="none"/>
        </w:rPr>
        <w:t xml:space="preserve"> </w:t>
      </w:r>
      <w:r w:rsidR="00D54CD3" w:rsidRPr="00B2190B">
        <w:rPr>
          <w:rFonts w:ascii="Arial" w:eastAsia="Times New Roman" w:hAnsi="Arial" w:cs="Arial"/>
          <w:kern w:val="0"/>
          <w:sz w:val="36"/>
          <w:szCs w:val="36"/>
          <w:lang w:val="cy-GB" w:eastAsia="en-GB"/>
          <w14:ligatures w14:val="none"/>
        </w:rPr>
        <w:t>diwrnod</w:t>
      </w:r>
      <w:r w:rsidR="002D350F" w:rsidRPr="00B2190B">
        <w:rPr>
          <w:rFonts w:ascii="Arial" w:eastAsia="Times New Roman" w:hAnsi="Arial" w:cs="Arial"/>
          <w:kern w:val="0"/>
          <w:sz w:val="36"/>
          <w:szCs w:val="36"/>
          <w:lang w:val="cy-GB" w:eastAsia="en-GB"/>
          <w14:ligatures w14:val="none"/>
        </w:rPr>
        <w:t xml:space="preserve"> o hyd</w:t>
      </w:r>
      <w:r w:rsidR="00460658" w:rsidRPr="00B2190B">
        <w:rPr>
          <w:rFonts w:ascii="Arial" w:eastAsia="Times New Roman" w:hAnsi="Arial" w:cs="Arial"/>
          <w:kern w:val="0"/>
          <w:sz w:val="36"/>
          <w:szCs w:val="36"/>
          <w:lang w:val="cy-GB" w:eastAsia="en-GB"/>
          <w14:ligatures w14:val="none"/>
        </w:rPr>
        <w:t xml:space="preserve"> </w:t>
      </w:r>
      <w:r w:rsidR="002D350F" w:rsidRPr="00B2190B">
        <w:rPr>
          <w:rFonts w:ascii="Arial" w:eastAsia="Times New Roman" w:hAnsi="Arial" w:cs="Arial"/>
          <w:kern w:val="0"/>
          <w:sz w:val="36"/>
          <w:szCs w:val="36"/>
          <w:lang w:val="cy-GB" w:eastAsia="en-GB"/>
          <w14:ligatures w14:val="none"/>
        </w:rPr>
        <w:t xml:space="preserve">yn galluogi’r awduron </w:t>
      </w:r>
      <w:r w:rsidR="00D70B60" w:rsidRPr="00B2190B">
        <w:rPr>
          <w:rFonts w:ascii="Arial" w:eastAsia="Times New Roman" w:hAnsi="Arial" w:cs="Arial"/>
          <w:kern w:val="0"/>
          <w:sz w:val="36"/>
          <w:szCs w:val="36"/>
          <w:lang w:val="cy-GB" w:eastAsia="en-GB"/>
          <w14:ligatures w14:val="none"/>
        </w:rPr>
        <w:t>llwyddiannus</w:t>
      </w:r>
      <w:r w:rsidR="002D350F" w:rsidRPr="00B2190B">
        <w:rPr>
          <w:rFonts w:ascii="Arial" w:eastAsia="Times New Roman" w:hAnsi="Arial" w:cs="Arial"/>
          <w:kern w:val="0"/>
          <w:sz w:val="36"/>
          <w:szCs w:val="36"/>
          <w:lang w:val="cy-GB" w:eastAsia="en-GB"/>
          <w14:ligatures w14:val="none"/>
        </w:rPr>
        <w:t xml:space="preserve"> i fynychu dosbarthiadau meistr, gweithdai a </w:t>
      </w:r>
      <w:r w:rsidR="002F6204" w:rsidRPr="00B2190B">
        <w:rPr>
          <w:rFonts w:ascii="Arial" w:eastAsia="Times New Roman" w:hAnsi="Arial" w:cs="Arial"/>
          <w:kern w:val="0"/>
          <w:sz w:val="36"/>
          <w:szCs w:val="36"/>
          <w:lang w:val="cy-GB" w:eastAsia="en-GB"/>
          <w14:ligatures w14:val="none"/>
        </w:rPr>
        <w:t>chyfleoedd</w:t>
      </w:r>
      <w:r w:rsidR="002D350F" w:rsidRPr="00B2190B">
        <w:rPr>
          <w:rFonts w:ascii="Arial" w:eastAsia="Times New Roman" w:hAnsi="Arial" w:cs="Arial"/>
          <w:kern w:val="0"/>
          <w:sz w:val="36"/>
          <w:szCs w:val="36"/>
          <w:lang w:val="cy-GB" w:eastAsia="en-GB"/>
          <w14:ligatures w14:val="none"/>
        </w:rPr>
        <w:t xml:space="preserve"> r</w:t>
      </w:r>
      <w:r w:rsidR="002F6204" w:rsidRPr="00B2190B">
        <w:rPr>
          <w:rFonts w:ascii="Arial" w:eastAsia="Times New Roman" w:hAnsi="Arial" w:cs="Arial"/>
          <w:kern w:val="0"/>
          <w:sz w:val="36"/>
          <w:szCs w:val="36"/>
          <w:lang w:val="cy-GB" w:eastAsia="en-GB"/>
          <w14:ligatures w14:val="none"/>
        </w:rPr>
        <w:t>h</w:t>
      </w:r>
      <w:r w:rsidR="002D350F" w:rsidRPr="00B2190B">
        <w:rPr>
          <w:rFonts w:ascii="Arial" w:eastAsia="Times New Roman" w:hAnsi="Arial" w:cs="Arial"/>
          <w:kern w:val="0"/>
          <w:sz w:val="36"/>
          <w:szCs w:val="36"/>
          <w:lang w:val="cy-GB" w:eastAsia="en-GB"/>
          <w14:ligatures w14:val="none"/>
        </w:rPr>
        <w:t>wydweithio gydag awduron, cyhoeddwyr, asiantaethau a</w:t>
      </w:r>
      <w:r w:rsidR="00413FD0" w:rsidRPr="00B2190B">
        <w:rPr>
          <w:rFonts w:ascii="Arial" w:eastAsia="Times New Roman" w:hAnsi="Arial" w:cs="Arial"/>
          <w:kern w:val="0"/>
          <w:sz w:val="36"/>
          <w:szCs w:val="36"/>
          <w:lang w:val="cy-GB" w:eastAsia="en-GB"/>
          <w14:ligatures w14:val="none"/>
        </w:rPr>
        <w:t>c aelodau o’r</w:t>
      </w:r>
      <w:r w:rsidR="002D350F" w:rsidRPr="00B2190B">
        <w:rPr>
          <w:rFonts w:ascii="Arial" w:eastAsia="Times New Roman" w:hAnsi="Arial" w:cs="Arial"/>
          <w:kern w:val="0"/>
          <w:sz w:val="36"/>
          <w:szCs w:val="36"/>
          <w:lang w:val="cy-GB" w:eastAsia="en-GB"/>
          <w14:ligatures w14:val="none"/>
        </w:rPr>
        <w:t xml:space="preserve"> wasg o Gymru, y DU a thu </w:t>
      </w:r>
      <w:r w:rsidR="002E2D6B" w:rsidRPr="00B2190B">
        <w:rPr>
          <w:rFonts w:ascii="Arial" w:eastAsia="Times New Roman" w:hAnsi="Arial" w:cs="Arial"/>
          <w:kern w:val="0"/>
          <w:sz w:val="36"/>
          <w:szCs w:val="36"/>
          <w:lang w:val="cy-GB" w:eastAsia="en-GB"/>
          <w14:ligatures w14:val="none"/>
        </w:rPr>
        <w:t xml:space="preserve">hwnt. </w:t>
      </w:r>
    </w:p>
    <w:p w14:paraId="1B179499" w14:textId="22E8986B" w:rsidR="0098693A" w:rsidRPr="00B2190B" w:rsidRDefault="004125CB" w:rsidP="00420F99">
      <w:pPr>
        <w:spacing w:after="100" w:afterAutospacing="1" w:line="360" w:lineRule="auto"/>
        <w:rPr>
          <w:rFonts w:ascii="Arial" w:hAnsi="Arial" w:cs="Arial"/>
          <w:kern w:val="0"/>
          <w:sz w:val="36"/>
          <w:szCs w:val="36"/>
          <w:lang w:val="cy-GB"/>
        </w:rPr>
      </w:pPr>
      <w:r w:rsidRPr="00B2190B">
        <w:rPr>
          <w:rFonts w:ascii="Arial" w:hAnsi="Arial" w:cs="Arial"/>
          <w:kern w:val="0"/>
          <w:sz w:val="36"/>
          <w:szCs w:val="36"/>
          <w:lang w:val="cy-GB"/>
        </w:rPr>
        <w:t xml:space="preserve">Bydd y gweithgareddau a'r cyfleoedd rhwydweithio yn ystod y 10 diwrnod yn canolbwyntio'n bennaf ar </w:t>
      </w:r>
      <w:r w:rsidR="002F6204" w:rsidRPr="00B2190B">
        <w:rPr>
          <w:rFonts w:ascii="Arial" w:hAnsi="Arial" w:cs="Arial"/>
          <w:kern w:val="0"/>
          <w:sz w:val="36"/>
          <w:szCs w:val="36"/>
          <w:lang w:val="cy-GB"/>
        </w:rPr>
        <w:lastRenderedPageBreak/>
        <w:t xml:space="preserve">ysgrifennu </w:t>
      </w:r>
      <w:r w:rsidRPr="00B2190B">
        <w:rPr>
          <w:rFonts w:ascii="Arial" w:hAnsi="Arial" w:cs="Arial"/>
          <w:kern w:val="0"/>
          <w:sz w:val="36"/>
          <w:szCs w:val="36"/>
          <w:lang w:val="cy-GB"/>
        </w:rPr>
        <w:t xml:space="preserve">ffuglen a </w:t>
      </w:r>
      <w:r w:rsidR="002F6204" w:rsidRPr="00B2190B">
        <w:rPr>
          <w:rFonts w:ascii="Arial" w:hAnsi="Arial" w:cs="Arial"/>
          <w:kern w:val="0"/>
          <w:sz w:val="36"/>
          <w:szCs w:val="36"/>
          <w:lang w:val="cy-GB"/>
        </w:rPr>
        <w:t xml:space="preserve">gwaith </w:t>
      </w:r>
      <w:r w:rsidRPr="00B2190B">
        <w:rPr>
          <w:rFonts w:ascii="Arial" w:hAnsi="Arial" w:cs="Arial"/>
          <w:kern w:val="0"/>
          <w:sz w:val="36"/>
          <w:szCs w:val="36"/>
          <w:lang w:val="cy-GB"/>
        </w:rPr>
        <w:t xml:space="preserve">ffeithiol greadigol i oedolion a byddant yn cael eu cynnal yn bennaf drwy gyfrwng y Saesneg; ond fe </w:t>
      </w:r>
      <w:r w:rsidR="00C921D7" w:rsidRPr="00B2190B">
        <w:rPr>
          <w:rFonts w:ascii="Arial" w:hAnsi="Arial" w:cs="Arial"/>
          <w:kern w:val="0"/>
          <w:sz w:val="36"/>
          <w:szCs w:val="36"/>
          <w:lang w:val="cy-GB"/>
        </w:rPr>
        <w:t>groesawir</w:t>
      </w:r>
      <w:r w:rsidRPr="00B2190B">
        <w:rPr>
          <w:rFonts w:ascii="Arial" w:hAnsi="Arial" w:cs="Arial"/>
          <w:kern w:val="0"/>
          <w:sz w:val="36"/>
          <w:szCs w:val="36"/>
          <w:lang w:val="cy-GB"/>
        </w:rPr>
        <w:t xml:space="preserve"> ceisiadau gan feirdd, </w:t>
      </w:r>
      <w:r w:rsidR="00C921D7" w:rsidRPr="00B2190B">
        <w:rPr>
          <w:rFonts w:ascii="Arial" w:hAnsi="Arial" w:cs="Arial"/>
          <w:kern w:val="0"/>
          <w:sz w:val="36"/>
          <w:szCs w:val="36"/>
          <w:lang w:val="cy-GB"/>
        </w:rPr>
        <w:t>ac unigolion</w:t>
      </w:r>
      <w:r w:rsidRPr="00B2190B">
        <w:rPr>
          <w:rFonts w:ascii="Arial" w:hAnsi="Arial" w:cs="Arial"/>
          <w:kern w:val="0"/>
          <w:sz w:val="36"/>
          <w:szCs w:val="36"/>
          <w:lang w:val="cy-GB"/>
        </w:rPr>
        <w:t xml:space="preserve"> sy'n ysgrifennu ar gyfer oedolion ifanc. </w:t>
      </w:r>
      <w:r w:rsidR="00C921D7" w:rsidRPr="00B2190B">
        <w:rPr>
          <w:rFonts w:ascii="Arial" w:hAnsi="Arial" w:cs="Arial"/>
          <w:kern w:val="0"/>
          <w:sz w:val="36"/>
          <w:szCs w:val="36"/>
          <w:lang w:val="cy-GB"/>
        </w:rPr>
        <w:t>Anogir</w:t>
      </w:r>
      <w:r w:rsidRPr="00B2190B">
        <w:rPr>
          <w:rFonts w:ascii="Arial" w:hAnsi="Arial" w:cs="Arial"/>
          <w:kern w:val="0"/>
          <w:sz w:val="36"/>
          <w:szCs w:val="36"/>
          <w:lang w:val="cy-GB"/>
        </w:rPr>
        <w:t xml:space="preserve"> </w:t>
      </w:r>
      <w:r w:rsidR="0098693A" w:rsidRPr="00B2190B">
        <w:rPr>
          <w:rFonts w:ascii="Arial" w:hAnsi="Arial" w:cs="Arial"/>
          <w:kern w:val="0"/>
          <w:sz w:val="36"/>
          <w:szCs w:val="36"/>
          <w:lang w:val="cy-GB"/>
        </w:rPr>
        <w:t xml:space="preserve">yn benodol </w:t>
      </w:r>
      <w:r w:rsidRPr="00B2190B">
        <w:rPr>
          <w:rFonts w:ascii="Arial" w:hAnsi="Arial" w:cs="Arial"/>
          <w:kern w:val="0"/>
          <w:sz w:val="36"/>
          <w:szCs w:val="36"/>
          <w:lang w:val="cy-GB"/>
        </w:rPr>
        <w:t xml:space="preserve">awduron </w:t>
      </w:r>
      <w:r w:rsidR="00C921D7" w:rsidRPr="00B2190B">
        <w:rPr>
          <w:rFonts w:ascii="Arial" w:hAnsi="Arial" w:cs="Arial"/>
          <w:kern w:val="0"/>
          <w:sz w:val="36"/>
          <w:szCs w:val="36"/>
          <w:lang w:val="cy-GB"/>
        </w:rPr>
        <w:t>s</w:t>
      </w:r>
      <w:r w:rsidRPr="00B2190B">
        <w:rPr>
          <w:rFonts w:ascii="Arial" w:hAnsi="Arial" w:cs="Arial"/>
          <w:kern w:val="0"/>
          <w:sz w:val="36"/>
          <w:szCs w:val="36"/>
          <w:lang w:val="cy-GB"/>
        </w:rPr>
        <w:t>y</w:t>
      </w:r>
      <w:r w:rsidR="00C921D7" w:rsidRPr="00B2190B">
        <w:rPr>
          <w:rFonts w:ascii="Arial" w:hAnsi="Arial" w:cs="Arial"/>
          <w:kern w:val="0"/>
          <w:sz w:val="36"/>
          <w:szCs w:val="36"/>
          <w:lang w:val="cy-GB"/>
        </w:rPr>
        <w:t>’</w:t>
      </w:r>
      <w:r w:rsidRPr="00B2190B">
        <w:rPr>
          <w:rFonts w:ascii="Arial" w:hAnsi="Arial" w:cs="Arial"/>
          <w:kern w:val="0"/>
          <w:sz w:val="36"/>
          <w:szCs w:val="36"/>
          <w:lang w:val="cy-GB"/>
        </w:rPr>
        <w:t>n y</w:t>
      </w:r>
      <w:r w:rsidR="00C921D7" w:rsidRPr="00B2190B">
        <w:rPr>
          <w:rFonts w:ascii="Arial" w:hAnsi="Arial" w:cs="Arial"/>
          <w:kern w:val="0"/>
          <w:sz w:val="36"/>
          <w:szCs w:val="36"/>
          <w:lang w:val="cy-GB"/>
        </w:rPr>
        <w:t>sgrifennu’n</w:t>
      </w:r>
      <w:r w:rsidR="0098693A" w:rsidRPr="00B2190B">
        <w:rPr>
          <w:rFonts w:ascii="Arial" w:hAnsi="Arial" w:cs="Arial"/>
          <w:kern w:val="0"/>
          <w:sz w:val="36"/>
          <w:szCs w:val="36"/>
          <w:lang w:val="cy-GB"/>
        </w:rPr>
        <w:t xml:space="preserve"> y</w:t>
      </w:r>
      <w:r w:rsidRPr="00B2190B">
        <w:rPr>
          <w:rFonts w:ascii="Arial" w:hAnsi="Arial" w:cs="Arial"/>
          <w:kern w:val="0"/>
          <w:sz w:val="36"/>
          <w:szCs w:val="36"/>
          <w:lang w:val="cy-GB"/>
        </w:rPr>
        <w:t xml:space="preserve"> Gymraeg, ac awduron sy'n defnyddio'r ddwy iaith</w:t>
      </w:r>
      <w:r w:rsidR="0098693A" w:rsidRPr="00B2190B">
        <w:rPr>
          <w:rFonts w:ascii="Arial" w:hAnsi="Arial" w:cs="Arial"/>
          <w:kern w:val="0"/>
          <w:sz w:val="36"/>
          <w:szCs w:val="36"/>
          <w:lang w:val="cy-GB"/>
        </w:rPr>
        <w:t xml:space="preserve"> yn eu gwaith creadigol</w:t>
      </w:r>
      <w:r w:rsidRPr="00B2190B">
        <w:rPr>
          <w:rFonts w:ascii="Arial" w:hAnsi="Arial" w:cs="Arial"/>
          <w:kern w:val="0"/>
          <w:sz w:val="36"/>
          <w:szCs w:val="36"/>
          <w:lang w:val="cy-GB"/>
        </w:rPr>
        <w:t xml:space="preserve"> i </w:t>
      </w:r>
      <w:r w:rsidR="00C921D7" w:rsidRPr="00B2190B">
        <w:rPr>
          <w:rFonts w:ascii="Arial" w:hAnsi="Arial" w:cs="Arial"/>
          <w:kern w:val="0"/>
          <w:sz w:val="36"/>
          <w:szCs w:val="36"/>
          <w:lang w:val="cy-GB"/>
        </w:rPr>
        <w:t>ymgeisio</w:t>
      </w:r>
      <w:r w:rsidRPr="00B2190B">
        <w:rPr>
          <w:rFonts w:ascii="Arial" w:hAnsi="Arial" w:cs="Arial"/>
          <w:kern w:val="0"/>
          <w:sz w:val="36"/>
          <w:szCs w:val="36"/>
          <w:lang w:val="cy-GB"/>
        </w:rPr>
        <w:t>.</w:t>
      </w:r>
      <w:r w:rsidR="0098693A" w:rsidRPr="00B2190B">
        <w:rPr>
          <w:rFonts w:ascii="Arial" w:hAnsi="Arial" w:cs="Arial"/>
          <w:kern w:val="0"/>
          <w:sz w:val="36"/>
          <w:szCs w:val="36"/>
          <w:lang w:val="cy-GB"/>
        </w:rPr>
        <w:t xml:space="preserve"> Noder nad yw'r rhaglen hon wedi'i hanelu at </w:t>
      </w:r>
      <w:proofErr w:type="spellStart"/>
      <w:r w:rsidR="0098693A" w:rsidRPr="00B2190B">
        <w:rPr>
          <w:rFonts w:ascii="Arial" w:hAnsi="Arial" w:cs="Arial"/>
          <w:kern w:val="0"/>
          <w:sz w:val="36"/>
          <w:szCs w:val="36"/>
          <w:lang w:val="cy-GB"/>
        </w:rPr>
        <w:t>sgriptwyr</w:t>
      </w:r>
      <w:proofErr w:type="spellEnd"/>
      <w:r w:rsidR="0098693A" w:rsidRPr="00B2190B">
        <w:rPr>
          <w:rFonts w:ascii="Arial" w:hAnsi="Arial" w:cs="Arial"/>
          <w:kern w:val="0"/>
          <w:sz w:val="36"/>
          <w:szCs w:val="36"/>
          <w:lang w:val="cy-GB"/>
        </w:rPr>
        <w:t xml:space="preserve"> (llwyfan na sgrin). Bydd awduron cymwys yn awduron o Gymru (wedi'u geni, eu haddysgu, neu’n byw ar hyn o bryd yng Nghymru) sy'n dangos ymrwymiad clir tuag at ddatblygiad proffesiynol </w:t>
      </w:r>
      <w:r w:rsidR="002F6204" w:rsidRPr="00B2190B">
        <w:rPr>
          <w:rFonts w:ascii="Arial" w:hAnsi="Arial" w:cs="Arial"/>
          <w:kern w:val="0"/>
          <w:sz w:val="36"/>
          <w:szCs w:val="36"/>
          <w:lang w:val="cy-GB"/>
        </w:rPr>
        <w:t xml:space="preserve">a gyda </w:t>
      </w:r>
      <w:r w:rsidR="0098693A" w:rsidRPr="00B2190B">
        <w:rPr>
          <w:rFonts w:ascii="Arial" w:hAnsi="Arial" w:cs="Arial"/>
          <w:kern w:val="0"/>
          <w:sz w:val="36"/>
          <w:szCs w:val="36"/>
          <w:lang w:val="cy-GB"/>
        </w:rPr>
        <w:t>t</w:t>
      </w:r>
      <w:r w:rsidR="002F6204" w:rsidRPr="00B2190B">
        <w:rPr>
          <w:rFonts w:ascii="Arial" w:hAnsi="Arial" w:cs="Arial"/>
          <w:kern w:val="0"/>
          <w:sz w:val="36"/>
          <w:szCs w:val="36"/>
          <w:lang w:val="cy-GB"/>
        </w:rPr>
        <w:t>h</w:t>
      </w:r>
      <w:r w:rsidR="0098693A" w:rsidRPr="00B2190B">
        <w:rPr>
          <w:rFonts w:ascii="Arial" w:hAnsi="Arial" w:cs="Arial"/>
          <w:kern w:val="0"/>
          <w:sz w:val="36"/>
          <w:szCs w:val="36"/>
          <w:lang w:val="cy-GB"/>
        </w:rPr>
        <w:t>ystiolaeth o gyhoeddi.</w:t>
      </w:r>
      <w:r w:rsidRPr="00B2190B">
        <w:rPr>
          <w:rFonts w:ascii="Arial" w:hAnsi="Arial" w:cs="Arial"/>
          <w:kern w:val="0"/>
          <w:sz w:val="36"/>
          <w:szCs w:val="36"/>
          <w:lang w:val="cy-GB"/>
        </w:rPr>
        <w:t xml:space="preserve"> </w:t>
      </w:r>
    </w:p>
    <w:p w14:paraId="1A608686" w14:textId="192419C3" w:rsidR="00C921D7" w:rsidRPr="00B2190B" w:rsidRDefault="00C921D7" w:rsidP="00420F99">
      <w:pPr>
        <w:spacing w:after="100" w:afterAutospacing="1" w:line="360" w:lineRule="auto"/>
        <w:rPr>
          <w:rFonts w:ascii="Arial" w:hAnsi="Arial" w:cs="Arial"/>
          <w:kern w:val="0"/>
          <w:sz w:val="36"/>
          <w:szCs w:val="36"/>
          <w:lang w:val="cy-GB"/>
        </w:rPr>
      </w:pPr>
      <w:r w:rsidRPr="00B2190B">
        <w:rPr>
          <w:rFonts w:ascii="Arial" w:hAnsi="Arial" w:cs="Arial"/>
          <w:kern w:val="0"/>
          <w:sz w:val="36"/>
          <w:szCs w:val="36"/>
          <w:lang w:val="cy-GB"/>
        </w:rPr>
        <w:t xml:space="preserve"> </w:t>
      </w:r>
    </w:p>
    <w:p w14:paraId="39CAEC82" w14:textId="64411B76" w:rsidR="0098693A" w:rsidRPr="00B2190B" w:rsidRDefault="0098693A" w:rsidP="00420F99">
      <w:pPr>
        <w:spacing w:after="100" w:afterAutospacing="1" w:line="360" w:lineRule="auto"/>
        <w:rPr>
          <w:rFonts w:ascii="Arial" w:hAnsi="Arial" w:cs="Arial"/>
          <w:kern w:val="0"/>
          <w:sz w:val="36"/>
          <w:szCs w:val="36"/>
          <w:lang w:val="cy-GB"/>
        </w:rPr>
      </w:pPr>
      <w:r w:rsidRPr="00B2190B">
        <w:rPr>
          <w:rFonts w:ascii="Arial" w:hAnsi="Arial" w:cs="Arial"/>
          <w:sz w:val="36"/>
          <w:szCs w:val="36"/>
          <w:lang w:val="cy-GB"/>
        </w:rPr>
        <w:t xml:space="preserve">Gall </w:t>
      </w:r>
      <w:r w:rsidR="5E11FD9D" w:rsidRPr="00B2190B">
        <w:rPr>
          <w:rFonts w:ascii="Arial" w:hAnsi="Arial" w:cs="Arial"/>
          <w:kern w:val="0"/>
          <w:sz w:val="36"/>
          <w:szCs w:val="36"/>
          <w:lang w:val="cy-GB"/>
        </w:rPr>
        <w:t>c</w:t>
      </w:r>
      <w:r w:rsidRPr="00B2190B">
        <w:rPr>
          <w:rFonts w:ascii="Arial" w:hAnsi="Arial" w:cs="Arial"/>
          <w:kern w:val="0"/>
          <w:sz w:val="36"/>
          <w:szCs w:val="36"/>
          <w:lang w:val="cy-GB"/>
        </w:rPr>
        <w:t xml:space="preserve">yfranogwyr fod yn awduron sydd ar gychwyn eu gyrfaoedd llenyddol </w:t>
      </w:r>
      <w:r w:rsidR="006B773C" w:rsidRPr="00B2190B">
        <w:rPr>
          <w:rFonts w:ascii="Arial" w:hAnsi="Arial" w:cs="Arial"/>
          <w:kern w:val="0"/>
          <w:sz w:val="36"/>
          <w:szCs w:val="36"/>
          <w:lang w:val="cy-GB"/>
        </w:rPr>
        <w:t xml:space="preserve">sydd o </w:t>
      </w:r>
      <w:proofErr w:type="spellStart"/>
      <w:r w:rsidR="006B773C" w:rsidRPr="00B2190B">
        <w:rPr>
          <w:rFonts w:ascii="Arial" w:hAnsi="Arial" w:cs="Arial"/>
          <w:kern w:val="0"/>
          <w:sz w:val="36"/>
          <w:szCs w:val="36"/>
          <w:lang w:val="cy-GB"/>
        </w:rPr>
        <w:t>ddifrif</w:t>
      </w:r>
      <w:proofErr w:type="spellEnd"/>
      <w:r w:rsidR="006B773C" w:rsidRPr="00B2190B">
        <w:rPr>
          <w:rFonts w:ascii="Arial" w:hAnsi="Arial" w:cs="Arial"/>
          <w:kern w:val="0"/>
          <w:sz w:val="36"/>
          <w:szCs w:val="36"/>
          <w:lang w:val="cy-GB"/>
        </w:rPr>
        <w:t xml:space="preserve"> am</w:t>
      </w:r>
      <w:r w:rsidRPr="00B2190B">
        <w:rPr>
          <w:rFonts w:ascii="Arial" w:hAnsi="Arial" w:cs="Arial"/>
          <w:kern w:val="0"/>
          <w:sz w:val="36"/>
          <w:szCs w:val="36"/>
          <w:lang w:val="cy-GB"/>
        </w:rPr>
        <w:t xml:space="preserve"> </w:t>
      </w:r>
      <w:r w:rsidR="006B773C" w:rsidRPr="00B2190B">
        <w:rPr>
          <w:rFonts w:ascii="Arial" w:hAnsi="Arial" w:cs="Arial"/>
          <w:kern w:val="0"/>
          <w:sz w:val="36"/>
          <w:szCs w:val="36"/>
          <w:lang w:val="cy-GB"/>
        </w:rPr>
        <w:t>d</w:t>
      </w:r>
      <w:r w:rsidRPr="00B2190B">
        <w:rPr>
          <w:rFonts w:ascii="Arial" w:hAnsi="Arial" w:cs="Arial"/>
          <w:kern w:val="0"/>
          <w:sz w:val="36"/>
          <w:szCs w:val="36"/>
          <w:lang w:val="cy-GB"/>
        </w:rPr>
        <w:t xml:space="preserve">datblygu’n broffesiynol, neu'n awduron yng nghanol eu gyrfa sy’n wynebu anawsterau gyda'u cyhoeddiad nesaf ac sydd angen cefnogaeth i gyflawni eu nodau </w:t>
      </w:r>
      <w:r w:rsidR="006B773C" w:rsidRPr="00B2190B">
        <w:rPr>
          <w:rFonts w:ascii="Arial" w:hAnsi="Arial" w:cs="Arial"/>
          <w:kern w:val="0"/>
          <w:sz w:val="36"/>
          <w:szCs w:val="36"/>
          <w:lang w:val="cy-GB"/>
        </w:rPr>
        <w:t>gyrfao</w:t>
      </w:r>
      <w:r w:rsidRPr="00B2190B">
        <w:rPr>
          <w:rFonts w:ascii="Arial" w:hAnsi="Arial" w:cs="Arial"/>
          <w:kern w:val="0"/>
          <w:sz w:val="36"/>
          <w:szCs w:val="36"/>
          <w:lang w:val="cy-GB"/>
        </w:rPr>
        <w:t xml:space="preserve">l. Mae Gŵyl y Gelli hefyd yn gwahodd ceisiadau gan awduron mwy </w:t>
      </w:r>
      <w:r w:rsidR="002F6204" w:rsidRPr="00B2190B">
        <w:rPr>
          <w:rFonts w:ascii="Arial" w:hAnsi="Arial" w:cs="Arial"/>
          <w:kern w:val="0"/>
          <w:sz w:val="36"/>
          <w:szCs w:val="36"/>
          <w:lang w:val="cy-GB"/>
        </w:rPr>
        <w:t>profiadol</w:t>
      </w:r>
      <w:r w:rsidRPr="00B2190B">
        <w:rPr>
          <w:rFonts w:ascii="Arial" w:hAnsi="Arial" w:cs="Arial"/>
          <w:kern w:val="0"/>
          <w:sz w:val="36"/>
          <w:szCs w:val="36"/>
          <w:lang w:val="cy-GB"/>
        </w:rPr>
        <w:t xml:space="preserve"> sy'n teimlo eu bod</w:t>
      </w:r>
      <w:r w:rsidR="006B773C" w:rsidRPr="00B2190B">
        <w:rPr>
          <w:rFonts w:ascii="Arial" w:hAnsi="Arial" w:cs="Arial"/>
          <w:kern w:val="0"/>
          <w:sz w:val="36"/>
          <w:szCs w:val="36"/>
          <w:lang w:val="cy-GB"/>
        </w:rPr>
        <w:t xml:space="preserve"> eisoes</w:t>
      </w:r>
      <w:r w:rsidRPr="00B2190B">
        <w:rPr>
          <w:rFonts w:ascii="Arial" w:hAnsi="Arial" w:cs="Arial"/>
          <w:kern w:val="0"/>
          <w:sz w:val="36"/>
          <w:szCs w:val="36"/>
          <w:lang w:val="cy-GB"/>
        </w:rPr>
        <w:t xml:space="preserve"> wedi cyflawni popeth </w:t>
      </w:r>
      <w:r w:rsidR="006B773C" w:rsidRPr="00B2190B">
        <w:rPr>
          <w:rFonts w:ascii="Arial" w:hAnsi="Arial" w:cs="Arial"/>
          <w:kern w:val="0"/>
          <w:sz w:val="36"/>
          <w:szCs w:val="36"/>
          <w:lang w:val="cy-GB"/>
        </w:rPr>
        <w:t>o fewn eu gallu</w:t>
      </w:r>
      <w:r w:rsidRPr="00B2190B">
        <w:rPr>
          <w:rFonts w:ascii="Arial" w:hAnsi="Arial" w:cs="Arial"/>
          <w:kern w:val="0"/>
          <w:sz w:val="36"/>
          <w:szCs w:val="36"/>
          <w:lang w:val="cy-GB"/>
        </w:rPr>
        <w:t xml:space="preserve"> o f</w:t>
      </w:r>
      <w:r w:rsidRPr="00B2190B">
        <w:rPr>
          <w:rFonts w:ascii="Arial" w:hAnsi="Arial" w:cs="Arial"/>
          <w:sz w:val="36"/>
          <w:szCs w:val="36"/>
          <w:lang w:val="cy-GB"/>
        </w:rPr>
        <w:t>ewn un genre neu iaith</w:t>
      </w:r>
      <w:r w:rsidR="45EEE4D5" w:rsidRPr="00B2190B">
        <w:rPr>
          <w:rFonts w:ascii="Arial" w:hAnsi="Arial" w:cs="Arial"/>
          <w:sz w:val="36"/>
          <w:szCs w:val="36"/>
          <w:lang w:val="cy-GB"/>
        </w:rPr>
        <w:t>,</w:t>
      </w:r>
      <w:r w:rsidRPr="00B2190B">
        <w:rPr>
          <w:rFonts w:ascii="Arial" w:hAnsi="Arial" w:cs="Arial"/>
          <w:kern w:val="0"/>
          <w:sz w:val="36"/>
          <w:szCs w:val="36"/>
          <w:lang w:val="cy-GB"/>
        </w:rPr>
        <w:t xml:space="preserve"> ond </w:t>
      </w:r>
      <w:r w:rsidRPr="00B2190B">
        <w:rPr>
          <w:rFonts w:ascii="Arial" w:hAnsi="Arial" w:cs="Arial"/>
          <w:kern w:val="0"/>
          <w:sz w:val="36"/>
          <w:szCs w:val="36"/>
          <w:lang w:val="cy-GB"/>
        </w:rPr>
        <w:lastRenderedPageBreak/>
        <w:t>sy'n wynebu rhwystrau wrth gyflawni newid sylweddol yn eu gyrfaoedd. Mae'r panel asesu yn awyddus i glywed sut mae ymgeiswyr yn credu bod eu gwaith yn cyfrannu at dirwedd lenyddol gyfoes Cymru a sut bydd y rhaglen yn eu cefnogi ar yr union adeg hon yn eu gyrfaoedd.</w:t>
      </w:r>
    </w:p>
    <w:p w14:paraId="41F1EE07" w14:textId="78962491" w:rsidR="00521DB7" w:rsidRPr="00B2190B" w:rsidRDefault="00521DB7" w:rsidP="00420F99">
      <w:pPr>
        <w:spacing w:after="100" w:afterAutospacing="1" w:line="360" w:lineRule="auto"/>
        <w:rPr>
          <w:rFonts w:ascii="Arial" w:eastAsia="Times New Roman" w:hAnsi="Arial" w:cs="Arial"/>
          <w:kern w:val="0"/>
          <w:sz w:val="36"/>
          <w:szCs w:val="36"/>
          <w:lang w:val="cy-GB" w:eastAsia="en-GB"/>
          <w14:ligatures w14:val="none"/>
        </w:rPr>
      </w:pPr>
      <w:r w:rsidRPr="00B2190B">
        <w:rPr>
          <w:rFonts w:ascii="Arial" w:eastAsia="Times New Roman" w:hAnsi="Arial" w:cs="Arial"/>
          <w:kern w:val="0"/>
          <w:sz w:val="36"/>
          <w:szCs w:val="36"/>
          <w:lang w:val="cy-GB" w:eastAsia="en-GB"/>
          <w14:ligatures w14:val="none"/>
        </w:rPr>
        <w:t xml:space="preserve">Nid oes </w:t>
      </w:r>
      <w:r w:rsidR="009B3EAC" w:rsidRPr="00B2190B">
        <w:rPr>
          <w:rFonts w:ascii="Arial" w:eastAsia="Times New Roman" w:hAnsi="Arial" w:cs="Arial"/>
          <w:kern w:val="0"/>
          <w:sz w:val="36"/>
          <w:szCs w:val="36"/>
          <w:lang w:val="cy-GB" w:eastAsia="en-GB"/>
          <w14:ligatures w14:val="none"/>
        </w:rPr>
        <w:t>c</w:t>
      </w:r>
      <w:r w:rsidRPr="00B2190B">
        <w:rPr>
          <w:rFonts w:ascii="Arial" w:eastAsia="Times New Roman" w:hAnsi="Arial" w:cs="Arial"/>
          <w:kern w:val="0"/>
          <w:sz w:val="36"/>
          <w:szCs w:val="36"/>
          <w:lang w:val="cy-GB" w:eastAsia="en-GB"/>
          <w14:ligatures w14:val="none"/>
        </w:rPr>
        <w:t xml:space="preserve">yfyngiad oedran, tu hwnt i’r </w:t>
      </w:r>
      <w:r w:rsidR="00B6361D" w:rsidRPr="00B2190B">
        <w:rPr>
          <w:rFonts w:ascii="Arial" w:eastAsia="Times New Roman" w:hAnsi="Arial" w:cs="Arial"/>
          <w:kern w:val="0"/>
          <w:sz w:val="36"/>
          <w:szCs w:val="36"/>
          <w:lang w:val="cy-GB" w:eastAsia="en-GB"/>
          <w14:ligatures w14:val="none"/>
        </w:rPr>
        <w:t xml:space="preserve">lleiafswm </w:t>
      </w:r>
      <w:r w:rsidRPr="00B2190B">
        <w:rPr>
          <w:rFonts w:ascii="Arial" w:eastAsia="Times New Roman" w:hAnsi="Arial" w:cs="Arial"/>
          <w:kern w:val="0"/>
          <w:sz w:val="36"/>
          <w:szCs w:val="36"/>
          <w:lang w:val="cy-GB" w:eastAsia="en-GB"/>
          <w14:ligatures w14:val="none"/>
        </w:rPr>
        <w:t xml:space="preserve">oed </w:t>
      </w:r>
      <w:r w:rsidR="00B6361D" w:rsidRPr="00B2190B">
        <w:rPr>
          <w:rFonts w:ascii="Arial" w:eastAsia="Times New Roman" w:hAnsi="Arial" w:cs="Arial"/>
          <w:kern w:val="0"/>
          <w:sz w:val="36"/>
          <w:szCs w:val="36"/>
          <w:lang w:val="cy-GB" w:eastAsia="en-GB"/>
          <w14:ligatures w14:val="none"/>
        </w:rPr>
        <w:t xml:space="preserve">o 18, ac mae 10 lle ar gael. </w:t>
      </w:r>
    </w:p>
    <w:p w14:paraId="58073A3C" w14:textId="36B99CBA" w:rsidR="767D0E2B" w:rsidRPr="00B2190B" w:rsidRDefault="767D0E2B" w:rsidP="00420F99">
      <w:pPr>
        <w:spacing w:afterAutospacing="1" w:line="360" w:lineRule="auto"/>
        <w:rPr>
          <w:rFonts w:ascii="Arial" w:eastAsia="Times New Roman" w:hAnsi="Arial" w:cs="Arial"/>
          <w:sz w:val="36"/>
          <w:szCs w:val="36"/>
          <w:lang w:val="cy-GB" w:eastAsia="en-GB"/>
        </w:rPr>
      </w:pPr>
    </w:p>
    <w:p w14:paraId="562270E0" w14:textId="49317A8C" w:rsidR="00B6361D" w:rsidRPr="00B2190B" w:rsidRDefault="006468AA" w:rsidP="00420F99">
      <w:pPr>
        <w:spacing w:after="100" w:afterAutospacing="1" w:line="360" w:lineRule="auto"/>
        <w:rPr>
          <w:rFonts w:ascii="Arial" w:eastAsia="Times New Roman" w:hAnsi="Arial" w:cs="Arial"/>
          <w:kern w:val="0"/>
          <w:sz w:val="36"/>
          <w:szCs w:val="36"/>
          <w:lang w:val="cy-GB" w:eastAsia="en-GB"/>
          <w14:ligatures w14:val="none"/>
        </w:rPr>
      </w:pPr>
      <w:r w:rsidRPr="00B2190B">
        <w:rPr>
          <w:rFonts w:ascii="Arial" w:hAnsi="Arial" w:cs="Arial"/>
          <w:kern w:val="0"/>
          <w:sz w:val="36"/>
          <w:szCs w:val="36"/>
          <w:lang w:val="cy-GB"/>
        </w:rPr>
        <w:t>Bydd y</w:t>
      </w:r>
      <w:r w:rsidR="00656E01" w:rsidRPr="00B2190B">
        <w:rPr>
          <w:rFonts w:ascii="Arial" w:hAnsi="Arial" w:cs="Arial"/>
          <w:kern w:val="0"/>
          <w:sz w:val="36"/>
          <w:szCs w:val="36"/>
          <w:lang w:val="cy-GB"/>
        </w:rPr>
        <w:t>r</w:t>
      </w:r>
      <w:r w:rsidRPr="00B2190B">
        <w:rPr>
          <w:rFonts w:ascii="Arial" w:hAnsi="Arial" w:cs="Arial"/>
          <w:kern w:val="0"/>
          <w:sz w:val="36"/>
          <w:szCs w:val="36"/>
          <w:lang w:val="cy-GB"/>
        </w:rPr>
        <w:t xml:space="preserve"> </w:t>
      </w:r>
      <w:r w:rsidR="008E6952" w:rsidRPr="00B2190B">
        <w:rPr>
          <w:rFonts w:ascii="Arial" w:hAnsi="Arial" w:cs="Arial"/>
          <w:kern w:val="0"/>
          <w:sz w:val="36"/>
          <w:szCs w:val="36"/>
          <w:lang w:val="cy-GB"/>
        </w:rPr>
        <w:t>ymgynulliad</w:t>
      </w:r>
      <w:r w:rsidRPr="00B2190B">
        <w:rPr>
          <w:rFonts w:ascii="Arial" w:hAnsi="Arial" w:cs="Arial"/>
          <w:kern w:val="0"/>
          <w:sz w:val="36"/>
          <w:szCs w:val="36"/>
          <w:lang w:val="cy-GB"/>
        </w:rPr>
        <w:t xml:space="preserve"> unigry</w:t>
      </w:r>
      <w:r w:rsidR="00593873" w:rsidRPr="00B2190B">
        <w:rPr>
          <w:rFonts w:ascii="Arial" w:hAnsi="Arial" w:cs="Arial"/>
          <w:kern w:val="0"/>
          <w:sz w:val="36"/>
          <w:szCs w:val="36"/>
          <w:lang w:val="cy-GB"/>
        </w:rPr>
        <w:t xml:space="preserve">w </w:t>
      </w:r>
      <w:r w:rsidR="006D4E2D" w:rsidRPr="00B2190B">
        <w:rPr>
          <w:rFonts w:ascii="Arial" w:hAnsi="Arial" w:cs="Arial"/>
          <w:kern w:val="0"/>
          <w:sz w:val="36"/>
          <w:szCs w:val="36"/>
          <w:lang w:val="cy-GB"/>
        </w:rPr>
        <w:t>hwn o’r</w:t>
      </w:r>
      <w:r w:rsidR="00593873" w:rsidRPr="00B2190B">
        <w:rPr>
          <w:rFonts w:ascii="Arial" w:hAnsi="Arial" w:cs="Arial"/>
          <w:kern w:val="0"/>
          <w:sz w:val="36"/>
          <w:szCs w:val="36"/>
          <w:lang w:val="cy-GB"/>
        </w:rPr>
        <w:t xml:space="preserve"> diwydiant llenydd</w:t>
      </w:r>
      <w:r w:rsidR="00E5381B" w:rsidRPr="00B2190B">
        <w:rPr>
          <w:rFonts w:ascii="Arial" w:hAnsi="Arial" w:cs="Arial"/>
          <w:kern w:val="0"/>
          <w:sz w:val="36"/>
          <w:szCs w:val="36"/>
          <w:lang w:val="cy-GB"/>
        </w:rPr>
        <w:t>iaeth</w:t>
      </w:r>
      <w:r w:rsidR="00593873" w:rsidRPr="00B2190B">
        <w:rPr>
          <w:rFonts w:ascii="Arial" w:hAnsi="Arial" w:cs="Arial"/>
          <w:kern w:val="0"/>
          <w:sz w:val="36"/>
          <w:szCs w:val="36"/>
          <w:lang w:val="cy-GB"/>
        </w:rPr>
        <w:t xml:space="preserve"> </w:t>
      </w:r>
      <w:r w:rsidR="008E6952" w:rsidRPr="00B2190B">
        <w:rPr>
          <w:rFonts w:ascii="Arial" w:hAnsi="Arial" w:cs="Arial"/>
          <w:kern w:val="0"/>
          <w:sz w:val="36"/>
          <w:szCs w:val="36"/>
          <w:lang w:val="cy-GB"/>
        </w:rPr>
        <w:t>a</w:t>
      </w:r>
      <w:r w:rsidR="00593873" w:rsidRPr="00B2190B">
        <w:rPr>
          <w:rFonts w:ascii="Arial" w:hAnsi="Arial" w:cs="Arial"/>
          <w:kern w:val="0"/>
          <w:sz w:val="36"/>
          <w:szCs w:val="36"/>
          <w:lang w:val="cy-GB"/>
        </w:rPr>
        <w:t xml:space="preserve"> c</w:t>
      </w:r>
      <w:r w:rsidR="008E6952" w:rsidRPr="00B2190B">
        <w:rPr>
          <w:rFonts w:ascii="Arial" w:hAnsi="Arial" w:cs="Arial"/>
          <w:kern w:val="0"/>
          <w:sz w:val="36"/>
          <w:szCs w:val="36"/>
          <w:lang w:val="cy-GB"/>
        </w:rPr>
        <w:t>h</w:t>
      </w:r>
      <w:r w:rsidR="00593873" w:rsidRPr="00B2190B">
        <w:rPr>
          <w:rFonts w:ascii="Arial" w:hAnsi="Arial" w:cs="Arial"/>
          <w:kern w:val="0"/>
          <w:sz w:val="36"/>
          <w:szCs w:val="36"/>
          <w:lang w:val="cy-GB"/>
        </w:rPr>
        <w:t xml:space="preserve">yhoeddi yng Ngŵyl y Gelli yn galluogi’r awduron </w:t>
      </w:r>
      <w:r w:rsidR="00873DD9" w:rsidRPr="00B2190B">
        <w:rPr>
          <w:rFonts w:ascii="Arial" w:hAnsi="Arial" w:cs="Arial"/>
          <w:kern w:val="0"/>
          <w:sz w:val="36"/>
          <w:szCs w:val="36"/>
          <w:lang w:val="cy-GB"/>
        </w:rPr>
        <w:t>llwyddiannus</w:t>
      </w:r>
      <w:r w:rsidR="005719D8" w:rsidRPr="00B2190B">
        <w:rPr>
          <w:rFonts w:ascii="Arial" w:hAnsi="Arial" w:cs="Arial"/>
          <w:kern w:val="0"/>
          <w:sz w:val="36"/>
          <w:szCs w:val="36"/>
          <w:lang w:val="cy-GB"/>
        </w:rPr>
        <w:t xml:space="preserve"> i fagu hyder, sgiliau ac i ffurfio rhwydweithiau gyda’u cyfoedion</w:t>
      </w:r>
      <w:r w:rsidR="003B749D" w:rsidRPr="00B2190B">
        <w:rPr>
          <w:rFonts w:ascii="Arial" w:hAnsi="Arial" w:cs="Arial"/>
          <w:kern w:val="0"/>
          <w:sz w:val="36"/>
          <w:szCs w:val="36"/>
          <w:lang w:val="cy-GB"/>
        </w:rPr>
        <w:t xml:space="preserve">, gan adael y </w:t>
      </w:r>
      <w:r w:rsidR="00FF7952" w:rsidRPr="00B2190B">
        <w:rPr>
          <w:rFonts w:ascii="Arial" w:hAnsi="Arial" w:cs="Arial"/>
          <w:kern w:val="0"/>
          <w:sz w:val="36"/>
          <w:szCs w:val="36"/>
          <w:lang w:val="cy-GB"/>
        </w:rPr>
        <w:t xml:space="preserve">rhaglen </w:t>
      </w:r>
      <w:r w:rsidR="00873DD9" w:rsidRPr="00B2190B">
        <w:rPr>
          <w:rFonts w:ascii="Arial" w:hAnsi="Arial" w:cs="Arial"/>
          <w:kern w:val="0"/>
          <w:sz w:val="36"/>
          <w:szCs w:val="36"/>
          <w:lang w:val="cy-GB"/>
        </w:rPr>
        <w:t>wedi e</w:t>
      </w:r>
      <w:r w:rsidR="00FD4FA8" w:rsidRPr="00B2190B">
        <w:rPr>
          <w:rFonts w:ascii="Arial" w:hAnsi="Arial" w:cs="Arial"/>
          <w:kern w:val="0"/>
          <w:sz w:val="36"/>
          <w:szCs w:val="36"/>
          <w:lang w:val="cy-GB"/>
        </w:rPr>
        <w:t>u</w:t>
      </w:r>
      <w:r w:rsidR="00FF7952" w:rsidRPr="00B2190B">
        <w:rPr>
          <w:rFonts w:ascii="Arial" w:hAnsi="Arial" w:cs="Arial"/>
          <w:kern w:val="0"/>
          <w:sz w:val="36"/>
          <w:szCs w:val="36"/>
          <w:lang w:val="cy-GB"/>
        </w:rPr>
        <w:t xml:space="preserve"> hysbrydoli </w:t>
      </w:r>
      <w:r w:rsidR="00873DD9" w:rsidRPr="00B2190B">
        <w:rPr>
          <w:rFonts w:ascii="Arial" w:hAnsi="Arial" w:cs="Arial"/>
          <w:kern w:val="0"/>
          <w:sz w:val="36"/>
          <w:szCs w:val="36"/>
          <w:lang w:val="cy-GB"/>
        </w:rPr>
        <w:t>i</w:t>
      </w:r>
      <w:r w:rsidR="00FF7952" w:rsidRPr="00B2190B">
        <w:rPr>
          <w:rFonts w:ascii="Arial" w:hAnsi="Arial" w:cs="Arial"/>
          <w:kern w:val="0"/>
          <w:sz w:val="36"/>
          <w:szCs w:val="36"/>
          <w:lang w:val="cy-GB"/>
        </w:rPr>
        <w:t xml:space="preserve"> greu gweithiau newydd ac i gyflawni eu hamcanion personol.</w:t>
      </w:r>
      <w:r w:rsidR="005719D8" w:rsidRPr="00B2190B">
        <w:rPr>
          <w:rFonts w:ascii="Arial" w:hAnsi="Arial" w:cs="Arial"/>
          <w:kern w:val="0"/>
          <w:sz w:val="36"/>
          <w:szCs w:val="36"/>
          <w:lang w:val="cy-GB"/>
        </w:rPr>
        <w:t xml:space="preserve"> </w:t>
      </w:r>
    </w:p>
    <w:p w14:paraId="3418653E" w14:textId="3DD08525" w:rsidR="767D0E2B" w:rsidRPr="00B2190B" w:rsidRDefault="767D0E2B" w:rsidP="00420F99">
      <w:pPr>
        <w:spacing w:afterAutospacing="1" w:line="360" w:lineRule="auto"/>
        <w:rPr>
          <w:rFonts w:ascii="Arial" w:hAnsi="Arial" w:cs="Arial"/>
          <w:sz w:val="36"/>
          <w:szCs w:val="36"/>
          <w:lang w:val="cy-GB"/>
        </w:rPr>
      </w:pPr>
    </w:p>
    <w:p w14:paraId="438752DF" w14:textId="70F0B89F" w:rsidR="3F499B91" w:rsidRPr="00B2190B" w:rsidRDefault="00BF78DA" w:rsidP="00420F99">
      <w:pPr>
        <w:spacing w:after="100" w:afterAutospacing="1" w:line="360" w:lineRule="auto"/>
        <w:rPr>
          <w:rFonts w:ascii="Arial" w:eastAsia="Times New Roman" w:hAnsi="Arial" w:cs="Arial"/>
          <w:kern w:val="0"/>
          <w:sz w:val="36"/>
          <w:szCs w:val="36"/>
          <w:lang w:val="cy-GB" w:eastAsia="en-GB"/>
          <w14:ligatures w14:val="none"/>
        </w:rPr>
      </w:pPr>
      <w:r w:rsidRPr="00B2190B">
        <w:rPr>
          <w:rFonts w:ascii="Arial" w:eastAsia="Times New Roman" w:hAnsi="Arial" w:cs="Arial"/>
          <w:kern w:val="0"/>
          <w:sz w:val="36"/>
          <w:szCs w:val="36"/>
          <w:lang w:val="cy-GB" w:eastAsia="en-GB"/>
          <w14:ligatures w14:val="none"/>
        </w:rPr>
        <w:t>Bydd</w:t>
      </w:r>
      <w:r w:rsidR="00397FFA" w:rsidRPr="00B2190B">
        <w:rPr>
          <w:rFonts w:ascii="Arial" w:eastAsia="Times New Roman" w:hAnsi="Arial" w:cs="Arial"/>
          <w:kern w:val="0"/>
          <w:sz w:val="36"/>
          <w:szCs w:val="36"/>
          <w:lang w:val="cy-GB" w:eastAsia="en-GB"/>
          <w14:ligatures w14:val="none"/>
        </w:rPr>
        <w:t xml:space="preserve"> rhaglen Awduron wrth eu Gwaith yn </w:t>
      </w:r>
      <w:r w:rsidRPr="00B2190B">
        <w:rPr>
          <w:rFonts w:ascii="Arial" w:eastAsia="Times New Roman" w:hAnsi="Arial" w:cs="Arial"/>
          <w:kern w:val="0"/>
          <w:sz w:val="36"/>
          <w:szCs w:val="36"/>
          <w:lang w:val="cy-GB" w:eastAsia="en-GB"/>
          <w14:ligatures w14:val="none"/>
        </w:rPr>
        <w:t xml:space="preserve">cael ei </w:t>
      </w:r>
      <w:r w:rsidR="1DF972F3" w:rsidRPr="00B2190B">
        <w:rPr>
          <w:rFonts w:ascii="Arial" w:eastAsia="Times New Roman" w:hAnsi="Arial" w:cs="Arial"/>
          <w:kern w:val="0"/>
          <w:sz w:val="36"/>
          <w:szCs w:val="36"/>
          <w:lang w:val="cy-GB" w:eastAsia="en-GB"/>
          <w14:ligatures w14:val="none"/>
        </w:rPr>
        <w:t>d</w:t>
      </w:r>
      <w:r w:rsidRPr="00B2190B">
        <w:rPr>
          <w:rFonts w:ascii="Arial" w:eastAsia="Times New Roman" w:hAnsi="Arial" w:cs="Arial"/>
          <w:kern w:val="0"/>
          <w:sz w:val="36"/>
          <w:szCs w:val="36"/>
          <w:lang w:val="cy-GB" w:eastAsia="en-GB"/>
          <w14:ligatures w14:val="none"/>
        </w:rPr>
        <w:t xml:space="preserve">darparu yn </w:t>
      </w:r>
      <w:r w:rsidR="00397FFA" w:rsidRPr="00B2190B">
        <w:rPr>
          <w:rFonts w:ascii="Arial" w:eastAsia="Times New Roman" w:hAnsi="Arial" w:cs="Arial"/>
          <w:kern w:val="0"/>
          <w:sz w:val="36"/>
          <w:szCs w:val="36"/>
          <w:lang w:val="cy-GB" w:eastAsia="en-GB"/>
          <w14:ligatures w14:val="none"/>
        </w:rPr>
        <w:t xml:space="preserve">rhad ac am ddim ar gyfer y 10 awdur </w:t>
      </w:r>
      <w:r w:rsidRPr="00B2190B">
        <w:rPr>
          <w:rFonts w:ascii="Arial" w:eastAsia="Times New Roman" w:hAnsi="Arial" w:cs="Arial"/>
          <w:kern w:val="0"/>
          <w:sz w:val="36"/>
          <w:szCs w:val="36"/>
          <w:lang w:val="cy-GB" w:eastAsia="en-GB"/>
          <w14:ligatures w14:val="none"/>
        </w:rPr>
        <w:t>llwyddiannus</w:t>
      </w:r>
      <w:r w:rsidR="00397FFA" w:rsidRPr="00B2190B">
        <w:rPr>
          <w:rFonts w:ascii="Arial" w:eastAsia="Times New Roman" w:hAnsi="Arial" w:cs="Arial"/>
          <w:kern w:val="0"/>
          <w:sz w:val="36"/>
          <w:szCs w:val="36"/>
          <w:lang w:val="cy-GB" w:eastAsia="en-GB"/>
          <w14:ligatures w14:val="none"/>
        </w:rPr>
        <w:t xml:space="preserve">. Bydd Ysgoloriaeth Awduron wrth eu Gwaith yn talu am lety, teithio o fewn </w:t>
      </w:r>
      <w:r w:rsidR="008A7352" w:rsidRPr="00B2190B">
        <w:rPr>
          <w:rFonts w:ascii="Arial" w:eastAsia="Times New Roman" w:hAnsi="Arial" w:cs="Arial"/>
          <w:kern w:val="0"/>
          <w:sz w:val="36"/>
          <w:szCs w:val="36"/>
          <w:lang w:val="cy-GB" w:eastAsia="en-GB"/>
          <w14:ligatures w14:val="none"/>
        </w:rPr>
        <w:t>Cymru neu’r DU,</w:t>
      </w:r>
      <w:r w:rsidR="00397FFA" w:rsidRPr="00B2190B">
        <w:rPr>
          <w:rFonts w:ascii="Arial" w:eastAsia="Times New Roman" w:hAnsi="Arial" w:cs="Arial"/>
          <w:kern w:val="0"/>
          <w:sz w:val="36"/>
          <w:szCs w:val="36"/>
          <w:lang w:val="cy-GB" w:eastAsia="en-GB"/>
          <w14:ligatures w14:val="none"/>
        </w:rPr>
        <w:t xml:space="preserve"> a chynhaliaeth yn ystod yr ŵyl. Mae safle’r </w:t>
      </w:r>
      <w:r w:rsidR="13796990" w:rsidRPr="00B2190B">
        <w:rPr>
          <w:rFonts w:ascii="Arial" w:eastAsia="Times New Roman" w:hAnsi="Arial" w:cs="Arial"/>
          <w:sz w:val="36"/>
          <w:szCs w:val="36"/>
          <w:lang w:val="cy-GB" w:eastAsia="en-GB"/>
        </w:rPr>
        <w:t>ŵ</w:t>
      </w:r>
      <w:r w:rsidR="00397FFA" w:rsidRPr="00B2190B">
        <w:rPr>
          <w:rFonts w:ascii="Arial" w:eastAsia="Times New Roman" w:hAnsi="Arial" w:cs="Arial"/>
          <w:kern w:val="0"/>
          <w:sz w:val="36"/>
          <w:szCs w:val="36"/>
          <w:lang w:val="cy-GB" w:eastAsia="en-GB"/>
          <w14:ligatures w14:val="none"/>
        </w:rPr>
        <w:t xml:space="preserve">yl yn gwbl </w:t>
      </w:r>
      <w:r w:rsidR="00397FFA" w:rsidRPr="00B2190B">
        <w:rPr>
          <w:rFonts w:ascii="Arial" w:eastAsia="Times New Roman" w:hAnsi="Arial" w:cs="Arial"/>
          <w:kern w:val="0"/>
          <w:sz w:val="36"/>
          <w:szCs w:val="36"/>
          <w:lang w:val="cy-GB" w:eastAsia="en-GB"/>
          <w14:ligatures w14:val="none"/>
        </w:rPr>
        <w:lastRenderedPageBreak/>
        <w:t xml:space="preserve">hygyrch ar gyfer defnyddwyr cadeiriau olwyn, ac mae </w:t>
      </w:r>
      <w:r w:rsidR="00937F56" w:rsidRPr="00B2190B">
        <w:rPr>
          <w:rFonts w:ascii="Arial" w:eastAsia="Times New Roman" w:hAnsi="Arial" w:cs="Arial"/>
          <w:kern w:val="0"/>
          <w:sz w:val="36"/>
          <w:szCs w:val="36"/>
          <w:lang w:val="cy-GB" w:eastAsia="en-GB"/>
          <w14:ligatures w14:val="none"/>
        </w:rPr>
        <w:t>dolenni anwythol (</w:t>
      </w:r>
      <w:proofErr w:type="spellStart"/>
      <w:r w:rsidR="00397FFA" w:rsidRPr="00B2190B">
        <w:rPr>
          <w:rFonts w:ascii="Arial" w:eastAsia="Times New Roman" w:hAnsi="Arial" w:cs="Arial"/>
          <w:kern w:val="0"/>
          <w:sz w:val="36"/>
          <w:szCs w:val="36"/>
          <w:lang w:val="cy-GB" w:eastAsia="en-GB"/>
          <w14:ligatures w14:val="none"/>
        </w:rPr>
        <w:t>induction</w:t>
      </w:r>
      <w:proofErr w:type="spellEnd"/>
      <w:r w:rsidR="00397FFA" w:rsidRPr="00B2190B">
        <w:rPr>
          <w:rFonts w:ascii="Arial" w:eastAsia="Times New Roman" w:hAnsi="Arial" w:cs="Arial"/>
          <w:kern w:val="0"/>
          <w:sz w:val="36"/>
          <w:szCs w:val="36"/>
          <w:lang w:val="cy-GB" w:eastAsia="en-GB"/>
          <w14:ligatures w14:val="none"/>
        </w:rPr>
        <w:t xml:space="preserve"> </w:t>
      </w:r>
      <w:proofErr w:type="spellStart"/>
      <w:r w:rsidR="00397FFA" w:rsidRPr="00B2190B">
        <w:rPr>
          <w:rFonts w:ascii="Arial" w:eastAsia="Times New Roman" w:hAnsi="Arial" w:cs="Arial"/>
          <w:kern w:val="0"/>
          <w:sz w:val="36"/>
          <w:szCs w:val="36"/>
          <w:lang w:val="cy-GB" w:eastAsia="en-GB"/>
          <w14:ligatures w14:val="none"/>
        </w:rPr>
        <w:t>loops</w:t>
      </w:r>
      <w:proofErr w:type="spellEnd"/>
      <w:r w:rsidR="00937F56" w:rsidRPr="00B2190B">
        <w:rPr>
          <w:rFonts w:ascii="Arial" w:eastAsia="Times New Roman" w:hAnsi="Arial" w:cs="Arial"/>
          <w:kern w:val="0"/>
          <w:sz w:val="36"/>
          <w:szCs w:val="36"/>
          <w:lang w:val="cy-GB" w:eastAsia="en-GB"/>
          <w14:ligatures w14:val="none"/>
        </w:rPr>
        <w:t>)</w:t>
      </w:r>
      <w:r w:rsidR="00397FFA" w:rsidRPr="00B2190B">
        <w:rPr>
          <w:rFonts w:ascii="Arial" w:eastAsia="Times New Roman" w:hAnsi="Arial" w:cs="Arial"/>
          <w:kern w:val="0"/>
          <w:sz w:val="36"/>
          <w:szCs w:val="36"/>
          <w:lang w:val="cy-GB" w:eastAsia="en-GB"/>
          <w14:ligatures w14:val="none"/>
        </w:rPr>
        <w:t xml:space="preserve"> </w:t>
      </w:r>
      <w:r w:rsidR="00937F56" w:rsidRPr="00B2190B">
        <w:rPr>
          <w:rFonts w:ascii="Arial" w:eastAsia="Times New Roman" w:hAnsi="Arial" w:cs="Arial"/>
          <w:kern w:val="0"/>
          <w:sz w:val="36"/>
          <w:szCs w:val="36"/>
          <w:lang w:val="cy-GB" w:eastAsia="en-GB"/>
          <w14:ligatures w14:val="none"/>
        </w:rPr>
        <w:t>ar gael</w:t>
      </w:r>
      <w:r w:rsidR="00397FFA" w:rsidRPr="00B2190B">
        <w:rPr>
          <w:rFonts w:ascii="Arial" w:eastAsia="Times New Roman" w:hAnsi="Arial" w:cs="Arial"/>
          <w:kern w:val="0"/>
          <w:sz w:val="36"/>
          <w:szCs w:val="36"/>
          <w:lang w:val="cy-GB" w:eastAsia="en-GB"/>
          <w14:ligatures w14:val="none"/>
        </w:rPr>
        <w:t xml:space="preserve"> ym mhob lleoliad perfform</w:t>
      </w:r>
      <w:r w:rsidR="00D02A86" w:rsidRPr="00B2190B">
        <w:rPr>
          <w:rFonts w:ascii="Arial" w:eastAsia="Times New Roman" w:hAnsi="Arial" w:cs="Arial"/>
          <w:kern w:val="0"/>
          <w:sz w:val="36"/>
          <w:szCs w:val="36"/>
          <w:lang w:val="cy-GB" w:eastAsia="en-GB"/>
          <w14:ligatures w14:val="none"/>
        </w:rPr>
        <w:t>i</w:t>
      </w:r>
      <w:r w:rsidR="00481A3E" w:rsidRPr="00B2190B">
        <w:rPr>
          <w:rFonts w:ascii="Arial" w:eastAsia="Times New Roman" w:hAnsi="Arial" w:cs="Arial"/>
          <w:kern w:val="0"/>
          <w:sz w:val="36"/>
          <w:szCs w:val="36"/>
          <w:lang w:val="cy-GB" w:eastAsia="en-GB"/>
          <w14:ligatures w14:val="none"/>
        </w:rPr>
        <w:t>o</w:t>
      </w:r>
      <w:r w:rsidR="00D02A86" w:rsidRPr="00B2190B">
        <w:rPr>
          <w:rFonts w:ascii="Arial" w:eastAsia="Times New Roman" w:hAnsi="Arial" w:cs="Arial"/>
          <w:kern w:val="0"/>
          <w:sz w:val="36"/>
          <w:szCs w:val="36"/>
          <w:lang w:val="cy-GB" w:eastAsia="en-GB"/>
          <w14:ligatures w14:val="none"/>
        </w:rPr>
        <w:t xml:space="preserve">. </w:t>
      </w:r>
      <w:r w:rsidR="00937F56" w:rsidRPr="00B2190B">
        <w:rPr>
          <w:rFonts w:ascii="Arial" w:eastAsia="Times New Roman" w:hAnsi="Arial" w:cs="Arial"/>
          <w:kern w:val="0"/>
          <w:sz w:val="36"/>
          <w:szCs w:val="36"/>
          <w:lang w:val="cy-GB" w:eastAsia="en-GB"/>
          <w14:ligatures w14:val="none"/>
        </w:rPr>
        <w:t xml:space="preserve">Caniateir cŵn tywys. </w:t>
      </w:r>
      <w:r w:rsidR="00873DD9" w:rsidRPr="00B2190B">
        <w:rPr>
          <w:rFonts w:ascii="Arial" w:eastAsia="Times New Roman" w:hAnsi="Arial" w:cs="Arial"/>
          <w:sz w:val="36"/>
          <w:szCs w:val="36"/>
          <w:lang w:val="cy-GB" w:eastAsia="en-GB"/>
        </w:rPr>
        <w:t xml:space="preserve">Gŵyl y Gelli fydd yn trefnu’r llety, ond bydd angen i gyfranogwyr ofalu am eu trefniadau teithio eu hunain; a bydd y costau hyn yn cael eu had-dalu. </w:t>
      </w:r>
    </w:p>
    <w:p w14:paraId="1622774C" w14:textId="3D53D8C5" w:rsidR="549F3CAA" w:rsidRPr="00B2190B" w:rsidRDefault="549F3CAA" w:rsidP="00420F99">
      <w:pPr>
        <w:spacing w:line="360" w:lineRule="auto"/>
        <w:rPr>
          <w:rFonts w:ascii="Arial" w:hAnsi="Arial" w:cs="Arial"/>
          <w:sz w:val="36"/>
          <w:szCs w:val="36"/>
          <w:lang w:val="cy-GB"/>
        </w:rPr>
      </w:pPr>
      <w:r w:rsidRPr="00B2190B">
        <w:rPr>
          <w:rStyle w:val="Heading2Char"/>
          <w:rFonts w:ascii="Arial" w:hAnsi="Arial" w:cs="Arial"/>
          <w:color w:val="auto"/>
          <w:sz w:val="44"/>
          <w:szCs w:val="44"/>
          <w:lang w:val="cy-GB"/>
        </w:rPr>
        <w:t>Sut i ymgeisio</w:t>
      </w:r>
      <w:r w:rsidRPr="00B2190B">
        <w:rPr>
          <w:rFonts w:ascii="Arial" w:eastAsia="Calibri" w:hAnsi="Arial" w:cs="Arial"/>
          <w:b/>
          <w:bCs/>
          <w:sz w:val="56"/>
          <w:szCs w:val="56"/>
          <w:lang w:val="cy-GB"/>
        </w:rPr>
        <w:t xml:space="preserve"> </w:t>
      </w:r>
      <w:r w:rsidRPr="00B2190B">
        <w:rPr>
          <w:rFonts w:ascii="Arial" w:hAnsi="Arial" w:cs="Arial"/>
        </w:rPr>
        <w:br/>
      </w:r>
      <w:r w:rsidRPr="00B2190B">
        <w:rPr>
          <w:rFonts w:ascii="Arial" w:hAnsi="Arial" w:cs="Arial"/>
        </w:rPr>
        <w:br/>
      </w:r>
      <w:hyperlink r:id="rId9">
        <w:r w:rsidR="75B4EEE0" w:rsidRPr="00B2190B">
          <w:rPr>
            <w:rStyle w:val="Hyperlink"/>
            <w:rFonts w:ascii="Arial" w:eastAsia="Calibri" w:hAnsi="Arial" w:cs="Arial"/>
            <w:sz w:val="36"/>
            <w:szCs w:val="36"/>
            <w:lang w:val="cy-GB"/>
          </w:rPr>
          <w:t xml:space="preserve">Cwblhewch </w:t>
        </w:r>
        <w:r w:rsidRPr="00B2190B">
          <w:rPr>
            <w:rStyle w:val="Hyperlink"/>
            <w:rFonts w:ascii="Arial" w:eastAsia="Calibri" w:hAnsi="Arial" w:cs="Arial"/>
            <w:sz w:val="36"/>
            <w:szCs w:val="36"/>
            <w:lang w:val="cy-GB"/>
          </w:rPr>
          <w:t>y ffurflen gais d</w:t>
        </w:r>
        <w:r w:rsidR="29C8D5D1" w:rsidRPr="00B2190B">
          <w:rPr>
            <w:rStyle w:val="Hyperlink"/>
            <w:rFonts w:ascii="Arial" w:eastAsia="Calibri" w:hAnsi="Arial" w:cs="Arial"/>
            <w:sz w:val="36"/>
            <w:szCs w:val="36"/>
            <w:lang w:val="cy-GB"/>
          </w:rPr>
          <w:t>d</w:t>
        </w:r>
        <w:r w:rsidRPr="00B2190B">
          <w:rPr>
            <w:rStyle w:val="Hyperlink"/>
            <w:rFonts w:ascii="Arial" w:eastAsia="Calibri" w:hAnsi="Arial" w:cs="Arial"/>
            <w:sz w:val="36"/>
            <w:szCs w:val="36"/>
            <w:lang w:val="cy-GB"/>
          </w:rPr>
          <w:t>igidol hon.</w:t>
        </w:r>
      </w:hyperlink>
      <w:r w:rsidRPr="00B2190B">
        <w:rPr>
          <w:rFonts w:ascii="Arial" w:eastAsia="Calibri" w:hAnsi="Arial" w:cs="Arial"/>
          <w:sz w:val="36"/>
          <w:szCs w:val="36"/>
          <w:lang w:val="cy-GB"/>
        </w:rPr>
        <w:t xml:space="preserve"> Gellir lawrlwytho fersiwn print bras a dyslecsia gyfeillgar isod hefyd. Bydd y ffurflen gais yn gofyn am y canlynol:</w:t>
      </w:r>
      <w:r w:rsidRPr="00B2190B">
        <w:rPr>
          <w:rFonts w:ascii="Arial" w:hAnsi="Arial" w:cs="Arial"/>
        </w:rPr>
        <w:br/>
      </w:r>
    </w:p>
    <w:p w14:paraId="6C4282A3" w14:textId="552D3E11" w:rsidR="54DF99BD" w:rsidRPr="00B2190B" w:rsidRDefault="54DF99BD" w:rsidP="00420F99">
      <w:pPr>
        <w:spacing w:line="360" w:lineRule="auto"/>
        <w:rPr>
          <w:rFonts w:ascii="Arial" w:eastAsia="Calibri" w:hAnsi="Arial" w:cs="Arial"/>
          <w:sz w:val="36"/>
          <w:szCs w:val="36"/>
          <w:lang w:val="cy-GB"/>
        </w:rPr>
      </w:pPr>
      <w:r w:rsidRPr="00B2190B">
        <w:rPr>
          <w:rFonts w:ascii="Arial" w:eastAsia="Arial" w:hAnsi="Arial" w:cs="Arial"/>
          <w:color w:val="000000" w:themeColor="text1"/>
          <w:sz w:val="36"/>
          <w:szCs w:val="36"/>
          <w:lang w:val="cy-GB"/>
        </w:rPr>
        <w:t xml:space="preserve">Noder: os ydych chi'n gwneud cais drwy'r ffurflen ddigidol ac heb gwneud cais gyda Llenyddiaeth Cymru yn ystod y 6 mis diwethaf, bydd angen i chi lenwi </w:t>
      </w:r>
      <w:hyperlink r:id="rId10">
        <w:r w:rsidRPr="00B2190B">
          <w:rPr>
            <w:rStyle w:val="Hyperlink"/>
            <w:rFonts w:ascii="Arial" w:eastAsia="Arial" w:hAnsi="Arial" w:cs="Arial"/>
            <w:sz w:val="36"/>
            <w:szCs w:val="36"/>
            <w:lang w:val="cy-GB"/>
          </w:rPr>
          <w:t>ffurflen gofrestru fer</w:t>
        </w:r>
      </w:hyperlink>
      <w:r w:rsidRPr="00B2190B">
        <w:rPr>
          <w:rFonts w:ascii="Arial" w:eastAsia="Arial" w:hAnsi="Arial" w:cs="Arial"/>
          <w:color w:val="000000" w:themeColor="text1"/>
          <w:sz w:val="36"/>
          <w:szCs w:val="36"/>
          <w:lang w:val="cy-GB"/>
        </w:rPr>
        <w:t xml:space="preserve"> cyn cael mynediad at ffurflen gais Awduron wrth eu Gwaith.</w:t>
      </w:r>
    </w:p>
    <w:p w14:paraId="27DD69CC" w14:textId="77777777" w:rsidR="008E54C3" w:rsidRPr="00B2190B" w:rsidRDefault="008E54C3" w:rsidP="00420F99">
      <w:pPr>
        <w:spacing w:line="360" w:lineRule="auto"/>
        <w:rPr>
          <w:rFonts w:ascii="Arial" w:hAnsi="Arial" w:cs="Arial"/>
          <w:sz w:val="36"/>
          <w:szCs w:val="36"/>
          <w:lang w:val="cy-GB"/>
        </w:rPr>
      </w:pPr>
    </w:p>
    <w:p w14:paraId="5D96D013" w14:textId="546531DF" w:rsidR="006B773C" w:rsidRPr="00B2190B" w:rsidRDefault="006B773C" w:rsidP="00420F99">
      <w:pPr>
        <w:pStyle w:val="ListParagraph"/>
        <w:numPr>
          <w:ilvl w:val="0"/>
          <w:numId w:val="6"/>
        </w:numPr>
        <w:spacing w:line="360" w:lineRule="auto"/>
        <w:rPr>
          <w:rFonts w:ascii="Arial" w:eastAsia="Calibri" w:hAnsi="Arial" w:cs="Arial"/>
          <w:sz w:val="36"/>
          <w:szCs w:val="36"/>
          <w:lang w:val="cy-GB"/>
        </w:rPr>
      </w:pPr>
      <w:r w:rsidRPr="00B2190B">
        <w:rPr>
          <w:rFonts w:ascii="Arial" w:eastAsia="Calibri" w:hAnsi="Arial" w:cs="Arial"/>
          <w:sz w:val="36"/>
          <w:szCs w:val="36"/>
          <w:lang w:val="cy-GB"/>
        </w:rPr>
        <w:t xml:space="preserve">Manylion </w:t>
      </w:r>
      <w:r w:rsidR="00A1612D" w:rsidRPr="00B2190B">
        <w:rPr>
          <w:rFonts w:ascii="Arial" w:eastAsia="Calibri" w:hAnsi="Arial" w:cs="Arial"/>
          <w:sz w:val="36"/>
          <w:szCs w:val="36"/>
          <w:lang w:val="cy-GB"/>
        </w:rPr>
        <w:t>am eich</w:t>
      </w:r>
      <w:r w:rsidRPr="00B2190B">
        <w:rPr>
          <w:rFonts w:ascii="Arial" w:eastAsia="Calibri" w:hAnsi="Arial" w:cs="Arial"/>
          <w:sz w:val="36"/>
          <w:szCs w:val="36"/>
          <w:lang w:val="cy-GB"/>
        </w:rPr>
        <w:t xml:space="preserve"> cyhoeddiadau.</w:t>
      </w:r>
    </w:p>
    <w:p w14:paraId="343988F9" w14:textId="712E04E2" w:rsidR="549F3CAA" w:rsidRPr="00B2190B" w:rsidRDefault="549F3CAA" w:rsidP="00420F99">
      <w:pPr>
        <w:pStyle w:val="ListParagraph"/>
        <w:numPr>
          <w:ilvl w:val="0"/>
          <w:numId w:val="6"/>
        </w:numPr>
        <w:spacing w:line="360" w:lineRule="auto"/>
        <w:rPr>
          <w:rFonts w:ascii="Arial" w:eastAsia="Calibri" w:hAnsi="Arial" w:cs="Arial"/>
          <w:sz w:val="36"/>
          <w:szCs w:val="36"/>
          <w:lang w:val="cy-GB"/>
        </w:rPr>
      </w:pPr>
      <w:r w:rsidRPr="00B2190B">
        <w:rPr>
          <w:rFonts w:ascii="Arial" w:eastAsia="Calibri" w:hAnsi="Arial" w:cs="Arial"/>
          <w:sz w:val="36"/>
          <w:szCs w:val="36"/>
          <w:lang w:val="cy-GB"/>
        </w:rPr>
        <w:t xml:space="preserve">Bywgraffiad awdur </w:t>
      </w:r>
      <w:r w:rsidR="00C57DCA" w:rsidRPr="00B2190B">
        <w:rPr>
          <w:rFonts w:ascii="Arial" w:eastAsia="Calibri" w:hAnsi="Arial" w:cs="Arial"/>
          <w:sz w:val="36"/>
          <w:szCs w:val="36"/>
          <w:lang w:val="cy-GB"/>
        </w:rPr>
        <w:t>–</w:t>
      </w:r>
      <w:r w:rsidRPr="00B2190B">
        <w:rPr>
          <w:rFonts w:ascii="Arial" w:eastAsia="Calibri" w:hAnsi="Arial" w:cs="Arial"/>
          <w:sz w:val="36"/>
          <w:szCs w:val="36"/>
          <w:lang w:val="cy-GB"/>
        </w:rPr>
        <w:t xml:space="preserve"> yn cynnwys eich</w:t>
      </w:r>
      <w:r w:rsidR="00785E04" w:rsidRPr="00B2190B">
        <w:rPr>
          <w:rFonts w:ascii="Arial" w:eastAsia="Calibri" w:hAnsi="Arial" w:cs="Arial"/>
          <w:sz w:val="36"/>
          <w:szCs w:val="36"/>
          <w:lang w:val="cy-GB"/>
        </w:rPr>
        <w:t xml:space="preserve"> profiadau</w:t>
      </w:r>
      <w:r w:rsidRPr="00B2190B">
        <w:rPr>
          <w:rFonts w:ascii="Arial" w:eastAsia="Calibri" w:hAnsi="Arial" w:cs="Arial"/>
          <w:sz w:val="36"/>
          <w:szCs w:val="36"/>
          <w:lang w:val="cy-GB"/>
        </w:rPr>
        <w:t xml:space="preserve"> proffesiynol</w:t>
      </w:r>
      <w:r w:rsidR="006B773C" w:rsidRPr="00B2190B">
        <w:rPr>
          <w:rFonts w:ascii="Arial" w:eastAsia="Calibri" w:hAnsi="Arial" w:cs="Arial"/>
          <w:sz w:val="36"/>
          <w:szCs w:val="36"/>
          <w:lang w:val="cy-GB"/>
        </w:rPr>
        <w:t xml:space="preserve"> ac uchafbwyntiau eich gyrfa</w:t>
      </w:r>
      <w:r w:rsidRPr="00B2190B">
        <w:rPr>
          <w:rFonts w:ascii="Arial" w:eastAsia="Calibri" w:hAnsi="Arial" w:cs="Arial"/>
          <w:sz w:val="36"/>
          <w:szCs w:val="36"/>
          <w:lang w:val="cy-GB"/>
        </w:rPr>
        <w:t xml:space="preserve"> (dim mwy na 200 gair).</w:t>
      </w:r>
    </w:p>
    <w:p w14:paraId="608D3AA4" w14:textId="1244D57D" w:rsidR="549F3CAA" w:rsidRPr="00B2190B" w:rsidRDefault="549F3CAA" w:rsidP="00420F99">
      <w:pPr>
        <w:pStyle w:val="ListParagraph"/>
        <w:numPr>
          <w:ilvl w:val="0"/>
          <w:numId w:val="6"/>
        </w:numPr>
        <w:spacing w:line="360" w:lineRule="auto"/>
        <w:rPr>
          <w:rFonts w:ascii="Arial" w:eastAsia="Calibri" w:hAnsi="Arial" w:cs="Arial"/>
          <w:sz w:val="36"/>
          <w:szCs w:val="36"/>
          <w:lang w:val="cy-GB"/>
        </w:rPr>
      </w:pPr>
      <w:r w:rsidRPr="00B2190B">
        <w:rPr>
          <w:rFonts w:ascii="Arial" w:eastAsia="Calibri" w:hAnsi="Arial" w:cs="Arial"/>
          <w:sz w:val="36"/>
          <w:szCs w:val="36"/>
          <w:lang w:val="cy-GB"/>
        </w:rPr>
        <w:lastRenderedPageBreak/>
        <w:t xml:space="preserve">Datganiad yn amlinellu eich </w:t>
      </w:r>
      <w:r w:rsidR="00745753" w:rsidRPr="00B2190B">
        <w:rPr>
          <w:rFonts w:ascii="Arial" w:eastAsia="Calibri" w:hAnsi="Arial" w:cs="Arial"/>
          <w:sz w:val="36"/>
          <w:szCs w:val="36"/>
          <w:lang w:val="cy-GB"/>
        </w:rPr>
        <w:t>amcanion</w:t>
      </w:r>
      <w:r w:rsidRPr="00B2190B">
        <w:rPr>
          <w:rFonts w:ascii="Arial" w:eastAsia="Calibri" w:hAnsi="Arial" w:cs="Arial"/>
          <w:sz w:val="36"/>
          <w:szCs w:val="36"/>
          <w:lang w:val="cy-GB"/>
        </w:rPr>
        <w:t xml:space="preserve"> </w:t>
      </w:r>
      <w:r w:rsidR="008F75EA" w:rsidRPr="00B2190B">
        <w:rPr>
          <w:rFonts w:ascii="Arial" w:eastAsia="Calibri" w:hAnsi="Arial" w:cs="Arial"/>
          <w:sz w:val="36"/>
          <w:szCs w:val="36"/>
          <w:lang w:val="cy-GB"/>
        </w:rPr>
        <w:t>a’ch</w:t>
      </w:r>
      <w:r w:rsidRPr="00B2190B">
        <w:rPr>
          <w:rFonts w:ascii="Arial" w:eastAsia="Calibri" w:hAnsi="Arial" w:cs="Arial"/>
          <w:sz w:val="36"/>
          <w:szCs w:val="36"/>
          <w:lang w:val="cy-GB"/>
        </w:rPr>
        <w:t xml:space="preserve"> </w:t>
      </w:r>
      <w:r w:rsidR="006B773C" w:rsidRPr="00B2190B">
        <w:rPr>
          <w:rFonts w:ascii="Arial" w:eastAsia="Calibri" w:hAnsi="Arial" w:cs="Arial"/>
          <w:sz w:val="36"/>
          <w:szCs w:val="36"/>
          <w:lang w:val="cy-GB"/>
        </w:rPr>
        <w:t>uchelgeisiau</w:t>
      </w:r>
      <w:r w:rsidRPr="00B2190B">
        <w:rPr>
          <w:rFonts w:ascii="Arial" w:eastAsia="Calibri" w:hAnsi="Arial" w:cs="Arial"/>
          <w:sz w:val="36"/>
          <w:szCs w:val="36"/>
          <w:lang w:val="cy-GB"/>
        </w:rPr>
        <w:t xml:space="preserve"> a sut y bydd lle ar y cynllun Awduron wrth eu Gwaith yn cefnogi hyn (dim mwy na 300 gair).</w:t>
      </w:r>
    </w:p>
    <w:p w14:paraId="5173D28C" w14:textId="323BA3C2" w:rsidR="549F3CAA" w:rsidRPr="00B2190B" w:rsidRDefault="549F3CAA" w:rsidP="00420F99">
      <w:pPr>
        <w:pStyle w:val="ListParagraph"/>
        <w:numPr>
          <w:ilvl w:val="0"/>
          <w:numId w:val="6"/>
        </w:numPr>
        <w:spacing w:line="360" w:lineRule="auto"/>
        <w:rPr>
          <w:rFonts w:ascii="Arial" w:eastAsia="Calibri" w:hAnsi="Arial" w:cs="Arial"/>
          <w:sz w:val="36"/>
          <w:szCs w:val="36"/>
          <w:lang w:val="cy-GB"/>
        </w:rPr>
      </w:pPr>
      <w:r w:rsidRPr="00B2190B">
        <w:rPr>
          <w:rFonts w:ascii="Arial" w:eastAsia="Calibri" w:hAnsi="Arial" w:cs="Arial"/>
          <w:sz w:val="36"/>
          <w:szCs w:val="36"/>
          <w:lang w:val="cy-GB"/>
        </w:rPr>
        <w:t>Amlinelliad byr o brosiect cyfredol, neu waith ar y gweill</w:t>
      </w:r>
      <w:r w:rsidR="00B85B0B" w:rsidRPr="00B2190B">
        <w:rPr>
          <w:rFonts w:ascii="Arial" w:eastAsia="Calibri" w:hAnsi="Arial" w:cs="Arial"/>
          <w:sz w:val="36"/>
          <w:szCs w:val="36"/>
          <w:lang w:val="cy-GB"/>
        </w:rPr>
        <w:t xml:space="preserve"> (200 gair)</w:t>
      </w:r>
      <w:r w:rsidRPr="00B2190B">
        <w:rPr>
          <w:rFonts w:ascii="Arial" w:eastAsia="Calibri" w:hAnsi="Arial" w:cs="Arial"/>
          <w:sz w:val="36"/>
          <w:szCs w:val="36"/>
          <w:lang w:val="cy-GB"/>
        </w:rPr>
        <w:t xml:space="preserve">, </w:t>
      </w:r>
      <w:r w:rsidR="00624901" w:rsidRPr="00B2190B">
        <w:rPr>
          <w:rFonts w:ascii="Arial" w:eastAsia="Calibri" w:hAnsi="Arial" w:cs="Arial"/>
          <w:sz w:val="36"/>
          <w:szCs w:val="36"/>
          <w:lang w:val="cy-GB"/>
        </w:rPr>
        <w:t xml:space="preserve">a gwybodaeth am sut bydd y gwaith yn cyfrannu at dirwedd lenyddol gyfoes </w:t>
      </w:r>
      <w:r w:rsidR="00B85B0B" w:rsidRPr="00B2190B">
        <w:rPr>
          <w:rFonts w:ascii="Arial" w:eastAsia="Calibri" w:hAnsi="Arial" w:cs="Arial"/>
          <w:sz w:val="36"/>
          <w:szCs w:val="36"/>
          <w:lang w:val="cy-GB"/>
        </w:rPr>
        <w:t>Cymru (100 gair).</w:t>
      </w:r>
      <w:r w:rsidRPr="00B2190B">
        <w:rPr>
          <w:rFonts w:ascii="Arial" w:eastAsia="Calibri" w:hAnsi="Arial" w:cs="Arial"/>
          <w:sz w:val="36"/>
          <w:szCs w:val="36"/>
          <w:lang w:val="cy-GB"/>
        </w:rPr>
        <w:t xml:space="preserve"> (</w:t>
      </w:r>
      <w:r w:rsidR="00B85B0B" w:rsidRPr="00B2190B">
        <w:rPr>
          <w:rFonts w:ascii="Arial" w:eastAsia="Calibri" w:hAnsi="Arial" w:cs="Arial"/>
          <w:sz w:val="36"/>
          <w:szCs w:val="36"/>
          <w:lang w:val="cy-GB"/>
        </w:rPr>
        <w:t>Cyfanswm o</w:t>
      </w:r>
      <w:r w:rsidRPr="00B2190B">
        <w:rPr>
          <w:rFonts w:ascii="Arial" w:eastAsia="Calibri" w:hAnsi="Arial" w:cs="Arial"/>
          <w:sz w:val="36"/>
          <w:szCs w:val="36"/>
          <w:lang w:val="cy-GB"/>
        </w:rPr>
        <w:t xml:space="preserve"> </w:t>
      </w:r>
      <w:r w:rsidR="006B773C" w:rsidRPr="00B2190B">
        <w:rPr>
          <w:rFonts w:ascii="Arial" w:eastAsia="Calibri" w:hAnsi="Arial" w:cs="Arial"/>
          <w:sz w:val="36"/>
          <w:szCs w:val="36"/>
          <w:lang w:val="cy-GB"/>
        </w:rPr>
        <w:t>3</w:t>
      </w:r>
      <w:r w:rsidRPr="00B2190B">
        <w:rPr>
          <w:rFonts w:ascii="Arial" w:eastAsia="Calibri" w:hAnsi="Arial" w:cs="Arial"/>
          <w:sz w:val="36"/>
          <w:szCs w:val="36"/>
          <w:lang w:val="cy-GB"/>
        </w:rPr>
        <w:t>00 gair).</w:t>
      </w:r>
      <w:r w:rsidR="00954F78" w:rsidRPr="00B2190B">
        <w:rPr>
          <w:rFonts w:ascii="Arial" w:eastAsia="Calibri" w:hAnsi="Arial" w:cs="Arial"/>
          <w:sz w:val="36"/>
          <w:szCs w:val="36"/>
          <w:lang w:val="cy-GB"/>
        </w:rPr>
        <w:t xml:space="preserve"> </w:t>
      </w:r>
      <w:r w:rsidRPr="00B2190B">
        <w:rPr>
          <w:rFonts w:ascii="Arial" w:hAnsi="Arial" w:cs="Arial"/>
          <w:sz w:val="36"/>
          <w:szCs w:val="36"/>
          <w:lang w:val="cy-GB"/>
        </w:rPr>
        <w:br/>
      </w:r>
    </w:p>
    <w:p w14:paraId="13B36E20" w14:textId="43E3C944" w:rsidR="00D45812" w:rsidRPr="00B2190B" w:rsidRDefault="549F3CAA" w:rsidP="00420F99">
      <w:pPr>
        <w:spacing w:line="360" w:lineRule="auto"/>
        <w:rPr>
          <w:rFonts w:ascii="Arial" w:eastAsia="Calibri" w:hAnsi="Arial" w:cs="Arial"/>
          <w:sz w:val="36"/>
          <w:szCs w:val="36"/>
          <w:lang w:val="cy-GB"/>
        </w:rPr>
      </w:pPr>
      <w:r w:rsidRPr="00B2190B">
        <w:rPr>
          <w:rFonts w:ascii="Arial" w:eastAsia="Calibri" w:hAnsi="Arial" w:cs="Arial"/>
          <w:sz w:val="36"/>
          <w:szCs w:val="36"/>
          <w:lang w:val="cy-GB"/>
        </w:rPr>
        <w:t>Dim ond ceisiadau digidol a dderbynnir</w:t>
      </w:r>
      <w:r w:rsidR="00D45812" w:rsidRPr="00B2190B">
        <w:rPr>
          <w:rFonts w:ascii="Arial" w:eastAsia="Calibri" w:hAnsi="Arial" w:cs="Arial"/>
          <w:sz w:val="36"/>
          <w:szCs w:val="36"/>
          <w:lang w:val="cy-GB"/>
        </w:rPr>
        <w:t>, un ai drwy’r</w:t>
      </w:r>
      <w:r w:rsidRPr="00B2190B">
        <w:rPr>
          <w:rFonts w:ascii="Arial" w:eastAsia="Calibri" w:hAnsi="Arial" w:cs="Arial"/>
          <w:sz w:val="36"/>
          <w:szCs w:val="36"/>
          <w:lang w:val="cy-GB"/>
        </w:rPr>
        <w:t xml:space="preserve"> </w:t>
      </w:r>
      <w:hyperlink r:id="rId11">
        <w:r w:rsidRPr="00B2190B">
          <w:rPr>
            <w:rStyle w:val="Hyperlink"/>
            <w:rFonts w:ascii="Arial" w:eastAsia="Calibri" w:hAnsi="Arial" w:cs="Arial"/>
            <w:sz w:val="36"/>
            <w:szCs w:val="36"/>
            <w:lang w:val="cy-GB"/>
          </w:rPr>
          <w:t>ffurflen ddigidol,</w:t>
        </w:r>
      </w:hyperlink>
      <w:r w:rsidRPr="00B2190B">
        <w:rPr>
          <w:rFonts w:ascii="Arial" w:eastAsia="Calibri" w:hAnsi="Arial" w:cs="Arial"/>
          <w:sz w:val="36"/>
          <w:szCs w:val="36"/>
          <w:lang w:val="cy-GB"/>
        </w:rPr>
        <w:t xml:space="preserve"> neu </w:t>
      </w:r>
      <w:r w:rsidR="00C55C0A" w:rsidRPr="00B2190B">
        <w:rPr>
          <w:rFonts w:ascii="Arial" w:eastAsia="Calibri" w:hAnsi="Arial" w:cs="Arial"/>
          <w:sz w:val="36"/>
          <w:szCs w:val="36"/>
          <w:lang w:val="cy-GB"/>
        </w:rPr>
        <w:t>dros</w:t>
      </w:r>
      <w:r w:rsidRPr="00B2190B">
        <w:rPr>
          <w:rFonts w:ascii="Arial" w:eastAsia="Calibri" w:hAnsi="Arial" w:cs="Arial"/>
          <w:sz w:val="36"/>
          <w:szCs w:val="36"/>
          <w:lang w:val="cy-GB"/>
        </w:rPr>
        <w:t xml:space="preserve"> e-bost </w:t>
      </w:r>
      <w:r w:rsidR="00C55C0A" w:rsidRPr="00B2190B">
        <w:rPr>
          <w:rFonts w:ascii="Arial" w:eastAsia="Calibri" w:hAnsi="Arial" w:cs="Arial"/>
          <w:sz w:val="36"/>
          <w:szCs w:val="36"/>
          <w:lang w:val="cy-GB"/>
        </w:rPr>
        <w:t>os y byddwch yn</w:t>
      </w:r>
      <w:r w:rsidRPr="00B2190B">
        <w:rPr>
          <w:rFonts w:ascii="Arial" w:eastAsia="Calibri" w:hAnsi="Arial" w:cs="Arial"/>
          <w:sz w:val="36"/>
          <w:szCs w:val="36"/>
          <w:lang w:val="cy-GB"/>
        </w:rPr>
        <w:t xml:space="preserve"> cyflwyno fersiwn print bras neu ddyslecsia gyfeillgar</w:t>
      </w:r>
      <w:r w:rsidR="009940A2" w:rsidRPr="00B2190B">
        <w:rPr>
          <w:rFonts w:ascii="Arial" w:eastAsia="Calibri" w:hAnsi="Arial" w:cs="Arial"/>
          <w:sz w:val="36"/>
          <w:szCs w:val="36"/>
          <w:lang w:val="cy-GB"/>
        </w:rPr>
        <w:t>. Dylid eu hanfon</w:t>
      </w:r>
      <w:r w:rsidR="00D45812" w:rsidRPr="00B2190B">
        <w:rPr>
          <w:rFonts w:ascii="Arial" w:eastAsia="Calibri" w:hAnsi="Arial" w:cs="Arial"/>
          <w:sz w:val="36"/>
          <w:szCs w:val="36"/>
          <w:lang w:val="cy-GB"/>
        </w:rPr>
        <w:t xml:space="preserve"> at </w:t>
      </w:r>
      <w:hyperlink r:id="rId12">
        <w:r w:rsidR="00F512FC" w:rsidRPr="00B2190B">
          <w:rPr>
            <w:rStyle w:val="Hyperlink"/>
            <w:rFonts w:ascii="Arial" w:eastAsia="Calibri" w:hAnsi="Arial" w:cs="Arial"/>
            <w:sz w:val="36"/>
            <w:szCs w:val="36"/>
            <w:lang w:val="cy-GB"/>
          </w:rPr>
          <w:t>writers@hayfestival.org</w:t>
        </w:r>
      </w:hyperlink>
      <w:r w:rsidRPr="00B2190B">
        <w:rPr>
          <w:rFonts w:ascii="Arial" w:eastAsia="Calibri" w:hAnsi="Arial" w:cs="Arial"/>
          <w:sz w:val="36"/>
          <w:szCs w:val="36"/>
          <w:lang w:val="cy-GB"/>
        </w:rPr>
        <w:t xml:space="preserve">. </w:t>
      </w:r>
    </w:p>
    <w:p w14:paraId="0BD312D1" w14:textId="77777777" w:rsidR="00D45812" w:rsidRPr="00B2190B" w:rsidRDefault="00D45812" w:rsidP="00420F99">
      <w:pPr>
        <w:spacing w:line="360" w:lineRule="auto"/>
        <w:rPr>
          <w:rFonts w:ascii="Arial" w:eastAsia="Calibri" w:hAnsi="Arial" w:cs="Arial"/>
          <w:sz w:val="36"/>
          <w:szCs w:val="36"/>
          <w:lang w:val="cy-GB"/>
        </w:rPr>
      </w:pPr>
    </w:p>
    <w:p w14:paraId="1C7FBC15" w14:textId="0240E7D8" w:rsidR="549F3CAA" w:rsidRPr="00B2190B" w:rsidRDefault="549F3CAA" w:rsidP="00420F99">
      <w:pPr>
        <w:spacing w:line="360" w:lineRule="auto"/>
        <w:rPr>
          <w:rFonts w:ascii="Arial" w:eastAsia="Calibri" w:hAnsi="Arial" w:cs="Arial"/>
          <w:sz w:val="36"/>
          <w:szCs w:val="36"/>
          <w:lang w:val="cy-GB"/>
        </w:rPr>
      </w:pPr>
      <w:r w:rsidRPr="00B2190B">
        <w:rPr>
          <w:rFonts w:ascii="Arial" w:eastAsia="Calibri" w:hAnsi="Arial" w:cs="Arial"/>
          <w:sz w:val="36"/>
          <w:szCs w:val="36"/>
          <w:lang w:val="cy-GB"/>
        </w:rPr>
        <w:t xml:space="preserve">Ni fydd ceisiadau a anfonir drwy'r post </w:t>
      </w:r>
      <w:r w:rsidR="00A751A2" w:rsidRPr="00B2190B">
        <w:rPr>
          <w:rFonts w:ascii="Arial" w:eastAsia="Calibri" w:hAnsi="Arial" w:cs="Arial"/>
          <w:sz w:val="36"/>
          <w:szCs w:val="36"/>
          <w:lang w:val="cy-GB"/>
        </w:rPr>
        <w:t>n</w:t>
      </w:r>
      <w:r w:rsidRPr="00B2190B">
        <w:rPr>
          <w:rFonts w:ascii="Arial" w:eastAsia="Calibri" w:hAnsi="Arial" w:cs="Arial"/>
          <w:sz w:val="36"/>
          <w:szCs w:val="36"/>
          <w:lang w:val="cy-GB"/>
        </w:rPr>
        <w:t>a cheisiadau hwyr yn cael eu hystyried.</w:t>
      </w:r>
    </w:p>
    <w:p w14:paraId="4EB7ED3D" w14:textId="77777777" w:rsidR="006B5614" w:rsidRPr="00B2190B" w:rsidRDefault="006B5614" w:rsidP="00420F99">
      <w:pPr>
        <w:spacing w:line="360" w:lineRule="auto"/>
        <w:rPr>
          <w:rFonts w:ascii="Arial" w:hAnsi="Arial" w:cs="Arial"/>
          <w:sz w:val="36"/>
          <w:szCs w:val="36"/>
          <w:lang w:val="cy-GB"/>
        </w:rPr>
      </w:pPr>
    </w:p>
    <w:p w14:paraId="22535F94" w14:textId="6CE44E13" w:rsidR="549F3CAA" w:rsidRPr="00B2190B" w:rsidRDefault="549F3CAA" w:rsidP="00420F99">
      <w:pPr>
        <w:spacing w:line="360" w:lineRule="auto"/>
        <w:rPr>
          <w:rFonts w:ascii="Arial" w:eastAsia="Calibri" w:hAnsi="Arial" w:cs="Arial"/>
          <w:sz w:val="36"/>
          <w:szCs w:val="36"/>
          <w:lang w:val="cy-GB"/>
        </w:rPr>
      </w:pPr>
      <w:r w:rsidRPr="00B2190B">
        <w:rPr>
          <w:rFonts w:ascii="Arial" w:eastAsia="Calibri" w:hAnsi="Arial" w:cs="Arial"/>
          <w:sz w:val="36"/>
          <w:szCs w:val="36"/>
          <w:lang w:val="cy-GB"/>
        </w:rPr>
        <w:t xml:space="preserve">I </w:t>
      </w:r>
      <w:r w:rsidR="006931BB" w:rsidRPr="00B2190B">
        <w:rPr>
          <w:rFonts w:ascii="Arial" w:eastAsia="Calibri" w:hAnsi="Arial" w:cs="Arial"/>
          <w:sz w:val="36"/>
          <w:szCs w:val="36"/>
          <w:lang w:val="cy-GB"/>
        </w:rPr>
        <w:t>ddysgu</w:t>
      </w:r>
      <w:r w:rsidRPr="00B2190B">
        <w:rPr>
          <w:rFonts w:ascii="Arial" w:eastAsia="Calibri" w:hAnsi="Arial" w:cs="Arial"/>
          <w:sz w:val="36"/>
          <w:szCs w:val="36"/>
          <w:lang w:val="cy-GB"/>
        </w:rPr>
        <w:t xml:space="preserve"> mwy am y broses ymgeisio a dethol, ac i gael trosolwg manylach o'r rhaglen, darllenwch ein Cwestiynau Cyffredin.</w:t>
      </w:r>
      <w:r w:rsidRPr="00B2190B">
        <w:rPr>
          <w:rFonts w:ascii="Arial" w:hAnsi="Arial" w:cs="Arial"/>
          <w:sz w:val="36"/>
          <w:szCs w:val="36"/>
          <w:lang w:val="cy-GB"/>
        </w:rPr>
        <w:br/>
      </w:r>
      <w:r w:rsidRPr="00B2190B">
        <w:rPr>
          <w:rFonts w:ascii="Arial" w:eastAsia="Calibri" w:hAnsi="Arial" w:cs="Arial"/>
          <w:sz w:val="36"/>
          <w:szCs w:val="36"/>
          <w:lang w:val="cy-GB"/>
        </w:rPr>
        <w:t xml:space="preserve"> </w:t>
      </w:r>
    </w:p>
    <w:p w14:paraId="4000E443" w14:textId="738FFACF" w:rsidR="004B309C" w:rsidRPr="00B2190B" w:rsidRDefault="549F3CAA" w:rsidP="00420F99">
      <w:pPr>
        <w:spacing w:line="360" w:lineRule="auto"/>
        <w:rPr>
          <w:rFonts w:ascii="Arial" w:eastAsia="Calibri" w:hAnsi="Arial" w:cs="Arial"/>
          <w:sz w:val="36"/>
          <w:szCs w:val="36"/>
          <w:lang w:val="cy-GB"/>
        </w:rPr>
      </w:pPr>
      <w:r w:rsidRPr="00BA7941">
        <w:rPr>
          <w:rStyle w:val="Heading2Char"/>
          <w:rFonts w:ascii="Arial" w:hAnsi="Arial" w:cs="Arial"/>
          <w:b/>
          <w:bCs/>
          <w:color w:val="auto"/>
          <w:sz w:val="44"/>
          <w:szCs w:val="44"/>
          <w:lang w:val="cy-GB"/>
        </w:rPr>
        <w:lastRenderedPageBreak/>
        <w:t>TELERAU AC AMODAU:</w:t>
      </w:r>
      <w:r w:rsidRPr="00B2190B">
        <w:rPr>
          <w:rFonts w:ascii="Arial" w:hAnsi="Arial" w:cs="Arial"/>
          <w:sz w:val="36"/>
          <w:szCs w:val="36"/>
          <w:lang w:val="cy-GB"/>
        </w:rPr>
        <w:br/>
      </w:r>
      <w:r w:rsidRPr="00B2190B">
        <w:rPr>
          <w:rFonts w:ascii="Arial" w:eastAsia="Calibri" w:hAnsi="Arial" w:cs="Arial"/>
          <w:sz w:val="36"/>
          <w:szCs w:val="36"/>
          <w:lang w:val="cy-GB"/>
        </w:rPr>
        <w:t>Nod yr wythnos yw ehangu creadigrwydd,</w:t>
      </w:r>
      <w:r w:rsidR="00015C3D" w:rsidRPr="00B2190B">
        <w:rPr>
          <w:rFonts w:ascii="Arial" w:eastAsia="Calibri" w:hAnsi="Arial" w:cs="Arial"/>
          <w:sz w:val="36"/>
          <w:szCs w:val="36"/>
          <w:lang w:val="cy-GB"/>
        </w:rPr>
        <w:t xml:space="preserve"> ehangu</w:t>
      </w:r>
      <w:r w:rsidRPr="00B2190B">
        <w:rPr>
          <w:rFonts w:ascii="Arial" w:eastAsia="Calibri" w:hAnsi="Arial" w:cs="Arial"/>
          <w:sz w:val="36"/>
          <w:szCs w:val="36"/>
          <w:lang w:val="cy-GB"/>
        </w:rPr>
        <w:t xml:space="preserve"> allbwn, </w:t>
      </w:r>
      <w:r w:rsidR="00015C3D" w:rsidRPr="00B2190B">
        <w:rPr>
          <w:rFonts w:ascii="Arial" w:eastAsia="Calibri" w:hAnsi="Arial" w:cs="Arial"/>
          <w:sz w:val="36"/>
          <w:szCs w:val="36"/>
          <w:lang w:val="cy-GB"/>
        </w:rPr>
        <w:t>a ffurfio rhwydwaith g</w:t>
      </w:r>
      <w:r w:rsidRPr="00B2190B">
        <w:rPr>
          <w:rFonts w:ascii="Arial" w:eastAsia="Calibri" w:hAnsi="Arial" w:cs="Arial"/>
          <w:sz w:val="36"/>
          <w:szCs w:val="36"/>
          <w:lang w:val="cy-GB"/>
        </w:rPr>
        <w:t>efnog</w:t>
      </w:r>
      <w:r w:rsidR="00015C3D" w:rsidRPr="00B2190B">
        <w:rPr>
          <w:rFonts w:ascii="Arial" w:eastAsia="Calibri" w:hAnsi="Arial" w:cs="Arial"/>
          <w:sz w:val="36"/>
          <w:szCs w:val="36"/>
          <w:lang w:val="cy-GB"/>
        </w:rPr>
        <w:t>ol</w:t>
      </w:r>
      <w:r w:rsidRPr="00B2190B">
        <w:rPr>
          <w:rFonts w:ascii="Arial" w:eastAsia="Calibri" w:hAnsi="Arial" w:cs="Arial"/>
          <w:sz w:val="36"/>
          <w:szCs w:val="36"/>
          <w:lang w:val="cy-GB"/>
        </w:rPr>
        <w:t xml:space="preserve"> </w:t>
      </w:r>
      <w:r w:rsidR="00015C3D" w:rsidRPr="00B2190B">
        <w:rPr>
          <w:rFonts w:ascii="Arial" w:eastAsia="Calibri" w:hAnsi="Arial" w:cs="Arial"/>
          <w:sz w:val="36"/>
          <w:szCs w:val="36"/>
          <w:lang w:val="cy-GB"/>
        </w:rPr>
        <w:t>o</w:t>
      </w:r>
      <w:r w:rsidRPr="00B2190B">
        <w:rPr>
          <w:rFonts w:ascii="Arial" w:eastAsia="Calibri" w:hAnsi="Arial" w:cs="Arial"/>
          <w:sz w:val="36"/>
          <w:szCs w:val="36"/>
          <w:lang w:val="cy-GB"/>
        </w:rPr>
        <w:t xml:space="preserve"> </w:t>
      </w:r>
      <w:r w:rsidR="00015C3D" w:rsidRPr="00B2190B">
        <w:rPr>
          <w:rFonts w:ascii="Arial" w:eastAsia="Calibri" w:hAnsi="Arial" w:cs="Arial"/>
          <w:sz w:val="36"/>
          <w:szCs w:val="36"/>
          <w:lang w:val="cy-GB"/>
        </w:rPr>
        <w:t>g</w:t>
      </w:r>
      <w:r w:rsidRPr="00B2190B">
        <w:rPr>
          <w:rFonts w:ascii="Arial" w:eastAsia="Calibri" w:hAnsi="Arial" w:cs="Arial"/>
          <w:sz w:val="36"/>
          <w:szCs w:val="36"/>
          <w:lang w:val="cy-GB"/>
        </w:rPr>
        <w:t xml:space="preserve">yfoedion </w:t>
      </w:r>
      <w:r w:rsidR="00015C3D" w:rsidRPr="00B2190B">
        <w:rPr>
          <w:rFonts w:ascii="Arial" w:eastAsia="Calibri" w:hAnsi="Arial" w:cs="Arial"/>
          <w:sz w:val="36"/>
          <w:szCs w:val="36"/>
          <w:lang w:val="cy-GB"/>
        </w:rPr>
        <w:t>a chysylltiadau llenyddol a chyhoeddi</w:t>
      </w:r>
      <w:r w:rsidRPr="00B2190B">
        <w:rPr>
          <w:rFonts w:ascii="Arial" w:eastAsia="Calibri" w:hAnsi="Arial" w:cs="Arial"/>
          <w:sz w:val="36"/>
          <w:szCs w:val="36"/>
          <w:lang w:val="cy-GB"/>
        </w:rPr>
        <w:t xml:space="preserve">. </w:t>
      </w:r>
      <w:r w:rsidR="004B309C" w:rsidRPr="00B2190B">
        <w:rPr>
          <w:rFonts w:ascii="Arial" w:eastAsia="Calibri" w:hAnsi="Arial" w:cs="Arial"/>
          <w:sz w:val="36"/>
          <w:szCs w:val="36"/>
          <w:lang w:val="cy-GB"/>
        </w:rPr>
        <w:t>Bydd gofyn i chi ymrwymo ar gyfer y rhaglen gyfan, sy’n rhedeg o’r bore bach hyd at fin nos ar ambell ddiwrnod.</w:t>
      </w:r>
    </w:p>
    <w:p w14:paraId="59FC3425" w14:textId="77777777" w:rsidR="004B309C" w:rsidRPr="00B2190B" w:rsidRDefault="004B309C" w:rsidP="00420F99">
      <w:pPr>
        <w:spacing w:line="360" w:lineRule="auto"/>
        <w:rPr>
          <w:rFonts w:ascii="Arial" w:eastAsia="Calibri" w:hAnsi="Arial" w:cs="Arial"/>
          <w:sz w:val="36"/>
          <w:szCs w:val="36"/>
          <w:lang w:val="cy-GB"/>
        </w:rPr>
      </w:pPr>
    </w:p>
    <w:p w14:paraId="4C2040FB" w14:textId="11EB3C60" w:rsidR="004B309C" w:rsidRPr="00B2190B" w:rsidRDefault="004B309C" w:rsidP="00420F99">
      <w:pPr>
        <w:spacing w:line="360" w:lineRule="auto"/>
        <w:rPr>
          <w:rFonts w:ascii="Arial" w:eastAsia="Calibri" w:hAnsi="Arial" w:cs="Arial"/>
          <w:sz w:val="36"/>
          <w:szCs w:val="36"/>
          <w:lang w:val="cy-GB"/>
        </w:rPr>
      </w:pPr>
      <w:r w:rsidRPr="00B2190B">
        <w:rPr>
          <w:rFonts w:ascii="Arial" w:eastAsia="Calibri" w:hAnsi="Arial" w:cs="Arial"/>
          <w:sz w:val="36"/>
          <w:szCs w:val="36"/>
          <w:lang w:val="cy-GB"/>
        </w:rPr>
        <w:t xml:space="preserve">Mae’r </w:t>
      </w:r>
      <w:r w:rsidR="41CB38CC" w:rsidRPr="00B2190B">
        <w:rPr>
          <w:rFonts w:ascii="Arial" w:eastAsia="Times New Roman" w:hAnsi="Arial" w:cs="Arial"/>
          <w:sz w:val="36"/>
          <w:szCs w:val="36"/>
          <w:lang w:val="cy-GB" w:eastAsia="en-GB"/>
        </w:rPr>
        <w:t>ŵ</w:t>
      </w:r>
      <w:r w:rsidRPr="00B2190B">
        <w:rPr>
          <w:rFonts w:ascii="Arial" w:eastAsia="Calibri" w:hAnsi="Arial" w:cs="Arial"/>
          <w:sz w:val="36"/>
          <w:szCs w:val="36"/>
          <w:lang w:val="cy-GB"/>
        </w:rPr>
        <w:t>yl yn darparu llety fel rhan o’r ysgoloriaeth (</w:t>
      </w:r>
      <w:proofErr w:type="spellStart"/>
      <w:r w:rsidRPr="00B2190B">
        <w:rPr>
          <w:rFonts w:ascii="Arial" w:eastAsia="Calibri" w:hAnsi="Arial" w:cs="Arial"/>
          <w:sz w:val="36"/>
          <w:szCs w:val="36"/>
          <w:lang w:val="cy-GB"/>
        </w:rPr>
        <w:t>wele’r</w:t>
      </w:r>
      <w:proofErr w:type="spellEnd"/>
      <w:r w:rsidRPr="00B2190B">
        <w:rPr>
          <w:rFonts w:ascii="Arial" w:eastAsia="Calibri" w:hAnsi="Arial" w:cs="Arial"/>
          <w:sz w:val="36"/>
          <w:szCs w:val="36"/>
          <w:lang w:val="cy-GB"/>
        </w:rPr>
        <w:t xml:space="preserve"> Cwestiynau Cyffredin am wybodaeth bellach), a bydd gofyn i’r </w:t>
      </w:r>
      <w:r w:rsidR="00015C3D" w:rsidRPr="00B2190B">
        <w:rPr>
          <w:rFonts w:ascii="Arial" w:eastAsia="Calibri" w:hAnsi="Arial" w:cs="Arial"/>
          <w:sz w:val="36"/>
          <w:szCs w:val="36"/>
          <w:lang w:val="cy-GB"/>
        </w:rPr>
        <w:t>a</w:t>
      </w:r>
      <w:r w:rsidR="549F3CAA" w:rsidRPr="00B2190B">
        <w:rPr>
          <w:rFonts w:ascii="Arial" w:eastAsia="Calibri" w:hAnsi="Arial" w:cs="Arial"/>
          <w:sz w:val="36"/>
          <w:szCs w:val="36"/>
          <w:lang w:val="cy-GB"/>
        </w:rPr>
        <w:t xml:space="preserve">wduron </w:t>
      </w:r>
      <w:r w:rsidR="008535F3" w:rsidRPr="00B2190B">
        <w:rPr>
          <w:rFonts w:ascii="Arial" w:eastAsia="Calibri" w:hAnsi="Arial" w:cs="Arial"/>
          <w:sz w:val="36"/>
          <w:szCs w:val="36"/>
          <w:lang w:val="cy-GB"/>
        </w:rPr>
        <w:t>aros</w:t>
      </w:r>
      <w:r w:rsidR="549F3CAA" w:rsidRPr="00B2190B">
        <w:rPr>
          <w:rFonts w:ascii="Arial" w:eastAsia="Calibri" w:hAnsi="Arial" w:cs="Arial"/>
          <w:sz w:val="36"/>
          <w:szCs w:val="36"/>
          <w:lang w:val="cy-GB"/>
        </w:rPr>
        <w:t xml:space="preserve"> yn y Gelli Gandryll o ddydd Gwener </w:t>
      </w:r>
      <w:r w:rsidR="00D53072" w:rsidRPr="00B2190B">
        <w:rPr>
          <w:rFonts w:ascii="Arial" w:eastAsia="Calibri" w:hAnsi="Arial" w:cs="Arial"/>
          <w:sz w:val="36"/>
          <w:szCs w:val="36"/>
          <w:lang w:val="cy-GB"/>
        </w:rPr>
        <w:t>2</w:t>
      </w:r>
      <w:r w:rsidR="00624901" w:rsidRPr="00B2190B">
        <w:rPr>
          <w:rFonts w:ascii="Arial" w:eastAsia="Calibri" w:hAnsi="Arial" w:cs="Arial"/>
          <w:sz w:val="36"/>
          <w:szCs w:val="36"/>
          <w:lang w:val="cy-GB"/>
        </w:rPr>
        <w:t>2</w:t>
      </w:r>
      <w:r w:rsidR="549F3CAA" w:rsidRPr="00B2190B">
        <w:rPr>
          <w:rFonts w:ascii="Arial" w:eastAsia="Calibri" w:hAnsi="Arial" w:cs="Arial"/>
          <w:sz w:val="36"/>
          <w:szCs w:val="36"/>
          <w:lang w:val="cy-GB"/>
        </w:rPr>
        <w:t xml:space="preserve"> Mai (cyrraedd yn y prynhawn)</w:t>
      </w:r>
      <w:r w:rsidR="007E09B4" w:rsidRPr="00B2190B">
        <w:rPr>
          <w:rFonts w:ascii="Arial" w:eastAsia="Calibri" w:hAnsi="Arial" w:cs="Arial"/>
          <w:sz w:val="36"/>
          <w:szCs w:val="36"/>
          <w:lang w:val="cy-GB"/>
        </w:rPr>
        <w:t xml:space="preserve">, a gadael </w:t>
      </w:r>
      <w:r w:rsidR="00624901" w:rsidRPr="00B2190B">
        <w:rPr>
          <w:rFonts w:ascii="Arial" w:eastAsia="Calibri" w:hAnsi="Arial" w:cs="Arial"/>
          <w:sz w:val="36"/>
          <w:szCs w:val="36"/>
          <w:lang w:val="cy-GB"/>
        </w:rPr>
        <w:t xml:space="preserve">ar </w:t>
      </w:r>
      <w:r w:rsidR="007E09B4" w:rsidRPr="00B2190B">
        <w:rPr>
          <w:rFonts w:ascii="Arial" w:eastAsia="Calibri" w:hAnsi="Arial" w:cs="Arial"/>
          <w:sz w:val="36"/>
          <w:szCs w:val="36"/>
          <w:lang w:val="cy-GB"/>
        </w:rPr>
        <w:t>nos</w:t>
      </w:r>
      <w:r w:rsidR="549F3CAA" w:rsidRPr="00B2190B">
        <w:rPr>
          <w:rFonts w:ascii="Arial" w:eastAsia="Calibri" w:hAnsi="Arial" w:cs="Arial"/>
          <w:sz w:val="36"/>
          <w:szCs w:val="36"/>
          <w:lang w:val="cy-GB"/>
        </w:rPr>
        <w:t xml:space="preserve"> Sul </w:t>
      </w:r>
      <w:r w:rsidR="00624901" w:rsidRPr="00B2190B">
        <w:rPr>
          <w:rFonts w:ascii="Arial" w:eastAsia="Calibri" w:hAnsi="Arial" w:cs="Arial"/>
          <w:sz w:val="36"/>
          <w:szCs w:val="36"/>
          <w:lang w:val="cy-GB"/>
        </w:rPr>
        <w:t>3</w:t>
      </w:r>
      <w:r w:rsidR="00D53072" w:rsidRPr="00B2190B">
        <w:rPr>
          <w:rFonts w:ascii="Arial" w:eastAsia="Calibri" w:hAnsi="Arial" w:cs="Arial"/>
          <w:sz w:val="36"/>
          <w:szCs w:val="36"/>
          <w:lang w:val="cy-GB"/>
        </w:rPr>
        <w:t>1</w:t>
      </w:r>
      <w:r w:rsidR="549F3CAA" w:rsidRPr="00B2190B">
        <w:rPr>
          <w:rFonts w:ascii="Arial" w:eastAsia="Calibri" w:hAnsi="Arial" w:cs="Arial"/>
          <w:sz w:val="36"/>
          <w:szCs w:val="36"/>
          <w:lang w:val="cy-GB"/>
        </w:rPr>
        <w:t xml:space="preserve"> M</w:t>
      </w:r>
      <w:r w:rsidR="00624901" w:rsidRPr="00B2190B">
        <w:rPr>
          <w:rFonts w:ascii="Arial" w:eastAsia="Calibri" w:hAnsi="Arial" w:cs="Arial"/>
          <w:sz w:val="36"/>
          <w:szCs w:val="36"/>
          <w:lang w:val="cy-GB"/>
        </w:rPr>
        <w:t>ai</w:t>
      </w:r>
      <w:r w:rsidR="549F3CAA" w:rsidRPr="00B2190B">
        <w:rPr>
          <w:rFonts w:ascii="Arial" w:eastAsia="Calibri" w:hAnsi="Arial" w:cs="Arial"/>
          <w:sz w:val="36"/>
          <w:szCs w:val="36"/>
          <w:lang w:val="cy-GB"/>
        </w:rPr>
        <w:t xml:space="preserve"> 202</w:t>
      </w:r>
      <w:r w:rsidR="00624901" w:rsidRPr="00B2190B">
        <w:rPr>
          <w:rFonts w:ascii="Arial" w:eastAsia="Calibri" w:hAnsi="Arial" w:cs="Arial"/>
          <w:sz w:val="36"/>
          <w:szCs w:val="36"/>
          <w:lang w:val="cy-GB"/>
        </w:rPr>
        <w:t>6</w:t>
      </w:r>
      <w:r w:rsidR="549F3CAA" w:rsidRPr="00B2190B">
        <w:rPr>
          <w:rFonts w:ascii="Arial" w:eastAsia="Calibri" w:hAnsi="Arial" w:cs="Arial"/>
          <w:sz w:val="36"/>
          <w:szCs w:val="36"/>
          <w:lang w:val="cy-GB"/>
        </w:rPr>
        <w:t xml:space="preserve">. </w:t>
      </w:r>
      <w:r w:rsidR="0028433D" w:rsidRPr="00B2190B">
        <w:rPr>
          <w:rFonts w:ascii="Arial" w:eastAsia="Calibri" w:hAnsi="Arial" w:cs="Arial"/>
          <w:sz w:val="36"/>
          <w:szCs w:val="36"/>
          <w:lang w:val="cy-GB"/>
        </w:rPr>
        <w:t>Bydd y</w:t>
      </w:r>
      <w:r w:rsidR="549F3CAA" w:rsidRPr="00B2190B">
        <w:rPr>
          <w:rFonts w:ascii="Arial" w:eastAsia="Calibri" w:hAnsi="Arial" w:cs="Arial"/>
          <w:sz w:val="36"/>
          <w:szCs w:val="36"/>
          <w:lang w:val="cy-GB"/>
        </w:rPr>
        <w:t xml:space="preserve"> rhan fwyaf o'r gweithdai'n dechrau am 10.00 am </w:t>
      </w:r>
      <w:r w:rsidR="0028433D" w:rsidRPr="00B2190B">
        <w:rPr>
          <w:rFonts w:ascii="Arial" w:eastAsia="Calibri" w:hAnsi="Arial" w:cs="Arial"/>
          <w:sz w:val="36"/>
          <w:szCs w:val="36"/>
          <w:lang w:val="cy-GB"/>
        </w:rPr>
        <w:t>yn ddyddiol</w:t>
      </w:r>
      <w:r w:rsidR="549F3CAA" w:rsidRPr="00B2190B">
        <w:rPr>
          <w:rFonts w:ascii="Arial" w:eastAsia="Calibri" w:hAnsi="Arial" w:cs="Arial"/>
          <w:sz w:val="36"/>
          <w:szCs w:val="36"/>
          <w:lang w:val="cy-GB"/>
        </w:rPr>
        <w:t xml:space="preserve">. </w:t>
      </w:r>
    </w:p>
    <w:p w14:paraId="4D65E0F3" w14:textId="77777777" w:rsidR="004B309C" w:rsidRPr="00B2190B" w:rsidRDefault="004B309C" w:rsidP="00420F99">
      <w:pPr>
        <w:spacing w:line="360" w:lineRule="auto"/>
        <w:rPr>
          <w:rFonts w:ascii="Arial" w:eastAsia="Calibri" w:hAnsi="Arial" w:cs="Arial"/>
          <w:sz w:val="36"/>
          <w:szCs w:val="36"/>
          <w:lang w:val="cy-GB"/>
        </w:rPr>
      </w:pPr>
    </w:p>
    <w:p w14:paraId="50B12D0B" w14:textId="4FFA723B" w:rsidR="549F3CAA" w:rsidRPr="00B2190B" w:rsidRDefault="549F3CAA" w:rsidP="00420F99">
      <w:pPr>
        <w:spacing w:line="360" w:lineRule="auto"/>
        <w:rPr>
          <w:rFonts w:ascii="Arial" w:eastAsia="Calibri" w:hAnsi="Arial" w:cs="Arial"/>
          <w:sz w:val="36"/>
          <w:szCs w:val="36"/>
          <w:lang w:val="cy-GB"/>
        </w:rPr>
      </w:pPr>
      <w:r w:rsidRPr="00B2190B">
        <w:rPr>
          <w:rFonts w:ascii="Arial" w:eastAsia="Calibri" w:hAnsi="Arial" w:cs="Arial"/>
          <w:sz w:val="36"/>
          <w:szCs w:val="36"/>
          <w:lang w:val="cy-GB"/>
        </w:rPr>
        <w:t xml:space="preserve">Bydd disgwyl i bob awdur gwblhau gwerthusiad llawn a manwl o’r wythnos ac ysgrifennu ar gyfer blog Gŵyl y Gelli yn ystod wythnos yr </w:t>
      </w:r>
      <w:r w:rsidR="405D697E" w:rsidRPr="00B2190B">
        <w:rPr>
          <w:rFonts w:ascii="Arial" w:eastAsia="Times New Roman" w:hAnsi="Arial" w:cs="Arial"/>
          <w:sz w:val="36"/>
          <w:szCs w:val="36"/>
          <w:lang w:val="cy-GB" w:eastAsia="en-GB"/>
        </w:rPr>
        <w:t>ŵ</w:t>
      </w:r>
      <w:r w:rsidR="405D697E" w:rsidRPr="00B2190B">
        <w:rPr>
          <w:rFonts w:ascii="Arial" w:eastAsia="Calibri" w:hAnsi="Arial" w:cs="Arial"/>
          <w:sz w:val="36"/>
          <w:szCs w:val="36"/>
          <w:lang w:val="cy-GB"/>
        </w:rPr>
        <w:t>yl</w:t>
      </w:r>
      <w:r w:rsidRPr="00B2190B">
        <w:rPr>
          <w:rFonts w:ascii="Arial" w:eastAsia="Calibri" w:hAnsi="Arial" w:cs="Arial"/>
          <w:sz w:val="36"/>
          <w:szCs w:val="36"/>
          <w:lang w:val="cy-GB"/>
        </w:rPr>
        <w:t>.</w:t>
      </w:r>
    </w:p>
    <w:p w14:paraId="4C5CF5E4" w14:textId="77777777" w:rsidR="00811C22" w:rsidRPr="00B2190B" w:rsidRDefault="00811C22" w:rsidP="00420F99">
      <w:pPr>
        <w:spacing w:line="360" w:lineRule="auto"/>
        <w:rPr>
          <w:rFonts w:ascii="Arial" w:hAnsi="Arial" w:cs="Arial"/>
          <w:sz w:val="36"/>
          <w:szCs w:val="36"/>
          <w:lang w:val="cy-GB"/>
        </w:rPr>
      </w:pPr>
    </w:p>
    <w:p w14:paraId="3E221001" w14:textId="78607893" w:rsidR="549F3CAA" w:rsidRPr="00B2190B" w:rsidRDefault="549F3CAA" w:rsidP="00420F99">
      <w:pPr>
        <w:spacing w:line="360" w:lineRule="auto"/>
        <w:rPr>
          <w:rFonts w:ascii="Arial" w:eastAsia="Calibri" w:hAnsi="Arial" w:cs="Arial"/>
          <w:b/>
          <w:bCs/>
          <w:sz w:val="36"/>
          <w:szCs w:val="36"/>
          <w:lang w:val="cy-GB"/>
        </w:rPr>
      </w:pPr>
      <w:r w:rsidRPr="00B2190B">
        <w:rPr>
          <w:rFonts w:ascii="Arial" w:eastAsia="Calibri" w:hAnsi="Arial" w:cs="Arial"/>
          <w:b/>
          <w:bCs/>
          <w:sz w:val="36"/>
          <w:szCs w:val="36"/>
          <w:lang w:val="cy-GB"/>
        </w:rPr>
        <w:t xml:space="preserve">Ar ôl darllen y Cwestiynau Cyffredin, os oes gennych unrhyw gwestiynau neu os oes angen gwybodaeth ychwanegol arnoch, cysylltwch â: </w:t>
      </w:r>
      <w:hyperlink r:id="rId13">
        <w:r w:rsidRPr="00B2190B">
          <w:rPr>
            <w:rStyle w:val="Hyperlink"/>
            <w:rFonts w:ascii="Arial" w:eastAsia="Calibri" w:hAnsi="Arial" w:cs="Arial"/>
            <w:b/>
            <w:bCs/>
            <w:sz w:val="36"/>
            <w:szCs w:val="36"/>
            <w:lang w:val="cy-GB"/>
          </w:rPr>
          <w:t>writers@hayfestival.org</w:t>
        </w:r>
      </w:hyperlink>
    </w:p>
    <w:p w14:paraId="1FEDB5B6" w14:textId="4CAE48ED" w:rsidR="006674DF" w:rsidRPr="00B2190B" w:rsidRDefault="006674DF" w:rsidP="00420F99">
      <w:pPr>
        <w:spacing w:line="360" w:lineRule="auto"/>
        <w:rPr>
          <w:rFonts w:ascii="Arial" w:eastAsia="Calibri" w:hAnsi="Arial" w:cs="Arial"/>
          <w:b/>
          <w:bCs/>
          <w:sz w:val="36"/>
          <w:szCs w:val="36"/>
          <w:lang w:val="cy-GB"/>
        </w:rPr>
      </w:pPr>
    </w:p>
    <w:p w14:paraId="26B1262D" w14:textId="0DA21F03" w:rsidR="00AA5BD2" w:rsidRPr="00420F99" w:rsidRDefault="4E054B2D" w:rsidP="00420F99">
      <w:pPr>
        <w:pStyle w:val="Heading2"/>
        <w:spacing w:line="360" w:lineRule="auto"/>
        <w:rPr>
          <w:rFonts w:ascii="Arial" w:hAnsi="Arial" w:cs="Arial"/>
          <w:b/>
          <w:bCs/>
          <w:sz w:val="32"/>
          <w:szCs w:val="32"/>
          <w:lang w:val="cy-GB"/>
        </w:rPr>
      </w:pPr>
      <w:r w:rsidRPr="00420F99">
        <w:rPr>
          <w:rFonts w:ascii="Arial" w:hAnsi="Arial" w:cs="Arial"/>
          <w:b/>
          <w:bCs/>
          <w:color w:val="auto"/>
          <w:sz w:val="44"/>
          <w:szCs w:val="44"/>
          <w:lang w:val="cy-GB"/>
        </w:rPr>
        <w:t>Cwestiynau Cyffredin</w:t>
      </w:r>
    </w:p>
    <w:p w14:paraId="56ABB545" w14:textId="77777777" w:rsidR="00624901" w:rsidRPr="00B2190B" w:rsidRDefault="00624901" w:rsidP="00420F99">
      <w:pPr>
        <w:spacing w:line="360" w:lineRule="auto"/>
        <w:rPr>
          <w:rFonts w:ascii="Arial" w:eastAsia="Calibri" w:hAnsi="Arial" w:cs="Arial"/>
          <w:b/>
          <w:bCs/>
          <w:sz w:val="36"/>
          <w:szCs w:val="36"/>
          <w:lang w:val="cy-GB"/>
        </w:rPr>
      </w:pPr>
    </w:p>
    <w:p w14:paraId="6AC045A1" w14:textId="77777777" w:rsidR="00624901" w:rsidRPr="00B2190B" w:rsidRDefault="00624901" w:rsidP="00420F99">
      <w:pPr>
        <w:spacing w:line="360" w:lineRule="auto"/>
        <w:rPr>
          <w:rFonts w:ascii="Arial" w:hAnsi="Arial" w:cs="Arial"/>
          <w:b/>
          <w:bCs/>
          <w:sz w:val="36"/>
          <w:szCs w:val="36"/>
          <w:lang w:val="cy-GB"/>
        </w:rPr>
      </w:pPr>
      <w:r w:rsidRPr="00B2190B">
        <w:rPr>
          <w:rFonts w:ascii="Arial" w:hAnsi="Arial" w:cs="Arial"/>
          <w:b/>
          <w:bCs/>
          <w:sz w:val="36"/>
          <w:szCs w:val="36"/>
          <w:lang w:val="cy-GB"/>
        </w:rPr>
        <w:t>Oes angen profiad arnaf er mwyn gwneud cais? Neu ydw i’n rhy brofiadol?</w:t>
      </w:r>
    </w:p>
    <w:p w14:paraId="6D3C172A" w14:textId="37BBA0B9" w:rsidR="00624901" w:rsidRPr="00B2190B" w:rsidRDefault="00624901" w:rsidP="00420F99">
      <w:pPr>
        <w:spacing w:line="360" w:lineRule="auto"/>
        <w:rPr>
          <w:rFonts w:ascii="Arial" w:hAnsi="Arial" w:cs="Arial"/>
          <w:sz w:val="36"/>
          <w:szCs w:val="36"/>
          <w:lang w:val="cy-GB"/>
        </w:rPr>
      </w:pPr>
      <w:r w:rsidRPr="00B2190B">
        <w:rPr>
          <w:rFonts w:ascii="Arial" w:hAnsi="Arial" w:cs="Arial"/>
          <w:sz w:val="36"/>
          <w:szCs w:val="36"/>
          <w:lang w:val="cy-GB"/>
        </w:rPr>
        <w:t xml:space="preserve">Yn bennaf, rydym yn awyddus bod egin awduron ac awduron sydd â pheth profiad </w:t>
      </w:r>
      <w:r w:rsidR="002F6204" w:rsidRPr="00B2190B">
        <w:rPr>
          <w:rFonts w:ascii="Arial" w:hAnsi="Arial" w:cs="Arial"/>
          <w:sz w:val="36"/>
          <w:szCs w:val="36"/>
          <w:lang w:val="cy-GB"/>
        </w:rPr>
        <w:t xml:space="preserve"> ac</w:t>
      </w:r>
      <w:r w:rsidRPr="00B2190B">
        <w:rPr>
          <w:rFonts w:ascii="Arial" w:hAnsi="Arial" w:cs="Arial"/>
          <w:sz w:val="36"/>
          <w:szCs w:val="36"/>
          <w:lang w:val="cy-GB"/>
        </w:rPr>
        <w:t xml:space="preserve"> o </w:t>
      </w:r>
      <w:proofErr w:type="spellStart"/>
      <w:r w:rsidRPr="00B2190B">
        <w:rPr>
          <w:rFonts w:ascii="Arial" w:hAnsi="Arial" w:cs="Arial"/>
          <w:sz w:val="36"/>
          <w:szCs w:val="36"/>
          <w:lang w:val="cy-GB"/>
        </w:rPr>
        <w:t>ddifrif</w:t>
      </w:r>
      <w:proofErr w:type="spellEnd"/>
      <w:r w:rsidRPr="00B2190B">
        <w:rPr>
          <w:rFonts w:ascii="Arial" w:hAnsi="Arial" w:cs="Arial"/>
          <w:sz w:val="36"/>
          <w:szCs w:val="36"/>
          <w:lang w:val="cy-GB"/>
        </w:rPr>
        <w:t xml:space="preserve"> am greu gyrfa broffesiynol i’w hunain yn elwa o’r cynllun hwn. Bydd y rhaglen ddwys hon yn eich helpu i ddatblygu’r dulliau a’r sgiliau sydd eu hangen arnoch i ddechrau, a pharhau ar eich taith fel awdur.</w:t>
      </w:r>
    </w:p>
    <w:p w14:paraId="355192C1" w14:textId="77777777" w:rsidR="00624901" w:rsidRPr="00B2190B" w:rsidRDefault="00624901" w:rsidP="00420F99">
      <w:pPr>
        <w:spacing w:line="360" w:lineRule="auto"/>
        <w:rPr>
          <w:rFonts w:ascii="Arial" w:hAnsi="Arial" w:cs="Arial"/>
          <w:sz w:val="36"/>
          <w:szCs w:val="36"/>
          <w:lang w:val="cy-GB"/>
        </w:rPr>
      </w:pPr>
    </w:p>
    <w:p w14:paraId="6BFA6A87" w14:textId="0B04C4C1" w:rsidR="00624901" w:rsidRPr="00B2190B" w:rsidRDefault="00624901" w:rsidP="00420F99">
      <w:pPr>
        <w:spacing w:line="360" w:lineRule="auto"/>
        <w:rPr>
          <w:rFonts w:ascii="Arial" w:hAnsi="Arial" w:cs="Arial"/>
          <w:sz w:val="36"/>
          <w:szCs w:val="36"/>
          <w:lang w:val="cy-GB"/>
        </w:rPr>
      </w:pPr>
      <w:r w:rsidRPr="00B2190B">
        <w:rPr>
          <w:rFonts w:ascii="Arial" w:hAnsi="Arial" w:cs="Arial"/>
          <w:sz w:val="36"/>
          <w:szCs w:val="36"/>
          <w:lang w:val="cy-GB"/>
        </w:rPr>
        <w:t>Os ydych eisoes yn awdur profiadol, er enghraifft efallai eich bod wedi cyhoeddi llyfr neu bamffled, efallai y byddwch yn dal i ganfod bod rhwystrau sy’n eich atal rhag cyrraedd eich llawn botensial, neu efallai y byddwch am arbrofi gyda ffurf lenyddol neu iaith wahanol. Bydd gan bawb ddiffiniad gwahanol o beth mae profiad yn ei olygu, a lle mae nhw’n credu y maent wedi eu gyrraedd ar eu taith fel awdur. Mae'r panel asesu yn awyddus i wybod sut gallai'r rhaglen eich cefnogi ar yr union adeg hon yn eich gyrfa.</w:t>
      </w:r>
    </w:p>
    <w:p w14:paraId="193D14EC" w14:textId="6465F7B6" w:rsidR="00AA5BD2" w:rsidRPr="00B2190B" w:rsidRDefault="4E054B2D" w:rsidP="00420F99">
      <w:pPr>
        <w:spacing w:line="360" w:lineRule="auto"/>
        <w:rPr>
          <w:rFonts w:ascii="Arial" w:hAnsi="Arial" w:cs="Arial"/>
          <w:sz w:val="36"/>
          <w:szCs w:val="36"/>
          <w:lang w:val="cy-GB"/>
        </w:rPr>
      </w:pPr>
      <w:r w:rsidRPr="00B2190B">
        <w:rPr>
          <w:rFonts w:ascii="Arial" w:eastAsia="Segoe UI" w:hAnsi="Arial" w:cs="Arial"/>
          <w:sz w:val="36"/>
          <w:szCs w:val="36"/>
          <w:lang w:val="cy-GB"/>
        </w:rPr>
        <w:lastRenderedPageBreak/>
        <w:t xml:space="preserve"> </w:t>
      </w:r>
    </w:p>
    <w:p w14:paraId="0B76E670" w14:textId="0170852A" w:rsidR="00AA5BD2" w:rsidRPr="00B2190B" w:rsidRDefault="4E054B2D" w:rsidP="00420F99">
      <w:pPr>
        <w:spacing w:line="360" w:lineRule="auto"/>
        <w:rPr>
          <w:rFonts w:ascii="Arial" w:hAnsi="Arial" w:cs="Arial"/>
          <w:sz w:val="36"/>
          <w:szCs w:val="36"/>
          <w:lang w:val="cy-GB"/>
        </w:rPr>
      </w:pPr>
      <w:r w:rsidRPr="00B2190B">
        <w:rPr>
          <w:rFonts w:ascii="Arial" w:eastAsia="Calibri" w:hAnsi="Arial" w:cs="Arial"/>
          <w:b/>
          <w:bCs/>
          <w:sz w:val="36"/>
          <w:szCs w:val="36"/>
          <w:lang w:val="cy-GB"/>
        </w:rPr>
        <w:t>Sut fydd fy nghais yn cael ei asesu?</w:t>
      </w:r>
    </w:p>
    <w:p w14:paraId="508974FC" w14:textId="1D26757C" w:rsidR="00AA5BD2" w:rsidRPr="00B2190B" w:rsidRDefault="4E054B2D" w:rsidP="00420F99">
      <w:pPr>
        <w:spacing w:line="360" w:lineRule="auto"/>
        <w:rPr>
          <w:rFonts w:ascii="Arial" w:eastAsia="Calibri" w:hAnsi="Arial" w:cs="Arial"/>
          <w:sz w:val="36"/>
          <w:szCs w:val="36"/>
          <w:lang w:val="cy-GB"/>
        </w:rPr>
      </w:pPr>
      <w:r w:rsidRPr="00B2190B">
        <w:rPr>
          <w:rFonts w:ascii="Arial" w:eastAsia="Calibri" w:hAnsi="Arial" w:cs="Arial"/>
          <w:sz w:val="36"/>
          <w:szCs w:val="36"/>
          <w:lang w:val="cy-GB"/>
        </w:rPr>
        <w:t xml:space="preserve">Bydd y panel asesu yn cynnwys aelodau o dîm Gŵyl y Gelli a Llenyddiaeth Cymru, a Tiffany Murray – curadur ac arweinydd y rhaglen. Byddwn yn chwilio am </w:t>
      </w:r>
      <w:proofErr w:type="spellStart"/>
      <w:r w:rsidRPr="00B2190B">
        <w:rPr>
          <w:rFonts w:ascii="Arial" w:eastAsia="Calibri" w:hAnsi="Arial" w:cs="Arial"/>
          <w:sz w:val="36"/>
          <w:szCs w:val="36"/>
          <w:lang w:val="cy-GB"/>
        </w:rPr>
        <w:t>arloesedd</w:t>
      </w:r>
      <w:proofErr w:type="spellEnd"/>
      <w:r w:rsidRPr="00B2190B">
        <w:rPr>
          <w:rFonts w:ascii="Arial" w:eastAsia="Calibri" w:hAnsi="Arial" w:cs="Arial"/>
          <w:sz w:val="36"/>
          <w:szCs w:val="36"/>
          <w:lang w:val="cy-GB"/>
        </w:rPr>
        <w:t xml:space="preserve">, angerdd, a </w:t>
      </w:r>
      <w:r w:rsidR="0028433D" w:rsidRPr="00B2190B">
        <w:rPr>
          <w:rFonts w:ascii="Arial" w:eastAsia="Calibri" w:hAnsi="Arial" w:cs="Arial"/>
          <w:sz w:val="36"/>
          <w:szCs w:val="36"/>
          <w:lang w:val="cy-GB"/>
        </w:rPr>
        <w:t>bwriad</w:t>
      </w:r>
      <w:r w:rsidRPr="00B2190B">
        <w:rPr>
          <w:rFonts w:ascii="Arial" w:eastAsia="Calibri" w:hAnsi="Arial" w:cs="Arial"/>
          <w:sz w:val="36"/>
          <w:szCs w:val="36"/>
          <w:lang w:val="cy-GB"/>
        </w:rPr>
        <w:t xml:space="preserve"> </w:t>
      </w:r>
      <w:r w:rsidR="0028433D" w:rsidRPr="00B2190B">
        <w:rPr>
          <w:rFonts w:ascii="Arial" w:eastAsia="Calibri" w:hAnsi="Arial" w:cs="Arial"/>
          <w:sz w:val="36"/>
          <w:szCs w:val="36"/>
          <w:lang w:val="cy-GB"/>
        </w:rPr>
        <w:t>c</w:t>
      </w:r>
      <w:r w:rsidRPr="00B2190B">
        <w:rPr>
          <w:rFonts w:ascii="Arial" w:eastAsia="Calibri" w:hAnsi="Arial" w:cs="Arial"/>
          <w:sz w:val="36"/>
          <w:szCs w:val="36"/>
          <w:lang w:val="cy-GB"/>
        </w:rPr>
        <w:t>lir o ran eich dyheadau a’ch uchelgais fel awdur.</w:t>
      </w:r>
    </w:p>
    <w:p w14:paraId="0A341CC9" w14:textId="77777777" w:rsidR="00D53072" w:rsidRPr="00B2190B" w:rsidRDefault="00D53072" w:rsidP="00420F99">
      <w:pPr>
        <w:spacing w:line="360" w:lineRule="auto"/>
        <w:rPr>
          <w:rFonts w:ascii="Arial" w:hAnsi="Arial" w:cs="Arial"/>
          <w:sz w:val="36"/>
          <w:szCs w:val="36"/>
          <w:lang w:val="cy-GB"/>
        </w:rPr>
      </w:pPr>
    </w:p>
    <w:p w14:paraId="56DACC99" w14:textId="6C3DF20D" w:rsidR="00AA5BD2" w:rsidRPr="00B2190B" w:rsidRDefault="4E054B2D" w:rsidP="00420F99">
      <w:pPr>
        <w:spacing w:line="360" w:lineRule="auto"/>
        <w:rPr>
          <w:rFonts w:ascii="Arial" w:hAnsi="Arial" w:cs="Arial"/>
          <w:sz w:val="36"/>
          <w:szCs w:val="36"/>
          <w:lang w:val="cy-GB"/>
        </w:rPr>
      </w:pPr>
      <w:r w:rsidRPr="00B2190B">
        <w:rPr>
          <w:rFonts w:ascii="Arial" w:eastAsia="Calibri" w:hAnsi="Arial" w:cs="Arial"/>
          <w:sz w:val="36"/>
          <w:szCs w:val="36"/>
          <w:lang w:val="cy-GB"/>
        </w:rPr>
        <w:t>Bydd yr asesiad yn canolbwyntio ar sicrhau gr</w:t>
      </w:r>
      <w:r w:rsidR="0094030E" w:rsidRPr="00B2190B">
        <w:rPr>
          <w:rFonts w:ascii="Arial" w:eastAsia="Calibri" w:hAnsi="Arial" w:cs="Arial"/>
          <w:sz w:val="36"/>
          <w:szCs w:val="36"/>
          <w:lang w:val="cy-GB"/>
        </w:rPr>
        <w:t>ŵ</w:t>
      </w:r>
      <w:r w:rsidRPr="00B2190B">
        <w:rPr>
          <w:rFonts w:ascii="Arial" w:eastAsia="Calibri" w:hAnsi="Arial" w:cs="Arial"/>
          <w:sz w:val="36"/>
          <w:szCs w:val="36"/>
          <w:lang w:val="cy-GB"/>
        </w:rPr>
        <w:t>p o awduron sydd yn amrywiol ac yn gynrychi</w:t>
      </w:r>
      <w:r w:rsidR="006A221E" w:rsidRPr="00B2190B">
        <w:rPr>
          <w:rFonts w:ascii="Arial" w:eastAsia="Calibri" w:hAnsi="Arial" w:cs="Arial"/>
          <w:sz w:val="36"/>
          <w:szCs w:val="36"/>
          <w:lang w:val="cy-GB"/>
        </w:rPr>
        <w:t>adol</w:t>
      </w:r>
      <w:r w:rsidRPr="00B2190B">
        <w:rPr>
          <w:rFonts w:ascii="Arial" w:eastAsia="Calibri" w:hAnsi="Arial" w:cs="Arial"/>
          <w:sz w:val="36"/>
          <w:szCs w:val="36"/>
          <w:lang w:val="cy-GB"/>
        </w:rPr>
        <w:t xml:space="preserve"> o ran daearyddiaeth, profiad sgwennu, ieithoedd, ac unrhyw brofiad bywyd </w:t>
      </w:r>
      <w:r w:rsidR="006A221E" w:rsidRPr="00B2190B">
        <w:rPr>
          <w:rFonts w:ascii="Arial" w:eastAsia="Calibri" w:hAnsi="Arial" w:cs="Arial"/>
          <w:sz w:val="36"/>
          <w:szCs w:val="36"/>
          <w:lang w:val="cy-GB"/>
        </w:rPr>
        <w:t>f</w:t>
      </w:r>
      <w:r w:rsidRPr="00B2190B">
        <w:rPr>
          <w:rFonts w:ascii="Arial" w:eastAsia="Calibri" w:hAnsi="Arial" w:cs="Arial"/>
          <w:sz w:val="36"/>
          <w:szCs w:val="36"/>
          <w:lang w:val="cy-GB"/>
        </w:rPr>
        <w:t xml:space="preserve">ydd wedi ei nodi yn y cais a fydd yn cynnig persbectif newydd i </w:t>
      </w:r>
      <w:r w:rsidR="006A221E" w:rsidRPr="00B2190B">
        <w:rPr>
          <w:rFonts w:ascii="Arial" w:eastAsia="Calibri" w:hAnsi="Arial" w:cs="Arial"/>
          <w:sz w:val="36"/>
          <w:szCs w:val="36"/>
          <w:lang w:val="cy-GB"/>
        </w:rPr>
        <w:t>lenyddiaeth yng Nghymru</w:t>
      </w:r>
      <w:r w:rsidRPr="00B2190B">
        <w:rPr>
          <w:rFonts w:ascii="Arial" w:eastAsia="Calibri" w:hAnsi="Arial" w:cs="Arial"/>
          <w:sz w:val="36"/>
          <w:szCs w:val="36"/>
          <w:lang w:val="cy-GB"/>
        </w:rPr>
        <w:t xml:space="preserve">. </w:t>
      </w:r>
      <w:r w:rsidR="004B309C" w:rsidRPr="00B2190B">
        <w:rPr>
          <w:rFonts w:ascii="Arial" w:eastAsia="Calibri" w:hAnsi="Arial" w:cs="Arial"/>
          <w:sz w:val="36"/>
          <w:szCs w:val="36"/>
          <w:lang w:val="cy-GB"/>
        </w:rPr>
        <w:t>Bydd awduron sy’n cyrraedd rhestr fer yn cael eu gwahodd am gyfweliad anffurfiol</w:t>
      </w:r>
      <w:r w:rsidR="3B702DA3" w:rsidRPr="00B2190B">
        <w:rPr>
          <w:rFonts w:ascii="Arial" w:eastAsia="Calibri" w:hAnsi="Arial" w:cs="Arial"/>
          <w:sz w:val="36"/>
          <w:szCs w:val="36"/>
          <w:lang w:val="cy-GB"/>
        </w:rPr>
        <w:t>,</w:t>
      </w:r>
      <w:r w:rsidR="004B309C" w:rsidRPr="00B2190B">
        <w:rPr>
          <w:rFonts w:ascii="Arial" w:eastAsia="Calibri" w:hAnsi="Arial" w:cs="Arial"/>
          <w:sz w:val="36"/>
          <w:szCs w:val="36"/>
          <w:lang w:val="cy-GB"/>
        </w:rPr>
        <w:t xml:space="preserve"> byr ar-lein. </w:t>
      </w:r>
    </w:p>
    <w:p w14:paraId="0649B7F2" w14:textId="740607B4" w:rsidR="00AA5BD2" w:rsidRPr="00B2190B" w:rsidRDefault="4E054B2D" w:rsidP="00420F99">
      <w:pPr>
        <w:spacing w:line="360" w:lineRule="auto"/>
        <w:rPr>
          <w:rFonts w:ascii="Arial" w:hAnsi="Arial" w:cs="Arial"/>
          <w:sz w:val="36"/>
          <w:szCs w:val="36"/>
          <w:lang w:val="cy-GB"/>
        </w:rPr>
      </w:pPr>
      <w:r w:rsidRPr="00B2190B">
        <w:rPr>
          <w:rFonts w:ascii="Arial" w:eastAsia="Times New Roman" w:hAnsi="Arial" w:cs="Arial"/>
          <w:sz w:val="36"/>
          <w:szCs w:val="36"/>
          <w:lang w:val="cy-GB"/>
        </w:rPr>
        <w:t xml:space="preserve"> </w:t>
      </w:r>
    </w:p>
    <w:p w14:paraId="1C74D5B9" w14:textId="77777777" w:rsidR="00AE7316" w:rsidRPr="00B2190B" w:rsidRDefault="4E054B2D" w:rsidP="00420F99">
      <w:pPr>
        <w:spacing w:line="360" w:lineRule="auto"/>
        <w:rPr>
          <w:rFonts w:ascii="Arial" w:eastAsia="Calibri" w:hAnsi="Arial" w:cs="Arial"/>
          <w:sz w:val="36"/>
          <w:szCs w:val="36"/>
          <w:lang w:val="cy-GB"/>
        </w:rPr>
      </w:pPr>
      <w:r w:rsidRPr="00B2190B">
        <w:rPr>
          <w:rFonts w:ascii="Arial" w:eastAsia="Calibri" w:hAnsi="Arial" w:cs="Arial"/>
          <w:b/>
          <w:bCs/>
          <w:sz w:val="36"/>
          <w:szCs w:val="36"/>
          <w:lang w:val="cy-GB"/>
        </w:rPr>
        <w:t xml:space="preserve">Pryd fyddai’n gwybod os yw fy nghais yn llwyddiannus? </w:t>
      </w:r>
      <w:r w:rsidRPr="00B2190B">
        <w:rPr>
          <w:rFonts w:ascii="Arial" w:eastAsia="Calibri" w:hAnsi="Arial" w:cs="Arial"/>
          <w:sz w:val="36"/>
          <w:szCs w:val="36"/>
          <w:lang w:val="cy-GB"/>
        </w:rPr>
        <w:t xml:space="preserve"> </w:t>
      </w:r>
    </w:p>
    <w:p w14:paraId="2860BBF8" w14:textId="6A6DBA88" w:rsidR="00AA5BD2" w:rsidRPr="00B2190B" w:rsidRDefault="4E054B2D" w:rsidP="00420F99">
      <w:pPr>
        <w:spacing w:line="360" w:lineRule="auto"/>
        <w:rPr>
          <w:rFonts w:ascii="Arial" w:hAnsi="Arial" w:cs="Arial"/>
          <w:sz w:val="36"/>
          <w:szCs w:val="36"/>
          <w:lang w:val="cy-GB"/>
        </w:rPr>
      </w:pPr>
      <w:r w:rsidRPr="00B2190B">
        <w:rPr>
          <w:rFonts w:ascii="Arial" w:eastAsia="Calibri" w:hAnsi="Arial" w:cs="Arial"/>
          <w:sz w:val="36"/>
          <w:szCs w:val="36"/>
          <w:lang w:val="cy-GB"/>
        </w:rPr>
        <w:t xml:space="preserve">Byddwn yn cysylltu gyda’r holl ymgeiswyr yn ystod </w:t>
      </w:r>
      <w:r w:rsidR="006A221E" w:rsidRPr="00B2190B">
        <w:rPr>
          <w:rFonts w:ascii="Arial" w:eastAsia="Calibri" w:hAnsi="Arial" w:cs="Arial"/>
          <w:sz w:val="36"/>
          <w:szCs w:val="36"/>
          <w:lang w:val="cy-GB"/>
        </w:rPr>
        <w:t xml:space="preserve">yr </w:t>
      </w:r>
      <w:r w:rsidRPr="00B2190B">
        <w:rPr>
          <w:rFonts w:ascii="Arial" w:eastAsia="Calibri" w:hAnsi="Arial" w:cs="Arial"/>
          <w:sz w:val="36"/>
          <w:szCs w:val="36"/>
          <w:lang w:val="cy-GB"/>
        </w:rPr>
        <w:t xml:space="preserve">wythnos sydd yn dechrau </w:t>
      </w:r>
      <w:r w:rsidR="00624901" w:rsidRPr="00B2190B">
        <w:rPr>
          <w:rFonts w:ascii="Arial" w:eastAsia="Calibri" w:hAnsi="Arial" w:cs="Arial"/>
          <w:sz w:val="36"/>
          <w:szCs w:val="36"/>
          <w:lang w:val="cy-GB"/>
        </w:rPr>
        <w:t>6</w:t>
      </w:r>
      <w:r w:rsidR="00E41D14" w:rsidRPr="00B2190B">
        <w:rPr>
          <w:rFonts w:ascii="Arial" w:eastAsia="Calibri" w:hAnsi="Arial" w:cs="Arial"/>
          <w:sz w:val="36"/>
          <w:szCs w:val="36"/>
          <w:lang w:val="cy-GB"/>
        </w:rPr>
        <w:t xml:space="preserve"> Ebrill</w:t>
      </w:r>
      <w:r w:rsidRPr="00B2190B">
        <w:rPr>
          <w:rFonts w:ascii="Arial" w:eastAsia="Calibri" w:hAnsi="Arial" w:cs="Arial"/>
          <w:sz w:val="36"/>
          <w:szCs w:val="36"/>
          <w:lang w:val="cy-GB"/>
        </w:rPr>
        <w:t xml:space="preserve"> 202</w:t>
      </w:r>
      <w:r w:rsidR="00624901" w:rsidRPr="00B2190B">
        <w:rPr>
          <w:rFonts w:ascii="Arial" w:eastAsia="Calibri" w:hAnsi="Arial" w:cs="Arial"/>
          <w:sz w:val="36"/>
          <w:szCs w:val="36"/>
          <w:lang w:val="cy-GB"/>
        </w:rPr>
        <w:t>6</w:t>
      </w:r>
      <w:r w:rsidR="004021C1" w:rsidRPr="00B2190B">
        <w:rPr>
          <w:rFonts w:ascii="Arial" w:eastAsia="Calibri" w:hAnsi="Arial" w:cs="Arial"/>
          <w:sz w:val="36"/>
          <w:szCs w:val="36"/>
          <w:lang w:val="cy-GB"/>
        </w:rPr>
        <w:t>.</w:t>
      </w:r>
      <w:r w:rsidR="00D53072" w:rsidRPr="00B2190B">
        <w:rPr>
          <w:rFonts w:ascii="Arial" w:eastAsia="Calibri" w:hAnsi="Arial" w:cs="Arial"/>
          <w:sz w:val="36"/>
          <w:szCs w:val="36"/>
          <w:lang w:val="cy-GB"/>
        </w:rPr>
        <w:t xml:space="preserve"> </w:t>
      </w:r>
    </w:p>
    <w:p w14:paraId="62B4E5FD" w14:textId="03B43088" w:rsidR="00101E10" w:rsidRPr="00B2190B" w:rsidRDefault="4E054B2D" w:rsidP="00420F99">
      <w:pPr>
        <w:spacing w:line="360" w:lineRule="auto"/>
        <w:rPr>
          <w:rFonts w:ascii="Arial" w:eastAsia="Times New Roman" w:hAnsi="Arial" w:cs="Arial"/>
          <w:sz w:val="36"/>
          <w:szCs w:val="36"/>
          <w:lang w:val="cy-GB"/>
        </w:rPr>
      </w:pPr>
      <w:r w:rsidRPr="00B2190B">
        <w:rPr>
          <w:rFonts w:ascii="Arial" w:eastAsia="Times New Roman" w:hAnsi="Arial" w:cs="Arial"/>
          <w:sz w:val="36"/>
          <w:szCs w:val="36"/>
          <w:lang w:val="cy-GB"/>
        </w:rPr>
        <w:t xml:space="preserve"> </w:t>
      </w:r>
    </w:p>
    <w:p w14:paraId="3C82C260" w14:textId="00BF52FD" w:rsidR="00AA5BD2" w:rsidRPr="00B2190B" w:rsidRDefault="4E054B2D" w:rsidP="00420F99">
      <w:pPr>
        <w:spacing w:line="360" w:lineRule="auto"/>
        <w:rPr>
          <w:rFonts w:ascii="Arial" w:hAnsi="Arial" w:cs="Arial"/>
          <w:sz w:val="36"/>
          <w:szCs w:val="36"/>
          <w:lang w:val="cy-GB"/>
        </w:rPr>
      </w:pPr>
      <w:r w:rsidRPr="00B2190B">
        <w:rPr>
          <w:rFonts w:ascii="Arial" w:eastAsia="Calibri" w:hAnsi="Arial" w:cs="Arial"/>
          <w:b/>
          <w:bCs/>
          <w:sz w:val="36"/>
          <w:szCs w:val="36"/>
          <w:lang w:val="cy-GB"/>
        </w:rPr>
        <w:t xml:space="preserve">Beth fydd strwythur a chynnwys yr wythnos? </w:t>
      </w:r>
    </w:p>
    <w:p w14:paraId="1EC2618A" w14:textId="6FE9FD08" w:rsidR="00AA5BD2" w:rsidRPr="00B2190B" w:rsidRDefault="4E054B2D" w:rsidP="00420F99">
      <w:pPr>
        <w:spacing w:line="360" w:lineRule="auto"/>
        <w:rPr>
          <w:rFonts w:ascii="Arial" w:eastAsia="Calibri" w:hAnsi="Arial" w:cs="Arial"/>
          <w:sz w:val="36"/>
          <w:szCs w:val="36"/>
          <w:lang w:val="cy-GB"/>
        </w:rPr>
      </w:pPr>
      <w:r w:rsidRPr="00B2190B">
        <w:rPr>
          <w:rFonts w:ascii="Arial" w:eastAsia="Calibri" w:hAnsi="Arial" w:cs="Arial"/>
          <w:sz w:val="36"/>
          <w:szCs w:val="36"/>
          <w:lang w:val="cy-GB"/>
        </w:rPr>
        <w:lastRenderedPageBreak/>
        <w:t xml:space="preserve">Bydd y rhaglen yn </w:t>
      </w:r>
      <w:r w:rsidR="2B2C9F62" w:rsidRPr="00B2190B">
        <w:rPr>
          <w:rFonts w:ascii="Arial" w:eastAsia="Calibri" w:hAnsi="Arial" w:cs="Arial"/>
          <w:sz w:val="36"/>
          <w:szCs w:val="36"/>
          <w:lang w:val="cy-GB"/>
        </w:rPr>
        <w:t xml:space="preserve">dechrau </w:t>
      </w:r>
      <w:r w:rsidR="00624901" w:rsidRPr="00B2190B">
        <w:rPr>
          <w:rFonts w:ascii="Arial" w:eastAsia="Calibri" w:hAnsi="Arial" w:cs="Arial"/>
          <w:sz w:val="36"/>
          <w:szCs w:val="36"/>
          <w:lang w:val="cy-GB"/>
        </w:rPr>
        <w:t>prynhawn</w:t>
      </w:r>
      <w:r w:rsidRPr="00B2190B">
        <w:rPr>
          <w:rFonts w:ascii="Arial" w:eastAsia="Calibri" w:hAnsi="Arial" w:cs="Arial"/>
          <w:sz w:val="36"/>
          <w:szCs w:val="36"/>
          <w:lang w:val="cy-GB"/>
        </w:rPr>
        <w:t xml:space="preserve"> </w:t>
      </w:r>
      <w:r w:rsidR="00624901" w:rsidRPr="00B2190B">
        <w:rPr>
          <w:rFonts w:ascii="Arial" w:eastAsia="Calibri" w:hAnsi="Arial" w:cs="Arial"/>
          <w:sz w:val="36"/>
          <w:szCs w:val="36"/>
          <w:lang w:val="cy-GB"/>
        </w:rPr>
        <w:t>Gwener 22</w:t>
      </w:r>
      <w:r w:rsidRPr="00B2190B">
        <w:rPr>
          <w:rFonts w:ascii="Arial" w:eastAsia="Calibri" w:hAnsi="Arial" w:cs="Arial"/>
          <w:sz w:val="36"/>
          <w:szCs w:val="36"/>
          <w:lang w:val="cy-GB"/>
        </w:rPr>
        <w:t xml:space="preserve"> Mai ar safle’r </w:t>
      </w:r>
      <w:r w:rsidR="02FEB5DF" w:rsidRPr="00B2190B">
        <w:rPr>
          <w:rFonts w:ascii="Arial" w:eastAsia="Calibri" w:hAnsi="Arial" w:cs="Arial"/>
          <w:color w:val="000000" w:themeColor="text1"/>
          <w:sz w:val="36"/>
          <w:szCs w:val="36"/>
          <w:lang w:val="cy-GB"/>
        </w:rPr>
        <w:t>ŵyl</w:t>
      </w:r>
      <w:r w:rsidRPr="00B2190B">
        <w:rPr>
          <w:rFonts w:ascii="Arial" w:eastAsia="Calibri" w:hAnsi="Arial" w:cs="Arial"/>
          <w:sz w:val="36"/>
          <w:szCs w:val="36"/>
          <w:lang w:val="cy-GB"/>
        </w:rPr>
        <w:t xml:space="preserve">, </w:t>
      </w:r>
      <w:r w:rsidR="49A28616" w:rsidRPr="00B2190B">
        <w:rPr>
          <w:rFonts w:ascii="Arial" w:eastAsia="Calibri" w:hAnsi="Arial" w:cs="Arial"/>
          <w:sz w:val="36"/>
          <w:szCs w:val="36"/>
          <w:lang w:val="cy-GB"/>
        </w:rPr>
        <w:t>ac yn</w:t>
      </w:r>
      <w:r w:rsidR="21852A37" w:rsidRPr="00B2190B">
        <w:rPr>
          <w:rFonts w:ascii="Arial" w:eastAsia="Calibri" w:hAnsi="Arial" w:cs="Arial"/>
          <w:sz w:val="36"/>
          <w:szCs w:val="36"/>
          <w:lang w:val="cy-GB"/>
        </w:rPr>
        <w:t xml:space="preserve"> gorffen</w:t>
      </w:r>
      <w:r w:rsidRPr="00B2190B">
        <w:rPr>
          <w:rFonts w:ascii="Arial" w:eastAsia="Calibri" w:hAnsi="Arial" w:cs="Arial"/>
          <w:sz w:val="36"/>
          <w:szCs w:val="36"/>
          <w:lang w:val="cy-GB"/>
        </w:rPr>
        <w:t xml:space="preserve"> </w:t>
      </w:r>
      <w:r w:rsidR="00811C22" w:rsidRPr="00B2190B">
        <w:rPr>
          <w:rFonts w:ascii="Arial" w:eastAsia="Calibri" w:hAnsi="Arial" w:cs="Arial"/>
          <w:sz w:val="36"/>
          <w:szCs w:val="36"/>
          <w:lang w:val="cy-GB"/>
        </w:rPr>
        <w:t xml:space="preserve">brynhawn Sul </w:t>
      </w:r>
      <w:r w:rsidR="00624901" w:rsidRPr="00B2190B">
        <w:rPr>
          <w:rFonts w:ascii="Arial" w:eastAsia="Calibri" w:hAnsi="Arial" w:cs="Arial"/>
          <w:sz w:val="36"/>
          <w:szCs w:val="36"/>
          <w:lang w:val="cy-GB"/>
        </w:rPr>
        <w:t>3</w:t>
      </w:r>
      <w:r w:rsidR="00D53072" w:rsidRPr="00B2190B">
        <w:rPr>
          <w:rFonts w:ascii="Arial" w:eastAsia="Calibri" w:hAnsi="Arial" w:cs="Arial"/>
          <w:sz w:val="36"/>
          <w:szCs w:val="36"/>
          <w:lang w:val="cy-GB"/>
        </w:rPr>
        <w:t>1</w:t>
      </w:r>
      <w:r w:rsidRPr="00B2190B">
        <w:rPr>
          <w:rFonts w:ascii="Arial" w:eastAsia="Calibri" w:hAnsi="Arial" w:cs="Arial"/>
          <w:sz w:val="36"/>
          <w:szCs w:val="36"/>
          <w:lang w:val="cy-GB"/>
        </w:rPr>
        <w:t xml:space="preserve"> </w:t>
      </w:r>
      <w:r w:rsidR="00624901" w:rsidRPr="00B2190B">
        <w:rPr>
          <w:rFonts w:ascii="Arial" w:eastAsia="Calibri" w:hAnsi="Arial" w:cs="Arial"/>
          <w:sz w:val="36"/>
          <w:szCs w:val="36"/>
          <w:lang w:val="cy-GB"/>
        </w:rPr>
        <w:t>Mai 2026.</w:t>
      </w:r>
      <w:r w:rsidR="7237D235" w:rsidRPr="00B2190B">
        <w:rPr>
          <w:rFonts w:ascii="Arial" w:eastAsia="Calibri" w:hAnsi="Arial" w:cs="Arial"/>
          <w:sz w:val="36"/>
          <w:szCs w:val="36"/>
          <w:lang w:val="cy-GB"/>
        </w:rPr>
        <w:t xml:space="preserve"> </w:t>
      </w:r>
      <w:r w:rsidRPr="00B2190B">
        <w:rPr>
          <w:rFonts w:ascii="Arial" w:eastAsia="Calibri" w:hAnsi="Arial" w:cs="Arial"/>
          <w:sz w:val="36"/>
          <w:szCs w:val="36"/>
          <w:lang w:val="cy-GB"/>
        </w:rPr>
        <w:t xml:space="preserve">Bydd pob diwrnod yn wahanol, ac yn cynnwys sgyrsiau, gweithdai, ymweliadau i ddigwyddiadau’r </w:t>
      </w:r>
      <w:r w:rsidR="6B8E3385" w:rsidRPr="00B2190B">
        <w:rPr>
          <w:rFonts w:ascii="Arial" w:eastAsia="Calibri" w:hAnsi="Arial" w:cs="Arial"/>
          <w:color w:val="000000" w:themeColor="text1"/>
          <w:sz w:val="36"/>
          <w:szCs w:val="36"/>
          <w:lang w:val="cy-GB"/>
        </w:rPr>
        <w:t>ŵyl</w:t>
      </w:r>
      <w:r w:rsidR="00624901" w:rsidRPr="00B2190B">
        <w:rPr>
          <w:rFonts w:ascii="Arial" w:eastAsia="Calibri" w:hAnsi="Arial" w:cs="Arial"/>
          <w:sz w:val="36"/>
          <w:szCs w:val="36"/>
          <w:lang w:val="cy-GB"/>
        </w:rPr>
        <w:t>, digwyddiadau gyda’r nos,</w:t>
      </w:r>
      <w:r w:rsidRPr="00B2190B">
        <w:rPr>
          <w:rFonts w:ascii="Arial" w:eastAsia="Calibri" w:hAnsi="Arial" w:cs="Arial"/>
          <w:sz w:val="36"/>
          <w:szCs w:val="36"/>
          <w:lang w:val="cy-GB"/>
        </w:rPr>
        <w:t xml:space="preserve"> a mwy. </w:t>
      </w:r>
      <w:r w:rsidR="00624901" w:rsidRPr="00B2190B">
        <w:rPr>
          <w:rFonts w:ascii="Arial" w:eastAsia="Calibri" w:hAnsi="Arial" w:cs="Arial"/>
          <w:sz w:val="36"/>
          <w:szCs w:val="36"/>
          <w:lang w:val="cy-GB"/>
        </w:rPr>
        <w:t xml:space="preserve">Disgwylir i chi fynychu pob digwyddiad a gynhelir yn ystod y dydd. </w:t>
      </w:r>
      <w:r w:rsidR="0051632D" w:rsidRPr="00B2190B">
        <w:rPr>
          <w:rFonts w:ascii="Arial" w:eastAsia="Calibri" w:hAnsi="Arial" w:cs="Arial"/>
          <w:sz w:val="36"/>
          <w:szCs w:val="36"/>
          <w:lang w:val="cy-GB"/>
        </w:rPr>
        <w:t xml:space="preserve">Mae </w:t>
      </w:r>
      <w:r w:rsidR="00BE0208" w:rsidRPr="00B2190B">
        <w:rPr>
          <w:rFonts w:ascii="Arial" w:eastAsia="Calibri" w:hAnsi="Arial" w:cs="Arial"/>
          <w:sz w:val="36"/>
          <w:szCs w:val="36"/>
          <w:lang w:val="cy-GB"/>
        </w:rPr>
        <w:t>Awduron wrth eu Gwaith</w:t>
      </w:r>
      <w:r w:rsidR="00ED2476" w:rsidRPr="00B2190B">
        <w:rPr>
          <w:rFonts w:ascii="Arial" w:eastAsia="Calibri" w:hAnsi="Arial" w:cs="Arial"/>
          <w:sz w:val="36"/>
          <w:szCs w:val="36"/>
          <w:lang w:val="cy-GB"/>
        </w:rPr>
        <w:t xml:space="preserve"> </w:t>
      </w:r>
      <w:r w:rsidR="00002ED5" w:rsidRPr="00B2190B">
        <w:rPr>
          <w:rFonts w:ascii="Arial" w:eastAsia="Calibri" w:hAnsi="Arial" w:cs="Arial"/>
          <w:sz w:val="36"/>
          <w:szCs w:val="36"/>
          <w:lang w:val="cy-GB"/>
        </w:rPr>
        <w:t>yn</w:t>
      </w:r>
      <w:r w:rsidR="00523939" w:rsidRPr="00B2190B">
        <w:rPr>
          <w:rFonts w:ascii="Arial" w:eastAsia="Calibri" w:hAnsi="Arial" w:cs="Arial"/>
          <w:sz w:val="36"/>
          <w:szCs w:val="36"/>
          <w:lang w:val="cy-GB"/>
        </w:rPr>
        <w:t xml:space="preserve"> </w:t>
      </w:r>
      <w:r w:rsidR="0051632D" w:rsidRPr="00B2190B">
        <w:rPr>
          <w:rFonts w:ascii="Arial" w:eastAsia="Calibri" w:hAnsi="Arial" w:cs="Arial"/>
          <w:sz w:val="36"/>
          <w:szCs w:val="36"/>
          <w:lang w:val="cy-GB"/>
        </w:rPr>
        <w:t xml:space="preserve">raglen ddwys sy'n dibynnu ar y grŵp yn cydweithio ac yn cefnogi ei gilydd. Mae </w:t>
      </w:r>
      <w:r w:rsidR="00563839" w:rsidRPr="00B2190B">
        <w:rPr>
          <w:rFonts w:ascii="Arial" w:eastAsia="Calibri" w:hAnsi="Arial" w:cs="Arial"/>
          <w:sz w:val="36"/>
          <w:szCs w:val="36"/>
          <w:lang w:val="cy-GB"/>
        </w:rPr>
        <w:t>staff</w:t>
      </w:r>
      <w:r w:rsidR="00C22B48" w:rsidRPr="00B2190B">
        <w:rPr>
          <w:rFonts w:ascii="Arial" w:eastAsia="Calibri" w:hAnsi="Arial" w:cs="Arial"/>
          <w:sz w:val="36"/>
          <w:szCs w:val="36"/>
          <w:lang w:val="cy-GB"/>
        </w:rPr>
        <w:t xml:space="preserve"> </w:t>
      </w:r>
      <w:r w:rsidR="0051632D" w:rsidRPr="00B2190B">
        <w:rPr>
          <w:rFonts w:ascii="Arial" w:eastAsia="Calibri" w:hAnsi="Arial" w:cs="Arial"/>
          <w:sz w:val="36"/>
          <w:szCs w:val="36"/>
          <w:lang w:val="cy-GB"/>
        </w:rPr>
        <w:t xml:space="preserve">Gŵyl y Gelli a Llenyddiaeth Cymru ar gael i drafod unrhyw bryderon a gofynion </w:t>
      </w:r>
      <w:r w:rsidR="00444C95" w:rsidRPr="00B2190B">
        <w:rPr>
          <w:rFonts w:ascii="Arial" w:eastAsia="Calibri" w:hAnsi="Arial" w:cs="Arial"/>
          <w:sz w:val="36"/>
          <w:szCs w:val="36"/>
          <w:lang w:val="cy-GB"/>
        </w:rPr>
        <w:t>y</w:t>
      </w:r>
      <w:r w:rsidR="0051632D" w:rsidRPr="00B2190B">
        <w:rPr>
          <w:rFonts w:ascii="Arial" w:eastAsia="Calibri" w:hAnsi="Arial" w:cs="Arial"/>
          <w:sz w:val="36"/>
          <w:szCs w:val="36"/>
          <w:lang w:val="cy-GB"/>
        </w:rPr>
        <w:t>n ymwneud â hyn cyn a drwy gydol y</w:t>
      </w:r>
      <w:r w:rsidR="00FB6952" w:rsidRPr="00B2190B">
        <w:rPr>
          <w:rFonts w:ascii="Arial" w:eastAsia="Calibri" w:hAnsi="Arial" w:cs="Arial"/>
          <w:sz w:val="36"/>
          <w:szCs w:val="36"/>
          <w:lang w:val="cy-GB"/>
        </w:rPr>
        <w:t>r</w:t>
      </w:r>
      <w:r w:rsidR="00DD4E7E" w:rsidRPr="00B2190B">
        <w:rPr>
          <w:rFonts w:ascii="Arial" w:eastAsia="Calibri" w:hAnsi="Arial" w:cs="Arial"/>
          <w:sz w:val="36"/>
          <w:szCs w:val="36"/>
          <w:lang w:val="cy-GB"/>
        </w:rPr>
        <w:t xml:space="preserve"> </w:t>
      </w:r>
      <w:r w:rsidR="00D51324" w:rsidRPr="00B2190B">
        <w:rPr>
          <w:rFonts w:ascii="Arial" w:eastAsia="Calibri" w:hAnsi="Arial" w:cs="Arial"/>
          <w:color w:val="000000" w:themeColor="text1"/>
          <w:sz w:val="36"/>
          <w:szCs w:val="36"/>
          <w:lang w:val="cy-GB"/>
        </w:rPr>
        <w:t>ŵyl</w:t>
      </w:r>
      <w:r w:rsidR="0051632D" w:rsidRPr="00B2190B">
        <w:rPr>
          <w:rFonts w:ascii="Arial" w:eastAsia="Calibri" w:hAnsi="Arial" w:cs="Arial"/>
          <w:sz w:val="36"/>
          <w:szCs w:val="36"/>
          <w:lang w:val="cy-GB"/>
        </w:rPr>
        <w:t>. Darperir rhagor o wybodaeth am strwythur a chynnwys yr wythnos cyn gynted â phosibl ymlaen llaw.</w:t>
      </w:r>
      <w:r w:rsidR="00624901" w:rsidRPr="00B2190B">
        <w:rPr>
          <w:rFonts w:ascii="Arial" w:eastAsia="Calibri" w:hAnsi="Arial" w:cs="Arial"/>
          <w:sz w:val="36"/>
          <w:szCs w:val="36"/>
          <w:lang w:val="cy-GB"/>
        </w:rPr>
        <w:t xml:space="preserve"> </w:t>
      </w:r>
      <w:r w:rsidRPr="00B2190B">
        <w:rPr>
          <w:rFonts w:ascii="Arial" w:eastAsia="Calibri" w:hAnsi="Arial" w:cs="Arial"/>
          <w:sz w:val="36"/>
          <w:szCs w:val="36"/>
          <w:lang w:val="cy-GB"/>
        </w:rPr>
        <w:t xml:space="preserve">Bydd rhagor o wybodaeth am strwythur a chynnwys yr wythnos yn cael ei ddarparu cyn gynted </w:t>
      </w:r>
      <w:r w:rsidR="0038020E" w:rsidRPr="00B2190B">
        <w:rPr>
          <w:rFonts w:ascii="Arial" w:eastAsia="Calibri" w:hAnsi="Arial" w:cs="Arial"/>
          <w:sz w:val="36"/>
          <w:szCs w:val="36"/>
          <w:lang w:val="cy-GB"/>
        </w:rPr>
        <w:t>â phosib</w:t>
      </w:r>
      <w:r w:rsidRPr="00B2190B">
        <w:rPr>
          <w:rFonts w:ascii="Arial" w:eastAsia="Calibri" w:hAnsi="Arial" w:cs="Arial"/>
          <w:sz w:val="36"/>
          <w:szCs w:val="36"/>
          <w:lang w:val="cy-GB"/>
        </w:rPr>
        <w:t xml:space="preserve"> o flaen llaw. Byddwch yn cwrdd â nifer o siaradwyr, darllenwyr a hwyluswyr gwadd, yn ogystal â chynrychiolwyr o’r diwydiant yn ystod yr wythnos</w:t>
      </w:r>
      <w:r w:rsidR="00624901" w:rsidRPr="00B2190B">
        <w:rPr>
          <w:rFonts w:ascii="Arial" w:eastAsia="Calibri" w:hAnsi="Arial" w:cs="Arial"/>
          <w:sz w:val="36"/>
          <w:szCs w:val="36"/>
          <w:lang w:val="cy-GB"/>
        </w:rPr>
        <w:t xml:space="preserve"> mewn cyd</w:t>
      </w:r>
      <w:r w:rsidR="7BF556C9" w:rsidRPr="00B2190B">
        <w:rPr>
          <w:rFonts w:ascii="Arial" w:eastAsia="Calibri" w:hAnsi="Arial" w:cs="Arial"/>
          <w:sz w:val="36"/>
          <w:szCs w:val="36"/>
          <w:lang w:val="cy-GB"/>
        </w:rPr>
        <w:t>-</w:t>
      </w:r>
      <w:r w:rsidR="00624901" w:rsidRPr="00B2190B">
        <w:rPr>
          <w:rFonts w:ascii="Arial" w:eastAsia="Calibri" w:hAnsi="Arial" w:cs="Arial"/>
          <w:sz w:val="36"/>
          <w:szCs w:val="36"/>
          <w:lang w:val="cy-GB"/>
        </w:rPr>
        <w:t>destunau ffurfiol ac anffurfiol</w:t>
      </w:r>
      <w:r w:rsidRPr="00B2190B">
        <w:rPr>
          <w:rFonts w:ascii="Arial" w:eastAsia="Calibri" w:hAnsi="Arial" w:cs="Arial"/>
          <w:sz w:val="36"/>
          <w:szCs w:val="36"/>
          <w:lang w:val="cy-GB"/>
        </w:rPr>
        <w:t xml:space="preserve">. </w:t>
      </w:r>
    </w:p>
    <w:p w14:paraId="1BCA88D7" w14:textId="77777777" w:rsidR="002F6204" w:rsidRPr="00B2190B" w:rsidRDefault="002F6204" w:rsidP="00420F99">
      <w:pPr>
        <w:spacing w:line="360" w:lineRule="auto"/>
        <w:rPr>
          <w:rFonts w:ascii="Arial" w:eastAsia="Calibri" w:hAnsi="Arial" w:cs="Arial"/>
          <w:sz w:val="36"/>
          <w:szCs w:val="36"/>
          <w:lang w:val="cy-GB"/>
        </w:rPr>
      </w:pPr>
    </w:p>
    <w:p w14:paraId="66B99C9D" w14:textId="54110157" w:rsidR="002F6204" w:rsidRPr="00B2190B" w:rsidRDefault="002F6204" w:rsidP="00420F99">
      <w:pPr>
        <w:spacing w:line="360" w:lineRule="auto"/>
        <w:rPr>
          <w:rFonts w:ascii="Arial" w:hAnsi="Arial" w:cs="Arial"/>
          <w:sz w:val="36"/>
          <w:szCs w:val="36"/>
          <w:lang w:val="cy-GB"/>
        </w:rPr>
      </w:pPr>
      <w:r w:rsidRPr="00B2190B">
        <w:rPr>
          <w:rFonts w:ascii="Arial" w:hAnsi="Arial" w:cs="Arial"/>
          <w:sz w:val="36"/>
          <w:szCs w:val="36"/>
          <w:lang w:val="cy-GB"/>
        </w:rPr>
        <w:t xml:space="preserve">Er bydd ymarferion ysgrifennu strwythuredig yn cael eu gosod gan rai awduron yn ystod eu gweithdai, ni fydd amserlen dynn y rhaglen yn gadael llawer o amser i chi </w:t>
      </w:r>
      <w:r w:rsidRPr="00B2190B">
        <w:rPr>
          <w:rFonts w:ascii="Arial" w:hAnsi="Arial" w:cs="Arial"/>
          <w:sz w:val="36"/>
          <w:szCs w:val="36"/>
          <w:lang w:val="cy-GB"/>
        </w:rPr>
        <w:lastRenderedPageBreak/>
        <w:t>ddatblygu eich gwaith creadigol ar y gweill. Y bwriad bydd i chi adael gyda sgiliau newydd, yn ogystal â’r syniadau a'r brwdfrydedd i barhau â'ch prosiectau ysgrifennu personol ar ôl i'r ŵyl ddirwyn i ben.</w:t>
      </w:r>
    </w:p>
    <w:p w14:paraId="6656B47E" w14:textId="7E435D53" w:rsidR="00AA5BD2" w:rsidRPr="00B2190B" w:rsidRDefault="4E054B2D" w:rsidP="00420F99">
      <w:pPr>
        <w:spacing w:line="360" w:lineRule="auto"/>
        <w:rPr>
          <w:rFonts w:ascii="Arial" w:hAnsi="Arial" w:cs="Arial"/>
          <w:sz w:val="36"/>
          <w:szCs w:val="36"/>
          <w:lang w:val="cy-GB"/>
        </w:rPr>
      </w:pPr>
      <w:r w:rsidRPr="00B2190B">
        <w:rPr>
          <w:rFonts w:ascii="Arial" w:eastAsia="Times New Roman" w:hAnsi="Arial" w:cs="Arial"/>
          <w:sz w:val="36"/>
          <w:szCs w:val="36"/>
          <w:lang w:val="cy-GB"/>
        </w:rPr>
        <w:t xml:space="preserve"> </w:t>
      </w:r>
    </w:p>
    <w:p w14:paraId="46BC051D" w14:textId="0A97A7EC" w:rsidR="00AA5BD2" w:rsidRPr="00B2190B" w:rsidRDefault="4E054B2D" w:rsidP="00420F99">
      <w:pPr>
        <w:spacing w:line="360" w:lineRule="auto"/>
        <w:rPr>
          <w:rFonts w:ascii="Arial" w:hAnsi="Arial" w:cs="Arial"/>
          <w:sz w:val="36"/>
          <w:szCs w:val="36"/>
          <w:lang w:val="cy-GB"/>
        </w:rPr>
      </w:pPr>
      <w:r w:rsidRPr="00B2190B">
        <w:rPr>
          <w:rFonts w:ascii="Arial" w:eastAsia="Calibri" w:hAnsi="Arial" w:cs="Arial"/>
          <w:b/>
          <w:bCs/>
          <w:sz w:val="36"/>
          <w:szCs w:val="36"/>
          <w:lang w:val="cy-GB"/>
        </w:rPr>
        <w:t xml:space="preserve">Beth yw’r trefniadau arlwyo? Os oes gen i alergeddau neu anghenion dietegol, allwch chi ddarparu ar fy nghyfer? </w:t>
      </w:r>
    </w:p>
    <w:p w14:paraId="56987FA7" w14:textId="51BD1DDB" w:rsidR="00AA5BD2" w:rsidRPr="00B2190B" w:rsidRDefault="4E054B2D" w:rsidP="00420F99">
      <w:pPr>
        <w:spacing w:line="360" w:lineRule="auto"/>
        <w:rPr>
          <w:rFonts w:ascii="Arial" w:hAnsi="Arial" w:cs="Arial"/>
          <w:sz w:val="36"/>
          <w:szCs w:val="36"/>
          <w:lang w:val="cy-GB"/>
        </w:rPr>
      </w:pPr>
      <w:r w:rsidRPr="00B2190B">
        <w:rPr>
          <w:rFonts w:ascii="Arial" w:eastAsia="Calibri" w:hAnsi="Arial" w:cs="Arial"/>
          <w:sz w:val="36"/>
          <w:szCs w:val="36"/>
          <w:lang w:val="cy-GB"/>
        </w:rPr>
        <w:t xml:space="preserve">Byddwch yn derbyn eich prydau (brecwast, cinio, a swper) ar safle’r </w:t>
      </w:r>
      <w:r w:rsidR="3605B4A0" w:rsidRPr="00B2190B">
        <w:rPr>
          <w:rFonts w:ascii="Arial" w:eastAsia="Calibri" w:hAnsi="Arial" w:cs="Arial"/>
          <w:color w:val="000000" w:themeColor="text1"/>
          <w:sz w:val="36"/>
          <w:szCs w:val="36"/>
          <w:lang w:val="cy-GB"/>
        </w:rPr>
        <w:t>ŵyl</w:t>
      </w:r>
      <w:r w:rsidRPr="00B2190B">
        <w:rPr>
          <w:rFonts w:ascii="Arial" w:eastAsia="Calibri" w:hAnsi="Arial" w:cs="Arial"/>
          <w:sz w:val="36"/>
          <w:szCs w:val="36"/>
          <w:lang w:val="cy-GB"/>
        </w:rPr>
        <w:t xml:space="preserve"> yng nghyfleusterau arlwyo’r </w:t>
      </w:r>
      <w:r w:rsidR="00817FFD" w:rsidRPr="00B2190B">
        <w:rPr>
          <w:rFonts w:ascii="Arial" w:eastAsia="Calibri" w:hAnsi="Arial" w:cs="Arial"/>
          <w:sz w:val="36"/>
          <w:szCs w:val="36"/>
          <w:lang w:val="cy-GB"/>
        </w:rPr>
        <w:t>staff</w:t>
      </w:r>
      <w:r w:rsidRPr="00B2190B">
        <w:rPr>
          <w:rFonts w:ascii="Arial" w:eastAsia="Calibri" w:hAnsi="Arial" w:cs="Arial"/>
          <w:sz w:val="36"/>
          <w:szCs w:val="36"/>
          <w:lang w:val="cy-GB"/>
        </w:rPr>
        <w:t xml:space="preserve">. Bydd darpariaeth ar gyfer rheiny ag alergeddau/anghenion dietegol. Bydd coffi, te, a diodydd eraill ar gael drwy gydol y diwrnod. Nodwch os gwelwch yn dda y bydd angen i chi dalu am unrhyw fwyd neu diod fydd wedi eu </w:t>
      </w:r>
      <w:r w:rsidR="00285C07" w:rsidRPr="00B2190B">
        <w:rPr>
          <w:rFonts w:ascii="Arial" w:eastAsia="Calibri" w:hAnsi="Arial" w:cs="Arial"/>
          <w:sz w:val="36"/>
          <w:szCs w:val="36"/>
          <w:lang w:val="cy-GB"/>
        </w:rPr>
        <w:t>p</w:t>
      </w:r>
      <w:r w:rsidRPr="00B2190B">
        <w:rPr>
          <w:rFonts w:ascii="Arial" w:eastAsia="Calibri" w:hAnsi="Arial" w:cs="Arial"/>
          <w:sz w:val="36"/>
          <w:szCs w:val="36"/>
          <w:lang w:val="cy-GB"/>
        </w:rPr>
        <w:t xml:space="preserve">rynu </w:t>
      </w:r>
      <w:r w:rsidR="007028D0" w:rsidRPr="00B2190B">
        <w:rPr>
          <w:rFonts w:ascii="Arial" w:eastAsia="Calibri" w:hAnsi="Arial" w:cs="Arial"/>
          <w:sz w:val="36"/>
          <w:szCs w:val="36"/>
          <w:lang w:val="cy-GB"/>
        </w:rPr>
        <w:t>tu hwnt</w:t>
      </w:r>
      <w:r w:rsidRPr="00B2190B">
        <w:rPr>
          <w:rFonts w:ascii="Arial" w:eastAsia="Calibri" w:hAnsi="Arial" w:cs="Arial"/>
          <w:sz w:val="36"/>
          <w:szCs w:val="36"/>
          <w:lang w:val="cy-GB"/>
        </w:rPr>
        <w:t xml:space="preserve"> i gyfleusterau</w:t>
      </w:r>
      <w:r w:rsidR="00285C07" w:rsidRPr="00B2190B">
        <w:rPr>
          <w:rFonts w:ascii="Arial" w:eastAsia="Calibri" w:hAnsi="Arial" w:cs="Arial"/>
          <w:sz w:val="36"/>
          <w:szCs w:val="36"/>
          <w:lang w:val="cy-GB"/>
        </w:rPr>
        <w:t xml:space="preserve"> arlwyo’r</w:t>
      </w:r>
      <w:r w:rsidRPr="00B2190B">
        <w:rPr>
          <w:rFonts w:ascii="Arial" w:eastAsia="Calibri" w:hAnsi="Arial" w:cs="Arial"/>
          <w:sz w:val="36"/>
          <w:szCs w:val="36"/>
          <w:lang w:val="cy-GB"/>
        </w:rPr>
        <w:t xml:space="preserve"> </w:t>
      </w:r>
      <w:r w:rsidR="00285C07" w:rsidRPr="00B2190B">
        <w:rPr>
          <w:rFonts w:ascii="Arial" w:eastAsia="Calibri" w:hAnsi="Arial" w:cs="Arial"/>
          <w:sz w:val="36"/>
          <w:szCs w:val="36"/>
          <w:lang w:val="cy-GB"/>
        </w:rPr>
        <w:t>staff</w:t>
      </w:r>
      <w:r w:rsidRPr="00B2190B">
        <w:rPr>
          <w:rFonts w:ascii="Arial" w:eastAsia="Calibri" w:hAnsi="Arial" w:cs="Arial"/>
          <w:sz w:val="36"/>
          <w:szCs w:val="36"/>
          <w:lang w:val="cy-GB"/>
        </w:rPr>
        <w:t xml:space="preserve"> arlwyo</w:t>
      </w:r>
      <w:r w:rsidR="007028D0" w:rsidRPr="00B2190B">
        <w:rPr>
          <w:rFonts w:ascii="Arial" w:eastAsia="Calibri" w:hAnsi="Arial" w:cs="Arial"/>
          <w:sz w:val="36"/>
          <w:szCs w:val="36"/>
          <w:lang w:val="cy-GB"/>
        </w:rPr>
        <w:t xml:space="preserve"> neu’r</w:t>
      </w:r>
      <w:r w:rsidRPr="00B2190B">
        <w:rPr>
          <w:rFonts w:ascii="Arial" w:eastAsia="Calibri" w:hAnsi="Arial" w:cs="Arial"/>
          <w:sz w:val="36"/>
          <w:szCs w:val="36"/>
          <w:lang w:val="cy-GB"/>
        </w:rPr>
        <w:t xml:space="preserve"> Ystafell Werdd. </w:t>
      </w:r>
    </w:p>
    <w:p w14:paraId="4129DF6A" w14:textId="0124B714" w:rsidR="00AA5BD2" w:rsidRPr="00B2190B" w:rsidRDefault="4E054B2D" w:rsidP="00420F99">
      <w:pPr>
        <w:spacing w:line="360" w:lineRule="auto"/>
        <w:rPr>
          <w:rFonts w:ascii="Arial" w:hAnsi="Arial" w:cs="Arial"/>
          <w:sz w:val="36"/>
          <w:szCs w:val="36"/>
          <w:lang w:val="cy-GB"/>
        </w:rPr>
      </w:pPr>
      <w:r w:rsidRPr="00B2190B">
        <w:rPr>
          <w:rFonts w:ascii="Arial" w:eastAsia="Times New Roman" w:hAnsi="Arial" w:cs="Arial"/>
          <w:sz w:val="36"/>
          <w:szCs w:val="36"/>
          <w:lang w:val="cy-GB"/>
        </w:rPr>
        <w:t xml:space="preserve"> </w:t>
      </w:r>
    </w:p>
    <w:p w14:paraId="3E1FF5B4" w14:textId="2DBE1A57" w:rsidR="00AA5BD2" w:rsidRPr="00B2190B" w:rsidRDefault="4E054B2D" w:rsidP="00420F99">
      <w:pPr>
        <w:spacing w:line="360" w:lineRule="auto"/>
        <w:rPr>
          <w:rFonts w:ascii="Arial" w:hAnsi="Arial" w:cs="Arial"/>
          <w:sz w:val="36"/>
          <w:szCs w:val="36"/>
          <w:lang w:val="cy-GB"/>
        </w:rPr>
      </w:pPr>
      <w:r w:rsidRPr="00B2190B">
        <w:rPr>
          <w:rFonts w:ascii="Arial" w:eastAsia="Calibri" w:hAnsi="Arial" w:cs="Arial"/>
          <w:b/>
          <w:bCs/>
          <w:sz w:val="36"/>
          <w:szCs w:val="36"/>
          <w:lang w:val="cy-GB"/>
        </w:rPr>
        <w:t>Sut fydd fy nghostau teithio yn cael eu ad-dalu?</w:t>
      </w:r>
    </w:p>
    <w:p w14:paraId="2DD5BA79" w14:textId="57E64EC6" w:rsidR="00AA5BD2" w:rsidRPr="00B2190B" w:rsidRDefault="4E054B2D" w:rsidP="00420F99">
      <w:pPr>
        <w:spacing w:line="360" w:lineRule="auto"/>
        <w:rPr>
          <w:rFonts w:ascii="Arial" w:hAnsi="Arial" w:cs="Arial"/>
          <w:sz w:val="36"/>
          <w:szCs w:val="36"/>
          <w:lang w:val="cy-GB"/>
        </w:rPr>
      </w:pPr>
      <w:r w:rsidRPr="00B2190B">
        <w:rPr>
          <w:rFonts w:ascii="Arial" w:eastAsia="Calibri" w:hAnsi="Arial" w:cs="Arial"/>
          <w:sz w:val="36"/>
          <w:szCs w:val="36"/>
          <w:lang w:val="cy-GB"/>
        </w:rPr>
        <w:t xml:space="preserve">Byddwn yn ad-dalu costau </w:t>
      </w:r>
      <w:r w:rsidR="00A56822" w:rsidRPr="00B2190B">
        <w:rPr>
          <w:rFonts w:ascii="Arial" w:eastAsia="Calibri" w:hAnsi="Arial" w:cs="Arial"/>
          <w:sz w:val="36"/>
          <w:szCs w:val="36"/>
          <w:lang w:val="cy-GB"/>
        </w:rPr>
        <w:t>teithio</w:t>
      </w:r>
      <w:r w:rsidR="00FB2567" w:rsidRPr="00B2190B">
        <w:rPr>
          <w:rFonts w:ascii="Arial" w:eastAsia="Calibri" w:hAnsi="Arial" w:cs="Arial"/>
          <w:sz w:val="36"/>
          <w:szCs w:val="36"/>
          <w:lang w:val="cy-GB"/>
        </w:rPr>
        <w:t xml:space="preserve"> un ffordd</w:t>
      </w:r>
      <w:r w:rsidR="001B1CA8" w:rsidRPr="00B2190B">
        <w:rPr>
          <w:rFonts w:ascii="Arial" w:eastAsia="Calibri" w:hAnsi="Arial" w:cs="Arial"/>
          <w:sz w:val="36"/>
          <w:szCs w:val="36"/>
          <w:lang w:val="cy-GB"/>
        </w:rPr>
        <w:t xml:space="preserve"> (ail ddosbarth)</w:t>
      </w:r>
      <w:r w:rsidR="00FB2567" w:rsidRPr="00B2190B">
        <w:rPr>
          <w:rFonts w:ascii="Arial" w:eastAsia="Calibri" w:hAnsi="Arial" w:cs="Arial"/>
          <w:sz w:val="36"/>
          <w:szCs w:val="36"/>
          <w:lang w:val="cy-GB"/>
        </w:rPr>
        <w:t xml:space="preserve"> i’r (ac adre yn ôl o’r)</w:t>
      </w:r>
      <w:r w:rsidR="6C2642D5" w:rsidRPr="00B2190B">
        <w:rPr>
          <w:rFonts w:ascii="Arial" w:eastAsia="Calibri" w:hAnsi="Arial" w:cs="Arial"/>
          <w:sz w:val="36"/>
          <w:szCs w:val="36"/>
          <w:lang w:val="cy-GB"/>
        </w:rPr>
        <w:t xml:space="preserve"> </w:t>
      </w:r>
      <w:r w:rsidR="6EB37239" w:rsidRPr="00B2190B">
        <w:rPr>
          <w:rFonts w:ascii="Arial" w:eastAsia="Calibri" w:hAnsi="Arial" w:cs="Arial"/>
          <w:color w:val="000000" w:themeColor="text1"/>
          <w:sz w:val="36"/>
          <w:szCs w:val="36"/>
          <w:lang w:val="cy-GB"/>
        </w:rPr>
        <w:t xml:space="preserve">ŵyl </w:t>
      </w:r>
      <w:r w:rsidR="0076681D" w:rsidRPr="00B2190B">
        <w:rPr>
          <w:rFonts w:ascii="Arial" w:eastAsia="Calibri" w:hAnsi="Arial" w:cs="Arial"/>
          <w:sz w:val="36"/>
          <w:szCs w:val="36"/>
          <w:lang w:val="cy-GB"/>
        </w:rPr>
        <w:t>oddi mewn i Gymru neu’r DU</w:t>
      </w:r>
      <w:r w:rsidRPr="00B2190B">
        <w:rPr>
          <w:rFonts w:ascii="Arial" w:eastAsia="Calibri" w:hAnsi="Arial" w:cs="Arial"/>
          <w:sz w:val="36"/>
          <w:szCs w:val="36"/>
          <w:lang w:val="cy-GB"/>
        </w:rPr>
        <w:t>.</w:t>
      </w:r>
      <w:r w:rsidRPr="00B2190B">
        <w:rPr>
          <w:rFonts w:ascii="Arial" w:hAnsi="Arial" w:cs="Arial"/>
          <w:sz w:val="36"/>
          <w:szCs w:val="36"/>
          <w:lang w:val="cy-GB"/>
        </w:rPr>
        <w:br/>
      </w:r>
    </w:p>
    <w:p w14:paraId="41195AF2" w14:textId="1F0EFBE0" w:rsidR="00AA5BD2" w:rsidRPr="00B2190B" w:rsidRDefault="4E054B2D" w:rsidP="00420F99">
      <w:pPr>
        <w:spacing w:line="360" w:lineRule="auto"/>
        <w:rPr>
          <w:rFonts w:ascii="Arial" w:hAnsi="Arial" w:cs="Arial"/>
          <w:sz w:val="36"/>
          <w:szCs w:val="36"/>
          <w:lang w:val="cy-GB"/>
        </w:rPr>
      </w:pPr>
      <w:r w:rsidRPr="00B2190B">
        <w:rPr>
          <w:rFonts w:ascii="Arial" w:eastAsia="Calibri" w:hAnsi="Arial" w:cs="Arial"/>
          <w:sz w:val="36"/>
          <w:szCs w:val="36"/>
          <w:lang w:val="cy-GB"/>
        </w:rPr>
        <w:lastRenderedPageBreak/>
        <w:t xml:space="preserve">Mae hyn yn cynnwys: </w:t>
      </w:r>
    </w:p>
    <w:p w14:paraId="37651ADA" w14:textId="2E93AA16" w:rsidR="00AA5BD2" w:rsidRPr="00B2190B" w:rsidRDefault="4E054B2D" w:rsidP="00420F99">
      <w:pPr>
        <w:pStyle w:val="ListParagraph"/>
        <w:numPr>
          <w:ilvl w:val="0"/>
          <w:numId w:val="7"/>
        </w:numPr>
        <w:spacing w:line="360" w:lineRule="auto"/>
        <w:rPr>
          <w:rFonts w:ascii="Arial" w:eastAsia="Calibri" w:hAnsi="Arial" w:cs="Arial"/>
          <w:sz w:val="36"/>
          <w:szCs w:val="36"/>
          <w:lang w:val="cy-GB"/>
        </w:rPr>
      </w:pPr>
      <w:r w:rsidRPr="00B2190B">
        <w:rPr>
          <w:rFonts w:ascii="Arial" w:eastAsia="Calibri" w:hAnsi="Arial" w:cs="Arial"/>
          <w:sz w:val="36"/>
          <w:szCs w:val="36"/>
          <w:lang w:val="cy-GB"/>
        </w:rPr>
        <w:t xml:space="preserve">Tocyn Trên Dwy Ffordd Safonol </w:t>
      </w:r>
    </w:p>
    <w:p w14:paraId="7030478F" w14:textId="3FF3135B" w:rsidR="00AA5BD2" w:rsidRPr="00B2190B" w:rsidRDefault="4E054B2D" w:rsidP="00420F99">
      <w:pPr>
        <w:pStyle w:val="ListParagraph"/>
        <w:numPr>
          <w:ilvl w:val="0"/>
          <w:numId w:val="7"/>
        </w:numPr>
        <w:spacing w:line="360" w:lineRule="auto"/>
        <w:rPr>
          <w:rFonts w:ascii="Arial" w:eastAsia="Calibri" w:hAnsi="Arial" w:cs="Arial"/>
          <w:sz w:val="36"/>
          <w:szCs w:val="36"/>
          <w:lang w:val="cy-GB"/>
        </w:rPr>
      </w:pPr>
      <w:r w:rsidRPr="00B2190B">
        <w:rPr>
          <w:rFonts w:ascii="Arial" w:eastAsia="Calibri" w:hAnsi="Arial" w:cs="Arial"/>
          <w:sz w:val="36"/>
          <w:szCs w:val="36"/>
          <w:lang w:val="cy-GB"/>
        </w:rPr>
        <w:t xml:space="preserve">Tocyn Bws Dwy Ffordd Safonol </w:t>
      </w:r>
    </w:p>
    <w:p w14:paraId="1CC74585" w14:textId="3D166500" w:rsidR="00AA5BD2" w:rsidRPr="00B2190B" w:rsidRDefault="4E054B2D" w:rsidP="00420F99">
      <w:pPr>
        <w:pStyle w:val="ListParagraph"/>
        <w:numPr>
          <w:ilvl w:val="0"/>
          <w:numId w:val="7"/>
        </w:numPr>
        <w:spacing w:line="360" w:lineRule="auto"/>
        <w:rPr>
          <w:rFonts w:ascii="Arial" w:eastAsia="Calibri" w:hAnsi="Arial" w:cs="Arial"/>
          <w:sz w:val="36"/>
          <w:szCs w:val="36"/>
          <w:lang w:val="cy-GB"/>
        </w:rPr>
      </w:pPr>
      <w:r w:rsidRPr="00B2190B">
        <w:rPr>
          <w:rFonts w:ascii="Arial" w:eastAsia="Calibri" w:hAnsi="Arial" w:cs="Arial"/>
          <w:sz w:val="36"/>
          <w:szCs w:val="36"/>
          <w:lang w:val="cy-GB"/>
        </w:rPr>
        <w:t>Lwfans Petrol @ 45</w:t>
      </w:r>
      <w:r w:rsidR="00BF5A2A" w:rsidRPr="00B2190B">
        <w:rPr>
          <w:rFonts w:ascii="Arial" w:eastAsia="Calibri" w:hAnsi="Arial" w:cs="Arial"/>
          <w:sz w:val="36"/>
          <w:szCs w:val="36"/>
          <w:lang w:val="cy-GB"/>
        </w:rPr>
        <w:t>c</w:t>
      </w:r>
      <w:r w:rsidRPr="00B2190B">
        <w:rPr>
          <w:rFonts w:ascii="Arial" w:eastAsia="Calibri" w:hAnsi="Arial" w:cs="Arial"/>
          <w:sz w:val="36"/>
          <w:szCs w:val="36"/>
          <w:lang w:val="cy-GB"/>
        </w:rPr>
        <w:t xml:space="preserve"> y filltir</w:t>
      </w:r>
    </w:p>
    <w:p w14:paraId="75EA2721" w14:textId="371B2BD9" w:rsidR="00AA5BD2" w:rsidRPr="00B2190B" w:rsidRDefault="4E054B2D" w:rsidP="00420F99">
      <w:pPr>
        <w:spacing w:line="360" w:lineRule="auto"/>
        <w:rPr>
          <w:rFonts w:ascii="Arial" w:hAnsi="Arial" w:cs="Arial"/>
          <w:sz w:val="36"/>
          <w:szCs w:val="36"/>
          <w:lang w:val="cy-GB"/>
        </w:rPr>
      </w:pPr>
      <w:r w:rsidRPr="00B2190B">
        <w:rPr>
          <w:rFonts w:ascii="Arial" w:eastAsia="Calibri" w:hAnsi="Arial" w:cs="Arial"/>
          <w:sz w:val="36"/>
          <w:szCs w:val="36"/>
          <w:lang w:val="cy-GB"/>
        </w:rPr>
        <w:t xml:space="preserve"> </w:t>
      </w:r>
    </w:p>
    <w:p w14:paraId="3BD19DDD" w14:textId="7DEB365B" w:rsidR="00AA5BD2" w:rsidRPr="00B2190B" w:rsidRDefault="4E054B2D" w:rsidP="00420F99">
      <w:pPr>
        <w:spacing w:line="360" w:lineRule="auto"/>
        <w:rPr>
          <w:rFonts w:ascii="Arial" w:hAnsi="Arial" w:cs="Arial"/>
          <w:sz w:val="36"/>
          <w:szCs w:val="36"/>
          <w:lang w:val="cy-GB"/>
        </w:rPr>
      </w:pPr>
      <w:r w:rsidRPr="00B2190B">
        <w:rPr>
          <w:rFonts w:ascii="Arial" w:eastAsia="Calibri" w:hAnsi="Arial" w:cs="Arial"/>
          <w:sz w:val="36"/>
          <w:szCs w:val="36"/>
          <w:lang w:val="cy-GB"/>
        </w:rPr>
        <w:t>Gall Treuliau fod yn gyfuniad o’r uchod e.e. tocyn trên a bws. Gallwn brynu tocyn o flaen llaw ar eich rhan, neu</w:t>
      </w:r>
      <w:r w:rsidR="797E6EDE" w:rsidRPr="00B2190B">
        <w:rPr>
          <w:rFonts w:ascii="Arial" w:eastAsia="Calibri" w:hAnsi="Arial" w:cs="Arial"/>
          <w:sz w:val="36"/>
          <w:szCs w:val="36"/>
          <w:lang w:val="cy-GB"/>
        </w:rPr>
        <w:t xml:space="preserve"> gallwch gadw </w:t>
      </w:r>
      <w:r w:rsidRPr="00B2190B">
        <w:rPr>
          <w:rFonts w:ascii="Arial" w:eastAsia="Calibri" w:hAnsi="Arial" w:cs="Arial"/>
          <w:sz w:val="36"/>
          <w:szCs w:val="36"/>
          <w:lang w:val="cy-GB"/>
        </w:rPr>
        <w:t>derbynneb</w:t>
      </w:r>
      <w:r w:rsidR="5B602BC1" w:rsidRPr="00B2190B">
        <w:rPr>
          <w:rFonts w:ascii="Arial" w:eastAsia="Calibri" w:hAnsi="Arial" w:cs="Arial"/>
          <w:sz w:val="36"/>
          <w:szCs w:val="36"/>
          <w:lang w:val="cy-GB"/>
        </w:rPr>
        <w:t>, fel arall gallwch</w:t>
      </w:r>
      <w:r w:rsidR="10E22401" w:rsidRPr="00B2190B">
        <w:rPr>
          <w:rFonts w:ascii="Arial" w:eastAsia="Calibri" w:hAnsi="Arial" w:cs="Arial"/>
          <w:sz w:val="36"/>
          <w:szCs w:val="36"/>
          <w:lang w:val="cy-GB"/>
        </w:rPr>
        <w:t xml:space="preserve"> </w:t>
      </w:r>
      <w:r w:rsidR="4DED2EA5" w:rsidRPr="00B2190B">
        <w:rPr>
          <w:rFonts w:ascii="Arial" w:eastAsia="Calibri" w:hAnsi="Arial" w:cs="Arial"/>
          <w:sz w:val="36"/>
          <w:szCs w:val="36"/>
          <w:lang w:val="cy-GB"/>
        </w:rPr>
        <w:t xml:space="preserve">lenwi </w:t>
      </w:r>
      <w:r w:rsidRPr="00B2190B">
        <w:rPr>
          <w:rFonts w:ascii="Arial" w:eastAsia="Calibri" w:hAnsi="Arial" w:cs="Arial"/>
          <w:sz w:val="36"/>
          <w:szCs w:val="36"/>
          <w:lang w:val="cy-GB"/>
        </w:rPr>
        <w:t>ffurflen arian petrol a bydd eich costau teithio yn cael eu ad-dalu pan fyddwch chi’n cyrraedd yr</w:t>
      </w:r>
      <w:r w:rsidR="225211AE" w:rsidRPr="00B2190B">
        <w:rPr>
          <w:rFonts w:ascii="Arial" w:eastAsia="Calibri" w:hAnsi="Arial" w:cs="Arial"/>
          <w:color w:val="000000" w:themeColor="text1"/>
          <w:sz w:val="36"/>
          <w:szCs w:val="36"/>
          <w:lang w:val="cy-GB"/>
        </w:rPr>
        <w:t xml:space="preserve"> ŵyl</w:t>
      </w:r>
      <w:r w:rsidRPr="00B2190B">
        <w:rPr>
          <w:rFonts w:ascii="Arial" w:eastAsia="Calibri" w:hAnsi="Arial" w:cs="Arial"/>
          <w:sz w:val="36"/>
          <w:szCs w:val="36"/>
          <w:lang w:val="cy-GB"/>
        </w:rPr>
        <w:t>.</w:t>
      </w:r>
    </w:p>
    <w:p w14:paraId="31D1ABF4" w14:textId="77777777" w:rsidR="00E730DE" w:rsidRPr="00B2190B" w:rsidRDefault="00E730DE" w:rsidP="00420F99">
      <w:pPr>
        <w:spacing w:line="360" w:lineRule="auto"/>
        <w:rPr>
          <w:rFonts w:ascii="Arial" w:hAnsi="Arial" w:cs="Arial"/>
          <w:b/>
          <w:bCs/>
          <w:sz w:val="36"/>
          <w:szCs w:val="36"/>
          <w:lang w:val="cy-GB"/>
        </w:rPr>
      </w:pPr>
    </w:p>
    <w:p w14:paraId="27856331" w14:textId="6F5ED228" w:rsidR="00446633" w:rsidRPr="00B2190B" w:rsidRDefault="3AC9AB89" w:rsidP="00420F99">
      <w:pPr>
        <w:spacing w:line="360" w:lineRule="auto"/>
        <w:rPr>
          <w:rFonts w:ascii="Arial" w:hAnsi="Arial" w:cs="Arial"/>
          <w:b/>
          <w:bCs/>
          <w:sz w:val="36"/>
          <w:szCs w:val="36"/>
          <w:lang w:val="cy-GB"/>
        </w:rPr>
      </w:pPr>
      <w:r w:rsidRPr="00B2190B">
        <w:rPr>
          <w:rFonts w:ascii="Arial" w:hAnsi="Arial" w:cs="Arial"/>
          <w:b/>
          <w:bCs/>
          <w:sz w:val="36"/>
          <w:szCs w:val="36"/>
          <w:lang w:val="cy-GB"/>
        </w:rPr>
        <w:t>Ble fydda i'n aros?</w:t>
      </w:r>
    </w:p>
    <w:p w14:paraId="2D9D3C72" w14:textId="1B99CA5B" w:rsidR="004B309C" w:rsidRPr="00B2190B" w:rsidRDefault="004B309C" w:rsidP="00420F99">
      <w:pPr>
        <w:spacing w:line="360" w:lineRule="auto"/>
        <w:rPr>
          <w:rFonts w:ascii="Arial" w:hAnsi="Arial" w:cs="Arial"/>
          <w:sz w:val="36"/>
          <w:szCs w:val="36"/>
          <w:lang w:val="cy-GB"/>
        </w:rPr>
      </w:pPr>
      <w:r w:rsidRPr="00B2190B">
        <w:rPr>
          <w:rFonts w:ascii="Arial" w:hAnsi="Arial" w:cs="Arial"/>
          <w:sz w:val="36"/>
          <w:szCs w:val="36"/>
          <w:lang w:val="cy-GB"/>
        </w:rPr>
        <w:t>Bydd y cyfranogwyr yn derbyn llety mewn tai yn y Gelli Gandryll neu’r ardal gyfagos, yn dibynnu ar argaeledd. Bydd y llety yn</w:t>
      </w:r>
      <w:r w:rsidR="005A748B" w:rsidRPr="00B2190B">
        <w:rPr>
          <w:rFonts w:ascii="Arial" w:hAnsi="Arial" w:cs="Arial"/>
          <w:sz w:val="36"/>
          <w:szCs w:val="36"/>
          <w:lang w:val="cy-GB"/>
        </w:rPr>
        <w:t xml:space="preserve"> darparu</w:t>
      </w:r>
      <w:r w:rsidRPr="00B2190B">
        <w:rPr>
          <w:rFonts w:ascii="Arial" w:hAnsi="Arial" w:cs="Arial"/>
          <w:sz w:val="36"/>
          <w:szCs w:val="36"/>
          <w:lang w:val="cy-GB"/>
        </w:rPr>
        <w:t xml:space="preserve"> </w:t>
      </w:r>
      <w:r w:rsidR="005A748B" w:rsidRPr="00B2190B">
        <w:rPr>
          <w:rFonts w:ascii="Arial" w:hAnsi="Arial" w:cs="Arial"/>
          <w:sz w:val="36"/>
          <w:szCs w:val="36"/>
          <w:lang w:val="cy-GB"/>
        </w:rPr>
        <w:t xml:space="preserve">ystafell ar gyfer un person yn unig mewn tai fydd yn cael eu rhannu gydag aelodau eraill o garfan Awduron wrth eu Gwaith. Yn anffodus ni fedrwn ni groesawu aelodau o’ch teulu na ffrindiau yn ystod yr encil, na sicrhau ystafelloedd </w:t>
      </w:r>
      <w:proofErr w:type="spellStart"/>
      <w:r w:rsidR="005A748B" w:rsidRPr="00B2190B">
        <w:rPr>
          <w:rFonts w:ascii="Arial" w:hAnsi="Arial" w:cs="Arial"/>
          <w:sz w:val="36"/>
          <w:szCs w:val="36"/>
          <w:lang w:val="cy-GB"/>
        </w:rPr>
        <w:t>ensuite</w:t>
      </w:r>
      <w:proofErr w:type="spellEnd"/>
      <w:r w:rsidR="005A748B" w:rsidRPr="00B2190B">
        <w:rPr>
          <w:rFonts w:ascii="Arial" w:hAnsi="Arial" w:cs="Arial"/>
          <w:sz w:val="36"/>
          <w:szCs w:val="36"/>
          <w:lang w:val="cy-GB"/>
        </w:rPr>
        <w:t xml:space="preserve"> gan fod prinder gofod llety yn ystod yr ŵyl.</w:t>
      </w:r>
    </w:p>
    <w:p w14:paraId="6E69B3B0" w14:textId="77777777" w:rsidR="00101E10" w:rsidRPr="00B2190B" w:rsidRDefault="00101E10" w:rsidP="00420F99">
      <w:pPr>
        <w:spacing w:line="360" w:lineRule="auto"/>
        <w:rPr>
          <w:rFonts w:ascii="Arial" w:hAnsi="Arial" w:cs="Arial"/>
          <w:b/>
          <w:bCs/>
          <w:sz w:val="36"/>
          <w:szCs w:val="36"/>
          <w:lang w:val="cy-GB"/>
        </w:rPr>
      </w:pPr>
    </w:p>
    <w:p w14:paraId="109A443A" w14:textId="10620BB1" w:rsidR="005A713B" w:rsidRPr="00B2190B" w:rsidRDefault="125AE7EC" w:rsidP="00420F99">
      <w:pPr>
        <w:spacing w:line="360" w:lineRule="auto"/>
        <w:rPr>
          <w:rFonts w:ascii="Arial" w:hAnsi="Arial" w:cs="Arial"/>
          <w:b/>
          <w:bCs/>
          <w:sz w:val="36"/>
          <w:szCs w:val="36"/>
          <w:lang w:val="cy-GB"/>
        </w:rPr>
      </w:pPr>
      <w:r w:rsidRPr="00B2190B">
        <w:rPr>
          <w:rFonts w:ascii="Arial" w:hAnsi="Arial" w:cs="Arial"/>
          <w:b/>
          <w:bCs/>
          <w:sz w:val="36"/>
          <w:szCs w:val="36"/>
          <w:lang w:val="cy-GB"/>
        </w:rPr>
        <w:lastRenderedPageBreak/>
        <w:t xml:space="preserve">Os na fydd fy nghais yn llwyddiannus, fydda </w:t>
      </w:r>
      <w:r w:rsidR="09FC60A9" w:rsidRPr="00B2190B">
        <w:rPr>
          <w:rFonts w:ascii="Arial" w:hAnsi="Arial" w:cs="Arial"/>
          <w:b/>
          <w:bCs/>
          <w:sz w:val="36"/>
          <w:szCs w:val="36"/>
          <w:lang w:val="cy-GB"/>
        </w:rPr>
        <w:t>i</w:t>
      </w:r>
      <w:r w:rsidRPr="00B2190B">
        <w:rPr>
          <w:rFonts w:ascii="Arial" w:hAnsi="Arial" w:cs="Arial"/>
          <w:b/>
          <w:bCs/>
          <w:sz w:val="36"/>
          <w:szCs w:val="36"/>
          <w:lang w:val="cy-GB"/>
        </w:rPr>
        <w:t>'n derbyn adborth?</w:t>
      </w:r>
    </w:p>
    <w:p w14:paraId="7BFF7D29" w14:textId="1995671D" w:rsidR="00143D9A" w:rsidRPr="00B2190B" w:rsidRDefault="00143D9A" w:rsidP="00420F99">
      <w:pPr>
        <w:spacing w:line="360" w:lineRule="auto"/>
        <w:rPr>
          <w:rFonts w:ascii="Arial" w:hAnsi="Arial" w:cs="Arial"/>
          <w:sz w:val="36"/>
          <w:szCs w:val="36"/>
          <w:lang w:val="cy-GB"/>
        </w:rPr>
      </w:pPr>
      <w:r w:rsidRPr="00B2190B">
        <w:rPr>
          <w:rFonts w:ascii="Arial" w:hAnsi="Arial" w:cs="Arial"/>
          <w:sz w:val="36"/>
          <w:szCs w:val="36"/>
          <w:lang w:val="cy-GB"/>
        </w:rPr>
        <w:t xml:space="preserve">Yn anffodus, oherwydd </w:t>
      </w:r>
      <w:r w:rsidR="001B1CA8" w:rsidRPr="00B2190B">
        <w:rPr>
          <w:rFonts w:ascii="Arial" w:hAnsi="Arial" w:cs="Arial"/>
          <w:sz w:val="36"/>
          <w:szCs w:val="36"/>
          <w:lang w:val="cy-GB"/>
        </w:rPr>
        <w:t>ein</w:t>
      </w:r>
      <w:r w:rsidR="001249CF" w:rsidRPr="00B2190B">
        <w:rPr>
          <w:rFonts w:ascii="Arial" w:hAnsi="Arial" w:cs="Arial"/>
          <w:sz w:val="36"/>
          <w:szCs w:val="36"/>
          <w:lang w:val="cy-GB"/>
        </w:rPr>
        <w:t xml:space="preserve"> bod yn disgwyl </w:t>
      </w:r>
      <w:r w:rsidR="007163A5" w:rsidRPr="00B2190B">
        <w:rPr>
          <w:rFonts w:ascii="Arial" w:hAnsi="Arial" w:cs="Arial"/>
          <w:sz w:val="36"/>
          <w:szCs w:val="36"/>
          <w:lang w:val="cy-GB"/>
        </w:rPr>
        <w:t>nifer helaeth o geisia</w:t>
      </w:r>
      <w:r w:rsidR="00E002D5" w:rsidRPr="00B2190B">
        <w:rPr>
          <w:rFonts w:ascii="Arial" w:hAnsi="Arial" w:cs="Arial"/>
          <w:sz w:val="36"/>
          <w:szCs w:val="36"/>
          <w:lang w:val="cy-GB"/>
        </w:rPr>
        <w:t>da</w:t>
      </w:r>
      <w:r w:rsidR="007163A5" w:rsidRPr="00B2190B">
        <w:rPr>
          <w:rFonts w:ascii="Arial" w:hAnsi="Arial" w:cs="Arial"/>
          <w:sz w:val="36"/>
          <w:szCs w:val="36"/>
          <w:lang w:val="cy-GB"/>
        </w:rPr>
        <w:t xml:space="preserve">u, </w:t>
      </w:r>
      <w:r w:rsidR="00E03C67" w:rsidRPr="00B2190B">
        <w:rPr>
          <w:rFonts w:ascii="Arial" w:hAnsi="Arial" w:cs="Arial"/>
          <w:sz w:val="36"/>
          <w:szCs w:val="36"/>
          <w:lang w:val="cy-GB"/>
        </w:rPr>
        <w:t xml:space="preserve">ni fyddwn yn gallu rhoi adborth i bob cais aflwyddiannus. </w:t>
      </w:r>
      <w:r w:rsidR="00E002D5" w:rsidRPr="00B2190B">
        <w:rPr>
          <w:rFonts w:ascii="Arial" w:hAnsi="Arial" w:cs="Arial"/>
          <w:sz w:val="36"/>
          <w:szCs w:val="36"/>
          <w:lang w:val="cy-GB"/>
        </w:rPr>
        <w:t xml:space="preserve">Serch hynny, gyda’ch caniatâd, </w:t>
      </w:r>
      <w:r w:rsidR="006C407F" w:rsidRPr="00B2190B">
        <w:rPr>
          <w:rFonts w:ascii="Arial" w:hAnsi="Arial" w:cs="Arial"/>
          <w:sz w:val="36"/>
          <w:szCs w:val="36"/>
          <w:lang w:val="cy-GB"/>
        </w:rPr>
        <w:t>fel a amlinellir yn</w:t>
      </w:r>
      <w:r w:rsidR="00A60600" w:rsidRPr="00B2190B">
        <w:rPr>
          <w:rFonts w:ascii="Arial" w:hAnsi="Arial" w:cs="Arial"/>
          <w:sz w:val="36"/>
          <w:szCs w:val="36"/>
          <w:lang w:val="cy-GB"/>
        </w:rPr>
        <w:t xml:space="preserve"> adran GDPR</w:t>
      </w:r>
      <w:r w:rsidR="006C407F" w:rsidRPr="00B2190B">
        <w:rPr>
          <w:rFonts w:ascii="Arial" w:hAnsi="Arial" w:cs="Arial"/>
          <w:sz w:val="36"/>
          <w:szCs w:val="36"/>
          <w:lang w:val="cy-GB"/>
        </w:rPr>
        <w:t xml:space="preserve"> y</w:t>
      </w:r>
      <w:r w:rsidR="00A83D86" w:rsidRPr="00B2190B">
        <w:rPr>
          <w:rFonts w:ascii="Arial" w:hAnsi="Arial" w:cs="Arial"/>
          <w:sz w:val="36"/>
          <w:szCs w:val="36"/>
          <w:lang w:val="cy-GB"/>
        </w:rPr>
        <w:t xml:space="preserve"> ffurflen gais</w:t>
      </w:r>
      <w:r w:rsidR="00A12975" w:rsidRPr="00B2190B">
        <w:rPr>
          <w:rFonts w:ascii="Arial" w:hAnsi="Arial" w:cs="Arial"/>
          <w:sz w:val="36"/>
          <w:szCs w:val="36"/>
          <w:lang w:val="cy-GB"/>
        </w:rPr>
        <w:t xml:space="preserve">, efallai y bydd Gŵyl y Gelli a Llenyddiaeth Cymru yn dymuno cysylltu â chi eto i </w:t>
      </w:r>
      <w:r w:rsidR="006A4D4B" w:rsidRPr="00B2190B">
        <w:rPr>
          <w:rFonts w:ascii="Arial" w:hAnsi="Arial" w:cs="Arial"/>
          <w:sz w:val="36"/>
          <w:szCs w:val="36"/>
          <w:lang w:val="cy-GB"/>
        </w:rPr>
        <w:t xml:space="preserve">drafod cyfleoedd pellach. </w:t>
      </w:r>
    </w:p>
    <w:p w14:paraId="2B9D0801" w14:textId="77777777" w:rsidR="008D40AD" w:rsidRPr="00B2190B" w:rsidRDefault="008D40AD" w:rsidP="00420F99">
      <w:pPr>
        <w:spacing w:line="360" w:lineRule="auto"/>
        <w:rPr>
          <w:rFonts w:ascii="Arial" w:hAnsi="Arial" w:cs="Arial"/>
          <w:b/>
          <w:bCs/>
          <w:sz w:val="36"/>
          <w:szCs w:val="36"/>
          <w:lang w:val="cy-GB"/>
        </w:rPr>
      </w:pPr>
    </w:p>
    <w:p w14:paraId="21D4991D" w14:textId="7B5564CA" w:rsidR="008D40AD" w:rsidRPr="00B2190B" w:rsidRDefault="02B90CC5" w:rsidP="00420F99">
      <w:pPr>
        <w:spacing w:line="360" w:lineRule="auto"/>
        <w:rPr>
          <w:rFonts w:ascii="Arial" w:hAnsi="Arial" w:cs="Arial"/>
          <w:b/>
          <w:bCs/>
          <w:sz w:val="36"/>
          <w:szCs w:val="36"/>
          <w:lang w:val="cy-GB"/>
        </w:rPr>
      </w:pPr>
      <w:r w:rsidRPr="00B2190B">
        <w:rPr>
          <w:rFonts w:ascii="Arial" w:hAnsi="Arial" w:cs="Arial"/>
          <w:b/>
          <w:bCs/>
          <w:sz w:val="36"/>
          <w:szCs w:val="36"/>
          <w:lang w:val="cy-GB"/>
        </w:rPr>
        <w:t xml:space="preserve">Ym mha iaith fydd y rhaglen yn cael ei </w:t>
      </w:r>
      <w:r w:rsidR="49A05AE6" w:rsidRPr="00B2190B">
        <w:rPr>
          <w:rFonts w:ascii="Arial" w:hAnsi="Arial" w:cs="Arial"/>
          <w:b/>
          <w:bCs/>
          <w:sz w:val="36"/>
          <w:szCs w:val="36"/>
          <w:lang w:val="cy-GB"/>
        </w:rPr>
        <w:t>gynnal?</w:t>
      </w:r>
    </w:p>
    <w:p w14:paraId="5B2BA6EC" w14:textId="2E51477F" w:rsidR="006A4D4B" w:rsidRPr="00B2190B" w:rsidRDefault="006A4D4B" w:rsidP="00420F99">
      <w:pPr>
        <w:spacing w:line="360" w:lineRule="auto"/>
        <w:rPr>
          <w:rFonts w:ascii="Arial" w:hAnsi="Arial" w:cs="Arial"/>
          <w:sz w:val="36"/>
          <w:szCs w:val="36"/>
          <w:lang w:val="cy-GB"/>
        </w:rPr>
      </w:pPr>
      <w:r w:rsidRPr="00B2190B">
        <w:rPr>
          <w:rFonts w:ascii="Arial" w:hAnsi="Arial" w:cs="Arial"/>
          <w:sz w:val="36"/>
          <w:szCs w:val="36"/>
          <w:lang w:val="cy-GB"/>
        </w:rPr>
        <w:t xml:space="preserve">Mae’r rhaglen yn croesawu awduron sy’n ysgrifennu yn </w:t>
      </w:r>
      <w:r w:rsidR="008F44A9" w:rsidRPr="00B2190B">
        <w:rPr>
          <w:rFonts w:ascii="Arial" w:hAnsi="Arial" w:cs="Arial"/>
          <w:sz w:val="36"/>
          <w:szCs w:val="36"/>
          <w:lang w:val="cy-GB"/>
        </w:rPr>
        <w:t>Saesneg ac</w:t>
      </w:r>
      <w:r w:rsidRPr="00B2190B">
        <w:rPr>
          <w:rFonts w:ascii="Arial" w:hAnsi="Arial" w:cs="Arial"/>
          <w:sz w:val="36"/>
          <w:szCs w:val="36"/>
          <w:lang w:val="cy-GB"/>
        </w:rPr>
        <w:t xml:space="preserve"> yn Gymraeg</w:t>
      </w:r>
      <w:r w:rsidR="008F44A9" w:rsidRPr="00B2190B">
        <w:rPr>
          <w:rFonts w:ascii="Arial" w:hAnsi="Arial" w:cs="Arial"/>
          <w:sz w:val="36"/>
          <w:szCs w:val="36"/>
          <w:lang w:val="cy-GB"/>
        </w:rPr>
        <w:t>.</w:t>
      </w:r>
      <w:r w:rsidRPr="00B2190B">
        <w:rPr>
          <w:rFonts w:ascii="Arial" w:hAnsi="Arial" w:cs="Arial"/>
          <w:sz w:val="36"/>
          <w:szCs w:val="36"/>
          <w:lang w:val="cy-GB"/>
        </w:rPr>
        <w:t xml:space="preserve"> Serch hynny, bydd mwyafrif y rhaglen yn</w:t>
      </w:r>
      <w:r w:rsidR="00A33175" w:rsidRPr="00B2190B">
        <w:rPr>
          <w:rFonts w:ascii="Arial" w:hAnsi="Arial" w:cs="Arial"/>
          <w:sz w:val="36"/>
          <w:szCs w:val="36"/>
          <w:lang w:val="cy-GB"/>
        </w:rPr>
        <w:t xml:space="preserve"> cael ei gynnal drwy gyfrwng y Saesneg. </w:t>
      </w:r>
    </w:p>
    <w:p w14:paraId="0439AD59" w14:textId="4913A47B" w:rsidR="00446633" w:rsidRPr="00B2190B" w:rsidRDefault="00446633" w:rsidP="00420F99">
      <w:pPr>
        <w:spacing w:line="360" w:lineRule="auto"/>
        <w:rPr>
          <w:rFonts w:ascii="Arial" w:hAnsi="Arial" w:cs="Arial"/>
          <w:b/>
          <w:bCs/>
          <w:sz w:val="36"/>
          <w:szCs w:val="36"/>
          <w:lang w:val="cy-GB"/>
        </w:rPr>
      </w:pPr>
    </w:p>
    <w:p w14:paraId="330D6446" w14:textId="57EB2C3F" w:rsidR="005A713B" w:rsidRPr="00B2190B" w:rsidRDefault="02535DBD" w:rsidP="00420F99">
      <w:pPr>
        <w:spacing w:line="360" w:lineRule="auto"/>
        <w:rPr>
          <w:rFonts w:ascii="Arial" w:hAnsi="Arial" w:cs="Arial"/>
          <w:b/>
          <w:bCs/>
          <w:sz w:val="36"/>
          <w:szCs w:val="36"/>
          <w:lang w:val="cy-GB"/>
        </w:rPr>
      </w:pPr>
      <w:r w:rsidRPr="00B2190B">
        <w:rPr>
          <w:rFonts w:ascii="Arial" w:hAnsi="Arial" w:cs="Arial"/>
          <w:b/>
          <w:bCs/>
          <w:sz w:val="36"/>
          <w:szCs w:val="36"/>
          <w:lang w:val="cy-GB"/>
        </w:rPr>
        <w:t>Mae gen i anabledd neu salwch all ei wneud yn anodd imi gymryd rhan. Allwch chi helpu?</w:t>
      </w:r>
    </w:p>
    <w:p w14:paraId="400F68BB" w14:textId="02BDFA9C" w:rsidR="00A33175" w:rsidRPr="00B2190B" w:rsidRDefault="00A33175" w:rsidP="00420F99">
      <w:pPr>
        <w:spacing w:line="360" w:lineRule="auto"/>
        <w:rPr>
          <w:rFonts w:ascii="Arial" w:hAnsi="Arial" w:cs="Arial"/>
          <w:sz w:val="36"/>
          <w:szCs w:val="36"/>
          <w:lang w:val="cy-GB"/>
        </w:rPr>
      </w:pPr>
      <w:r w:rsidRPr="00B2190B">
        <w:rPr>
          <w:rFonts w:ascii="Arial" w:hAnsi="Arial" w:cs="Arial"/>
          <w:sz w:val="36"/>
          <w:szCs w:val="36"/>
          <w:lang w:val="cy-GB"/>
        </w:rPr>
        <w:t xml:space="preserve">Mae timoedd Gŵyl y Gelli a Llenyddiaeth Cymru ar gael i drafod unrhyw </w:t>
      </w:r>
      <w:r w:rsidR="00830F79" w:rsidRPr="00B2190B">
        <w:rPr>
          <w:rFonts w:ascii="Arial" w:hAnsi="Arial" w:cs="Arial"/>
          <w:sz w:val="36"/>
          <w:szCs w:val="36"/>
          <w:lang w:val="cy-GB"/>
        </w:rPr>
        <w:t xml:space="preserve">ofynion </w:t>
      </w:r>
      <w:r w:rsidR="00D50383" w:rsidRPr="00B2190B">
        <w:rPr>
          <w:rFonts w:ascii="Arial" w:hAnsi="Arial" w:cs="Arial"/>
          <w:sz w:val="36"/>
          <w:szCs w:val="36"/>
          <w:lang w:val="cy-GB"/>
        </w:rPr>
        <w:t xml:space="preserve">mynediad neu ofidiau </w:t>
      </w:r>
      <w:r w:rsidR="007B3706" w:rsidRPr="00B2190B">
        <w:rPr>
          <w:rFonts w:ascii="Arial" w:hAnsi="Arial" w:cs="Arial"/>
          <w:sz w:val="36"/>
          <w:szCs w:val="36"/>
          <w:lang w:val="cy-GB"/>
        </w:rPr>
        <w:t xml:space="preserve">sydd gennych </w:t>
      </w:r>
      <w:r w:rsidR="00D50383" w:rsidRPr="00B2190B">
        <w:rPr>
          <w:rFonts w:ascii="Arial" w:hAnsi="Arial" w:cs="Arial"/>
          <w:sz w:val="36"/>
          <w:szCs w:val="36"/>
          <w:lang w:val="cy-GB"/>
        </w:rPr>
        <w:t xml:space="preserve">cyn ac yn ystod y cwrs. Mae safle’r ŵyl yn hygyrch i ddefnyddwyr cadeiriau olwyn, ac mae </w:t>
      </w:r>
      <w:r w:rsidR="00BA21A5" w:rsidRPr="00B2190B">
        <w:rPr>
          <w:rFonts w:ascii="Arial" w:hAnsi="Arial" w:cs="Arial"/>
          <w:sz w:val="36"/>
          <w:szCs w:val="36"/>
          <w:lang w:val="cy-GB"/>
        </w:rPr>
        <w:t xml:space="preserve">gofodau digwyddiadau </w:t>
      </w:r>
      <w:r w:rsidR="008D24B1" w:rsidRPr="00B2190B">
        <w:rPr>
          <w:rFonts w:ascii="Arial" w:hAnsi="Arial" w:cs="Arial"/>
          <w:sz w:val="36"/>
          <w:szCs w:val="36"/>
          <w:lang w:val="cy-GB"/>
        </w:rPr>
        <w:t xml:space="preserve">â </w:t>
      </w:r>
      <w:r w:rsidR="002608CB" w:rsidRPr="00B2190B">
        <w:rPr>
          <w:rFonts w:ascii="Arial" w:hAnsi="Arial" w:cs="Arial"/>
          <w:sz w:val="36"/>
          <w:szCs w:val="36"/>
          <w:lang w:val="cy-GB"/>
        </w:rPr>
        <w:t>dolenni sain (</w:t>
      </w:r>
      <w:proofErr w:type="spellStart"/>
      <w:r w:rsidR="002608CB" w:rsidRPr="00B2190B">
        <w:rPr>
          <w:rFonts w:ascii="Arial" w:hAnsi="Arial" w:cs="Arial"/>
          <w:i/>
          <w:iCs/>
          <w:sz w:val="36"/>
          <w:szCs w:val="36"/>
          <w:lang w:val="cy-GB"/>
        </w:rPr>
        <w:t>induction</w:t>
      </w:r>
      <w:proofErr w:type="spellEnd"/>
      <w:r w:rsidR="002608CB" w:rsidRPr="00B2190B">
        <w:rPr>
          <w:rFonts w:ascii="Arial" w:hAnsi="Arial" w:cs="Arial"/>
          <w:i/>
          <w:iCs/>
          <w:sz w:val="36"/>
          <w:szCs w:val="36"/>
          <w:lang w:val="cy-GB"/>
        </w:rPr>
        <w:t xml:space="preserve"> </w:t>
      </w:r>
      <w:proofErr w:type="spellStart"/>
      <w:r w:rsidR="002608CB" w:rsidRPr="00B2190B">
        <w:rPr>
          <w:rFonts w:ascii="Arial" w:hAnsi="Arial" w:cs="Arial"/>
          <w:i/>
          <w:iCs/>
          <w:sz w:val="36"/>
          <w:szCs w:val="36"/>
          <w:lang w:val="cy-GB"/>
        </w:rPr>
        <w:t>loops</w:t>
      </w:r>
      <w:proofErr w:type="spellEnd"/>
      <w:r w:rsidR="002608CB" w:rsidRPr="00B2190B">
        <w:rPr>
          <w:rFonts w:ascii="Arial" w:hAnsi="Arial" w:cs="Arial"/>
          <w:sz w:val="36"/>
          <w:szCs w:val="36"/>
          <w:lang w:val="cy-GB"/>
        </w:rPr>
        <w:t>). Rydym yn caniatáu cŵn tywys</w:t>
      </w:r>
      <w:r w:rsidR="00907E3A" w:rsidRPr="00B2190B">
        <w:rPr>
          <w:rFonts w:ascii="Arial" w:hAnsi="Arial" w:cs="Arial"/>
          <w:sz w:val="36"/>
          <w:szCs w:val="36"/>
          <w:lang w:val="cy-GB"/>
        </w:rPr>
        <w:t xml:space="preserve">. </w:t>
      </w:r>
      <w:r w:rsidR="008A33D9" w:rsidRPr="00B2190B">
        <w:rPr>
          <w:rFonts w:ascii="Arial" w:hAnsi="Arial" w:cs="Arial"/>
          <w:sz w:val="36"/>
          <w:szCs w:val="36"/>
          <w:lang w:val="cy-GB"/>
        </w:rPr>
        <w:t xml:space="preserve">Os gwelwch yn dda, cysylltwch </w:t>
      </w:r>
      <w:r w:rsidR="008A33D9" w:rsidRPr="00B2190B">
        <w:rPr>
          <w:rFonts w:ascii="Arial" w:hAnsi="Arial" w:cs="Arial"/>
          <w:sz w:val="36"/>
          <w:szCs w:val="36"/>
          <w:lang w:val="cy-GB"/>
        </w:rPr>
        <w:lastRenderedPageBreak/>
        <w:t>â ni i drafod</w:t>
      </w:r>
      <w:r w:rsidR="003A2219" w:rsidRPr="00B2190B">
        <w:rPr>
          <w:rFonts w:ascii="Arial" w:hAnsi="Arial" w:cs="Arial"/>
          <w:sz w:val="36"/>
          <w:szCs w:val="36"/>
          <w:lang w:val="cy-GB"/>
        </w:rPr>
        <w:t xml:space="preserve"> hygyrchedd, a byddwn yn gwahodd</w:t>
      </w:r>
      <w:r w:rsidR="009C213A" w:rsidRPr="00B2190B">
        <w:rPr>
          <w:rFonts w:ascii="Arial" w:hAnsi="Arial" w:cs="Arial"/>
          <w:sz w:val="36"/>
          <w:szCs w:val="36"/>
          <w:lang w:val="cy-GB"/>
        </w:rPr>
        <w:t xml:space="preserve"> pob awdur i</w:t>
      </w:r>
      <w:r w:rsidR="00BC2418" w:rsidRPr="00B2190B">
        <w:rPr>
          <w:rFonts w:ascii="Arial" w:hAnsi="Arial" w:cs="Arial"/>
          <w:sz w:val="36"/>
          <w:szCs w:val="36"/>
          <w:lang w:val="cy-GB"/>
        </w:rPr>
        <w:t xml:space="preserve"> anfon </w:t>
      </w:r>
      <w:r w:rsidR="00C963FE" w:rsidRPr="00B2190B">
        <w:rPr>
          <w:rFonts w:ascii="Arial" w:hAnsi="Arial" w:cs="Arial"/>
          <w:sz w:val="36"/>
          <w:szCs w:val="36"/>
          <w:lang w:val="cy-GB"/>
        </w:rPr>
        <w:t xml:space="preserve">ffurflen Anghenion Mynediad </w:t>
      </w:r>
      <w:r w:rsidR="002B1A80" w:rsidRPr="00B2190B">
        <w:rPr>
          <w:rFonts w:ascii="Arial" w:hAnsi="Arial" w:cs="Arial"/>
          <w:sz w:val="36"/>
          <w:szCs w:val="36"/>
          <w:lang w:val="cy-GB"/>
        </w:rPr>
        <w:t xml:space="preserve">cyn i’r ŵyl ddechrau. </w:t>
      </w:r>
    </w:p>
    <w:p w14:paraId="22D7916A" w14:textId="77777777" w:rsidR="004D477F" w:rsidRPr="00B2190B" w:rsidRDefault="004D477F" w:rsidP="00420F99">
      <w:pPr>
        <w:spacing w:line="360" w:lineRule="auto"/>
        <w:rPr>
          <w:rFonts w:ascii="Arial" w:hAnsi="Arial" w:cs="Arial"/>
          <w:sz w:val="36"/>
          <w:szCs w:val="36"/>
          <w:lang w:val="cy-GB"/>
        </w:rPr>
      </w:pPr>
    </w:p>
    <w:p w14:paraId="09C96EEE" w14:textId="7C9D8B27" w:rsidR="000417C2" w:rsidRPr="00B2190B" w:rsidRDefault="00682A60" w:rsidP="00420F99">
      <w:pPr>
        <w:spacing w:line="360" w:lineRule="auto"/>
        <w:rPr>
          <w:rFonts w:ascii="Arial" w:hAnsi="Arial" w:cs="Arial"/>
          <w:sz w:val="36"/>
          <w:szCs w:val="36"/>
          <w:lang w:val="cy-GB"/>
        </w:rPr>
      </w:pPr>
      <w:r w:rsidRPr="00B2190B">
        <w:rPr>
          <w:rFonts w:ascii="Arial" w:hAnsi="Arial" w:cs="Arial"/>
          <w:sz w:val="36"/>
          <w:szCs w:val="36"/>
          <w:lang w:val="cy-GB"/>
        </w:rPr>
        <w:t xml:space="preserve"> </w:t>
      </w:r>
    </w:p>
    <w:sectPr w:rsidR="000417C2" w:rsidRPr="00B2190B" w:rsidSect="003D46B1">
      <w:pgSz w:w="11900" w:h="16840"/>
      <w:pgMar w:top="1440" w:right="1440" w:bottom="1440" w:left="1440" w:header="2268" w:footer="226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111379"/>
    <w:multiLevelType w:val="multilevel"/>
    <w:tmpl w:val="5EFC5E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97A3EDF"/>
    <w:multiLevelType w:val="hybridMultilevel"/>
    <w:tmpl w:val="FFFFFFFF"/>
    <w:lvl w:ilvl="0" w:tplc="4460A1BC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18EA4B8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C82011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95CAB1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E283D9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8905AA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3E58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D5E2AC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D3C875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09DF06"/>
    <w:multiLevelType w:val="hybridMultilevel"/>
    <w:tmpl w:val="FFFFFFFF"/>
    <w:lvl w:ilvl="0" w:tplc="CA849CF0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4926832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384C6D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50C87E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EB2E64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C12796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D7EDE1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AC88A3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B4940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05A881"/>
    <w:multiLevelType w:val="hybridMultilevel"/>
    <w:tmpl w:val="FFFFFFFF"/>
    <w:lvl w:ilvl="0" w:tplc="555E8CC0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0E8EABE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B508D1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1BA654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FBE17D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83821C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6B419A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C4981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6FA2BF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7555B4"/>
    <w:multiLevelType w:val="hybridMultilevel"/>
    <w:tmpl w:val="888CC75A"/>
    <w:lvl w:ilvl="0" w:tplc="70D29DA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203B9C"/>
    <w:multiLevelType w:val="hybridMultilevel"/>
    <w:tmpl w:val="FFFFFFFF"/>
    <w:lvl w:ilvl="0" w:tplc="F2462F6E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FFD8CD6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2D807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ED4C46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2861FA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58C16D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3D647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DDABE4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E1C0B1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23112A"/>
    <w:multiLevelType w:val="hybridMultilevel"/>
    <w:tmpl w:val="FFFFFFFF"/>
    <w:lvl w:ilvl="0" w:tplc="0874B754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9AA642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A48AE2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C10A44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0EBA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5FEF9B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80A1EE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FE260D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EB2151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391390"/>
    <w:multiLevelType w:val="hybridMultilevel"/>
    <w:tmpl w:val="3A44B6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56CBB8"/>
    <w:multiLevelType w:val="hybridMultilevel"/>
    <w:tmpl w:val="FFFFFFFF"/>
    <w:lvl w:ilvl="0" w:tplc="B06C8B46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8B06E61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C58271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5742D5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7B6715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38446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F3688B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9CD1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FEC240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49223E"/>
    <w:multiLevelType w:val="hybridMultilevel"/>
    <w:tmpl w:val="9872C9CA"/>
    <w:lvl w:ilvl="0" w:tplc="70D29DAE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002850870">
    <w:abstractNumId w:val="4"/>
  </w:num>
  <w:num w:numId="2" w16cid:durableId="1300454938">
    <w:abstractNumId w:val="0"/>
  </w:num>
  <w:num w:numId="3" w16cid:durableId="1326784786">
    <w:abstractNumId w:val="2"/>
  </w:num>
  <w:num w:numId="4" w16cid:durableId="1425565949">
    <w:abstractNumId w:val="3"/>
  </w:num>
  <w:num w:numId="5" w16cid:durableId="1568540098">
    <w:abstractNumId w:val="5"/>
  </w:num>
  <w:num w:numId="6" w16cid:durableId="164059932">
    <w:abstractNumId w:val="6"/>
  </w:num>
  <w:num w:numId="7" w16cid:durableId="1702586553">
    <w:abstractNumId w:val="1"/>
  </w:num>
  <w:num w:numId="8" w16cid:durableId="205996184">
    <w:abstractNumId w:val="7"/>
  </w:num>
  <w:num w:numId="9" w16cid:durableId="735398752">
    <w:abstractNumId w:val="9"/>
  </w:num>
  <w:num w:numId="10" w16cid:durableId="9656247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47"/>
  <w:displayBackgroundShape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512B"/>
    <w:rsid w:val="00002C11"/>
    <w:rsid w:val="00002ED5"/>
    <w:rsid w:val="00006E00"/>
    <w:rsid w:val="00015C3D"/>
    <w:rsid w:val="000202BE"/>
    <w:rsid w:val="00021015"/>
    <w:rsid w:val="000417C2"/>
    <w:rsid w:val="00044EEE"/>
    <w:rsid w:val="00045328"/>
    <w:rsid w:val="00045A24"/>
    <w:rsid w:val="00050C52"/>
    <w:rsid w:val="00050D29"/>
    <w:rsid w:val="00055548"/>
    <w:rsid w:val="00061AF0"/>
    <w:rsid w:val="00071CE1"/>
    <w:rsid w:val="00072E40"/>
    <w:rsid w:val="0007370E"/>
    <w:rsid w:val="00081D6B"/>
    <w:rsid w:val="0008383F"/>
    <w:rsid w:val="00083C51"/>
    <w:rsid w:val="000843FA"/>
    <w:rsid w:val="0008512B"/>
    <w:rsid w:val="0008534F"/>
    <w:rsid w:val="000A2666"/>
    <w:rsid w:val="000A2BD8"/>
    <w:rsid w:val="000B3EB1"/>
    <w:rsid w:val="000B68ED"/>
    <w:rsid w:val="000B7144"/>
    <w:rsid w:val="000B7CCE"/>
    <w:rsid w:val="000C1983"/>
    <w:rsid w:val="000C5403"/>
    <w:rsid w:val="000C61C1"/>
    <w:rsid w:val="000D11E9"/>
    <w:rsid w:val="000E3FBF"/>
    <w:rsid w:val="000E6E32"/>
    <w:rsid w:val="001010AB"/>
    <w:rsid w:val="00101E10"/>
    <w:rsid w:val="00103B84"/>
    <w:rsid w:val="001052A5"/>
    <w:rsid w:val="001064F4"/>
    <w:rsid w:val="00106A48"/>
    <w:rsid w:val="001149FE"/>
    <w:rsid w:val="00121ECA"/>
    <w:rsid w:val="00124310"/>
    <w:rsid w:val="001249CF"/>
    <w:rsid w:val="0012728E"/>
    <w:rsid w:val="00133092"/>
    <w:rsid w:val="001336A9"/>
    <w:rsid w:val="00133ACB"/>
    <w:rsid w:val="00134599"/>
    <w:rsid w:val="00136018"/>
    <w:rsid w:val="00140190"/>
    <w:rsid w:val="001404AB"/>
    <w:rsid w:val="00143D9A"/>
    <w:rsid w:val="0014462E"/>
    <w:rsid w:val="00150502"/>
    <w:rsid w:val="00153224"/>
    <w:rsid w:val="001542ED"/>
    <w:rsid w:val="00155A08"/>
    <w:rsid w:val="00163005"/>
    <w:rsid w:val="00164869"/>
    <w:rsid w:val="00172AD1"/>
    <w:rsid w:val="00176595"/>
    <w:rsid w:val="00181B6C"/>
    <w:rsid w:val="00185AA5"/>
    <w:rsid w:val="0018676E"/>
    <w:rsid w:val="00187A32"/>
    <w:rsid w:val="00193545"/>
    <w:rsid w:val="001A32A4"/>
    <w:rsid w:val="001A42C3"/>
    <w:rsid w:val="001B1C02"/>
    <w:rsid w:val="001B1CA8"/>
    <w:rsid w:val="001B7CF7"/>
    <w:rsid w:val="001C451C"/>
    <w:rsid w:val="001C6D5F"/>
    <w:rsid w:val="001C73EA"/>
    <w:rsid w:val="001D0FDA"/>
    <w:rsid w:val="001D15E2"/>
    <w:rsid w:val="001D5635"/>
    <w:rsid w:val="001E07BE"/>
    <w:rsid w:val="001E19A3"/>
    <w:rsid w:val="001E3CC1"/>
    <w:rsid w:val="001E6E62"/>
    <w:rsid w:val="001E7252"/>
    <w:rsid w:val="001F2578"/>
    <w:rsid w:val="001F36B6"/>
    <w:rsid w:val="001F69D1"/>
    <w:rsid w:val="00200EE8"/>
    <w:rsid w:val="002057CA"/>
    <w:rsid w:val="00205C98"/>
    <w:rsid w:val="00207AF4"/>
    <w:rsid w:val="00210F50"/>
    <w:rsid w:val="0021490F"/>
    <w:rsid w:val="0021632E"/>
    <w:rsid w:val="00216CEE"/>
    <w:rsid w:val="00217A3B"/>
    <w:rsid w:val="00220F57"/>
    <w:rsid w:val="002229AE"/>
    <w:rsid w:val="00226BA4"/>
    <w:rsid w:val="00230633"/>
    <w:rsid w:val="00231420"/>
    <w:rsid w:val="002361B8"/>
    <w:rsid w:val="00237508"/>
    <w:rsid w:val="00237C33"/>
    <w:rsid w:val="00237F3A"/>
    <w:rsid w:val="00240A5F"/>
    <w:rsid w:val="002559FE"/>
    <w:rsid w:val="00255FC0"/>
    <w:rsid w:val="002608CB"/>
    <w:rsid w:val="00261E59"/>
    <w:rsid w:val="00264BEE"/>
    <w:rsid w:val="00265CCC"/>
    <w:rsid w:val="0028025F"/>
    <w:rsid w:val="002827E5"/>
    <w:rsid w:val="00283DF5"/>
    <w:rsid w:val="0028433D"/>
    <w:rsid w:val="002856D7"/>
    <w:rsid w:val="00285C07"/>
    <w:rsid w:val="0028737D"/>
    <w:rsid w:val="00290F6B"/>
    <w:rsid w:val="00292477"/>
    <w:rsid w:val="002942AD"/>
    <w:rsid w:val="002B1A80"/>
    <w:rsid w:val="002B4F92"/>
    <w:rsid w:val="002B558D"/>
    <w:rsid w:val="002B76E8"/>
    <w:rsid w:val="002C3A93"/>
    <w:rsid w:val="002C51F9"/>
    <w:rsid w:val="002D05CC"/>
    <w:rsid w:val="002D2E6E"/>
    <w:rsid w:val="002D350F"/>
    <w:rsid w:val="002D4273"/>
    <w:rsid w:val="002D5EAE"/>
    <w:rsid w:val="002D64B9"/>
    <w:rsid w:val="002E2D6B"/>
    <w:rsid w:val="002E4511"/>
    <w:rsid w:val="002E5E8B"/>
    <w:rsid w:val="002F029E"/>
    <w:rsid w:val="002F3920"/>
    <w:rsid w:val="002F6204"/>
    <w:rsid w:val="002F66A7"/>
    <w:rsid w:val="002F7BDD"/>
    <w:rsid w:val="00306C2D"/>
    <w:rsid w:val="00307940"/>
    <w:rsid w:val="003174EC"/>
    <w:rsid w:val="00320775"/>
    <w:rsid w:val="00321D4D"/>
    <w:rsid w:val="00323DBD"/>
    <w:rsid w:val="00327464"/>
    <w:rsid w:val="00332E96"/>
    <w:rsid w:val="00341359"/>
    <w:rsid w:val="0034201C"/>
    <w:rsid w:val="0034481B"/>
    <w:rsid w:val="00346A45"/>
    <w:rsid w:val="00352819"/>
    <w:rsid w:val="00352DB0"/>
    <w:rsid w:val="0036346F"/>
    <w:rsid w:val="00363670"/>
    <w:rsid w:val="003642FD"/>
    <w:rsid w:val="00365300"/>
    <w:rsid w:val="00366FB3"/>
    <w:rsid w:val="0037280E"/>
    <w:rsid w:val="0037376A"/>
    <w:rsid w:val="003768C7"/>
    <w:rsid w:val="00376AEB"/>
    <w:rsid w:val="00377141"/>
    <w:rsid w:val="00377930"/>
    <w:rsid w:val="00380150"/>
    <w:rsid w:val="0038020E"/>
    <w:rsid w:val="00393A64"/>
    <w:rsid w:val="00394AB3"/>
    <w:rsid w:val="003964BB"/>
    <w:rsid w:val="00397FFA"/>
    <w:rsid w:val="003A1A35"/>
    <w:rsid w:val="003A2219"/>
    <w:rsid w:val="003B18AA"/>
    <w:rsid w:val="003B27E3"/>
    <w:rsid w:val="003B749D"/>
    <w:rsid w:val="003C3239"/>
    <w:rsid w:val="003D362F"/>
    <w:rsid w:val="003D46B1"/>
    <w:rsid w:val="003D4A5C"/>
    <w:rsid w:val="003E2069"/>
    <w:rsid w:val="003E2BCA"/>
    <w:rsid w:val="00400BE2"/>
    <w:rsid w:val="00401FD5"/>
    <w:rsid w:val="004021C1"/>
    <w:rsid w:val="004125CB"/>
    <w:rsid w:val="00413FD0"/>
    <w:rsid w:val="0041447C"/>
    <w:rsid w:val="0042048D"/>
    <w:rsid w:val="00420F99"/>
    <w:rsid w:val="004218B3"/>
    <w:rsid w:val="00422A69"/>
    <w:rsid w:val="0043043D"/>
    <w:rsid w:val="00441F08"/>
    <w:rsid w:val="004421E5"/>
    <w:rsid w:val="00444C95"/>
    <w:rsid w:val="00444D1C"/>
    <w:rsid w:val="004460E0"/>
    <w:rsid w:val="00446633"/>
    <w:rsid w:val="00446A70"/>
    <w:rsid w:val="00447AF5"/>
    <w:rsid w:val="004521BA"/>
    <w:rsid w:val="00453A81"/>
    <w:rsid w:val="004549A2"/>
    <w:rsid w:val="00454BAA"/>
    <w:rsid w:val="00455FC9"/>
    <w:rsid w:val="004561BC"/>
    <w:rsid w:val="0045798A"/>
    <w:rsid w:val="00460658"/>
    <w:rsid w:val="00462C03"/>
    <w:rsid w:val="00473397"/>
    <w:rsid w:val="0047691C"/>
    <w:rsid w:val="00481A3E"/>
    <w:rsid w:val="00482605"/>
    <w:rsid w:val="00484274"/>
    <w:rsid w:val="0048647C"/>
    <w:rsid w:val="00496E67"/>
    <w:rsid w:val="004A2B71"/>
    <w:rsid w:val="004B0630"/>
    <w:rsid w:val="004B07D1"/>
    <w:rsid w:val="004B309C"/>
    <w:rsid w:val="004B5B7F"/>
    <w:rsid w:val="004C03C7"/>
    <w:rsid w:val="004C154E"/>
    <w:rsid w:val="004D0D82"/>
    <w:rsid w:val="004D11E3"/>
    <w:rsid w:val="004D150C"/>
    <w:rsid w:val="004D2AA9"/>
    <w:rsid w:val="004D477F"/>
    <w:rsid w:val="004D6366"/>
    <w:rsid w:val="004D6EAF"/>
    <w:rsid w:val="004D6EF5"/>
    <w:rsid w:val="004E5CF1"/>
    <w:rsid w:val="004F146E"/>
    <w:rsid w:val="004F44C5"/>
    <w:rsid w:val="004F4B9E"/>
    <w:rsid w:val="004F6F6C"/>
    <w:rsid w:val="004F7039"/>
    <w:rsid w:val="00503E00"/>
    <w:rsid w:val="00505DBD"/>
    <w:rsid w:val="0051093B"/>
    <w:rsid w:val="00514BDA"/>
    <w:rsid w:val="0051632D"/>
    <w:rsid w:val="0052000F"/>
    <w:rsid w:val="00521DB7"/>
    <w:rsid w:val="00523939"/>
    <w:rsid w:val="0052768F"/>
    <w:rsid w:val="005320E6"/>
    <w:rsid w:val="00536AEA"/>
    <w:rsid w:val="00537C04"/>
    <w:rsid w:val="00540DBD"/>
    <w:rsid w:val="00545554"/>
    <w:rsid w:val="00557968"/>
    <w:rsid w:val="00557E74"/>
    <w:rsid w:val="0056068C"/>
    <w:rsid w:val="00561D52"/>
    <w:rsid w:val="005625B1"/>
    <w:rsid w:val="00563839"/>
    <w:rsid w:val="00567179"/>
    <w:rsid w:val="005719D8"/>
    <w:rsid w:val="005841CE"/>
    <w:rsid w:val="00584679"/>
    <w:rsid w:val="00592BB8"/>
    <w:rsid w:val="00593873"/>
    <w:rsid w:val="00595B23"/>
    <w:rsid w:val="00596CCA"/>
    <w:rsid w:val="005A0B03"/>
    <w:rsid w:val="005A1ECB"/>
    <w:rsid w:val="005A713B"/>
    <w:rsid w:val="005A748B"/>
    <w:rsid w:val="005A768A"/>
    <w:rsid w:val="005B618E"/>
    <w:rsid w:val="005C4240"/>
    <w:rsid w:val="005C49C5"/>
    <w:rsid w:val="005D024A"/>
    <w:rsid w:val="005D480A"/>
    <w:rsid w:val="005D7B41"/>
    <w:rsid w:val="005E0099"/>
    <w:rsid w:val="005E037D"/>
    <w:rsid w:val="005E221D"/>
    <w:rsid w:val="005E324E"/>
    <w:rsid w:val="005E34AF"/>
    <w:rsid w:val="005F2151"/>
    <w:rsid w:val="005F78B7"/>
    <w:rsid w:val="00602D4F"/>
    <w:rsid w:val="00603734"/>
    <w:rsid w:val="0061054F"/>
    <w:rsid w:val="00614E60"/>
    <w:rsid w:val="006208E6"/>
    <w:rsid w:val="00624901"/>
    <w:rsid w:val="0063159C"/>
    <w:rsid w:val="00634F64"/>
    <w:rsid w:val="00641AEB"/>
    <w:rsid w:val="006468AA"/>
    <w:rsid w:val="00646B3E"/>
    <w:rsid w:val="00646C88"/>
    <w:rsid w:val="0064723E"/>
    <w:rsid w:val="00647828"/>
    <w:rsid w:val="00655BBC"/>
    <w:rsid w:val="00656E01"/>
    <w:rsid w:val="0066303E"/>
    <w:rsid w:val="006636B2"/>
    <w:rsid w:val="006638E9"/>
    <w:rsid w:val="0066564B"/>
    <w:rsid w:val="006674DF"/>
    <w:rsid w:val="006710B0"/>
    <w:rsid w:val="00676E6B"/>
    <w:rsid w:val="00681E44"/>
    <w:rsid w:val="00682A60"/>
    <w:rsid w:val="00684CFC"/>
    <w:rsid w:val="006908FE"/>
    <w:rsid w:val="006931BB"/>
    <w:rsid w:val="006977A7"/>
    <w:rsid w:val="006A221E"/>
    <w:rsid w:val="006A4D4B"/>
    <w:rsid w:val="006B43C5"/>
    <w:rsid w:val="006B5614"/>
    <w:rsid w:val="006B773C"/>
    <w:rsid w:val="006C0C6F"/>
    <w:rsid w:val="006C168F"/>
    <w:rsid w:val="006C24D1"/>
    <w:rsid w:val="006C407F"/>
    <w:rsid w:val="006C58ED"/>
    <w:rsid w:val="006C6481"/>
    <w:rsid w:val="006D2ED9"/>
    <w:rsid w:val="006D458F"/>
    <w:rsid w:val="006D4E2D"/>
    <w:rsid w:val="006D5B34"/>
    <w:rsid w:val="006E1493"/>
    <w:rsid w:val="006E495B"/>
    <w:rsid w:val="006E6D72"/>
    <w:rsid w:val="006F0C41"/>
    <w:rsid w:val="006F31A2"/>
    <w:rsid w:val="006F4B46"/>
    <w:rsid w:val="006F75D5"/>
    <w:rsid w:val="00700136"/>
    <w:rsid w:val="00701FD3"/>
    <w:rsid w:val="007028D0"/>
    <w:rsid w:val="0071303E"/>
    <w:rsid w:val="007163A5"/>
    <w:rsid w:val="00717499"/>
    <w:rsid w:val="00723EEE"/>
    <w:rsid w:val="00730F5D"/>
    <w:rsid w:val="00732B70"/>
    <w:rsid w:val="00733ADC"/>
    <w:rsid w:val="0073421E"/>
    <w:rsid w:val="00736E52"/>
    <w:rsid w:val="00745753"/>
    <w:rsid w:val="00746833"/>
    <w:rsid w:val="00747C86"/>
    <w:rsid w:val="00753C8F"/>
    <w:rsid w:val="00760029"/>
    <w:rsid w:val="00765E8C"/>
    <w:rsid w:val="0076681D"/>
    <w:rsid w:val="0077351D"/>
    <w:rsid w:val="00774097"/>
    <w:rsid w:val="00781DC5"/>
    <w:rsid w:val="007826AD"/>
    <w:rsid w:val="00785E04"/>
    <w:rsid w:val="00786022"/>
    <w:rsid w:val="007919B4"/>
    <w:rsid w:val="007A111F"/>
    <w:rsid w:val="007A3696"/>
    <w:rsid w:val="007A5E2C"/>
    <w:rsid w:val="007B33AD"/>
    <w:rsid w:val="007B3706"/>
    <w:rsid w:val="007B4392"/>
    <w:rsid w:val="007B4B39"/>
    <w:rsid w:val="007B569B"/>
    <w:rsid w:val="007C1AAF"/>
    <w:rsid w:val="007C3012"/>
    <w:rsid w:val="007C6DAD"/>
    <w:rsid w:val="007D200A"/>
    <w:rsid w:val="007D475D"/>
    <w:rsid w:val="007E09B4"/>
    <w:rsid w:val="007E307D"/>
    <w:rsid w:val="007E5F46"/>
    <w:rsid w:val="007E7F3F"/>
    <w:rsid w:val="007F0E52"/>
    <w:rsid w:val="007F5399"/>
    <w:rsid w:val="007F5C63"/>
    <w:rsid w:val="00801C77"/>
    <w:rsid w:val="008035EC"/>
    <w:rsid w:val="008059D3"/>
    <w:rsid w:val="00811C22"/>
    <w:rsid w:val="00814669"/>
    <w:rsid w:val="00815F37"/>
    <w:rsid w:val="00817A83"/>
    <w:rsid w:val="00817FFD"/>
    <w:rsid w:val="00822421"/>
    <w:rsid w:val="00825387"/>
    <w:rsid w:val="00827BD6"/>
    <w:rsid w:val="00830F79"/>
    <w:rsid w:val="008332C3"/>
    <w:rsid w:val="008334C6"/>
    <w:rsid w:val="00847B98"/>
    <w:rsid w:val="0085149E"/>
    <w:rsid w:val="00851C7C"/>
    <w:rsid w:val="00851D4B"/>
    <w:rsid w:val="008535F3"/>
    <w:rsid w:val="0086215E"/>
    <w:rsid w:val="00864AAD"/>
    <w:rsid w:val="008663B5"/>
    <w:rsid w:val="008676F1"/>
    <w:rsid w:val="00870127"/>
    <w:rsid w:val="00870406"/>
    <w:rsid w:val="00871839"/>
    <w:rsid w:val="00871845"/>
    <w:rsid w:val="0087255B"/>
    <w:rsid w:val="008733E5"/>
    <w:rsid w:val="00873BF7"/>
    <w:rsid w:val="00873DD9"/>
    <w:rsid w:val="00873EB1"/>
    <w:rsid w:val="00887229"/>
    <w:rsid w:val="00887BA2"/>
    <w:rsid w:val="008900E5"/>
    <w:rsid w:val="00890439"/>
    <w:rsid w:val="0089348F"/>
    <w:rsid w:val="00894E73"/>
    <w:rsid w:val="008960B8"/>
    <w:rsid w:val="008A13EF"/>
    <w:rsid w:val="008A2CE6"/>
    <w:rsid w:val="008A33D9"/>
    <w:rsid w:val="008A3730"/>
    <w:rsid w:val="008A5EF6"/>
    <w:rsid w:val="008A7352"/>
    <w:rsid w:val="008B130B"/>
    <w:rsid w:val="008B3E17"/>
    <w:rsid w:val="008B689C"/>
    <w:rsid w:val="008C024E"/>
    <w:rsid w:val="008C5735"/>
    <w:rsid w:val="008C6667"/>
    <w:rsid w:val="008D24B1"/>
    <w:rsid w:val="008D3ECA"/>
    <w:rsid w:val="008D40AD"/>
    <w:rsid w:val="008D5571"/>
    <w:rsid w:val="008D7158"/>
    <w:rsid w:val="008E2457"/>
    <w:rsid w:val="008E54C3"/>
    <w:rsid w:val="008E6952"/>
    <w:rsid w:val="008F0BF3"/>
    <w:rsid w:val="008F401C"/>
    <w:rsid w:val="008F447A"/>
    <w:rsid w:val="008F44A9"/>
    <w:rsid w:val="008F75EA"/>
    <w:rsid w:val="0090197D"/>
    <w:rsid w:val="0090682E"/>
    <w:rsid w:val="00907E3A"/>
    <w:rsid w:val="00911E4E"/>
    <w:rsid w:val="00912503"/>
    <w:rsid w:val="00915A08"/>
    <w:rsid w:val="00916557"/>
    <w:rsid w:val="00920CA7"/>
    <w:rsid w:val="009253DB"/>
    <w:rsid w:val="0092753E"/>
    <w:rsid w:val="00930762"/>
    <w:rsid w:val="0093246F"/>
    <w:rsid w:val="009352CA"/>
    <w:rsid w:val="00935CCE"/>
    <w:rsid w:val="00937F56"/>
    <w:rsid w:val="0094030E"/>
    <w:rsid w:val="00941D07"/>
    <w:rsid w:val="00946472"/>
    <w:rsid w:val="00954F78"/>
    <w:rsid w:val="00955B2E"/>
    <w:rsid w:val="009631A7"/>
    <w:rsid w:val="00966ADE"/>
    <w:rsid w:val="0097013C"/>
    <w:rsid w:val="009749D1"/>
    <w:rsid w:val="0097595C"/>
    <w:rsid w:val="0097629D"/>
    <w:rsid w:val="009765C0"/>
    <w:rsid w:val="00984BE5"/>
    <w:rsid w:val="0098693A"/>
    <w:rsid w:val="009940A2"/>
    <w:rsid w:val="009952CD"/>
    <w:rsid w:val="009A5BE7"/>
    <w:rsid w:val="009B319D"/>
    <w:rsid w:val="009B3EAC"/>
    <w:rsid w:val="009B4F6E"/>
    <w:rsid w:val="009B54AF"/>
    <w:rsid w:val="009C213A"/>
    <w:rsid w:val="009C3689"/>
    <w:rsid w:val="009C3F26"/>
    <w:rsid w:val="009C74B3"/>
    <w:rsid w:val="009C798E"/>
    <w:rsid w:val="009D0F90"/>
    <w:rsid w:val="009D1209"/>
    <w:rsid w:val="009D60AF"/>
    <w:rsid w:val="009E0EF5"/>
    <w:rsid w:val="009E2C9B"/>
    <w:rsid w:val="009E616C"/>
    <w:rsid w:val="009E7D17"/>
    <w:rsid w:val="009E7E75"/>
    <w:rsid w:val="009F0C4B"/>
    <w:rsid w:val="00A01ADF"/>
    <w:rsid w:val="00A11577"/>
    <w:rsid w:val="00A122CA"/>
    <w:rsid w:val="00A12975"/>
    <w:rsid w:val="00A150D3"/>
    <w:rsid w:val="00A1612D"/>
    <w:rsid w:val="00A16DF7"/>
    <w:rsid w:val="00A24AB6"/>
    <w:rsid w:val="00A25F34"/>
    <w:rsid w:val="00A27E57"/>
    <w:rsid w:val="00A31389"/>
    <w:rsid w:val="00A315EC"/>
    <w:rsid w:val="00A32395"/>
    <w:rsid w:val="00A33175"/>
    <w:rsid w:val="00A33E90"/>
    <w:rsid w:val="00A42E9A"/>
    <w:rsid w:val="00A4552D"/>
    <w:rsid w:val="00A54383"/>
    <w:rsid w:val="00A55C39"/>
    <w:rsid w:val="00A56822"/>
    <w:rsid w:val="00A56CDF"/>
    <w:rsid w:val="00A56FC0"/>
    <w:rsid w:val="00A572A4"/>
    <w:rsid w:val="00A60600"/>
    <w:rsid w:val="00A610C8"/>
    <w:rsid w:val="00A61172"/>
    <w:rsid w:val="00A64FB8"/>
    <w:rsid w:val="00A65D03"/>
    <w:rsid w:val="00A72266"/>
    <w:rsid w:val="00A7463F"/>
    <w:rsid w:val="00A751A2"/>
    <w:rsid w:val="00A80283"/>
    <w:rsid w:val="00A80460"/>
    <w:rsid w:val="00A81A24"/>
    <w:rsid w:val="00A83D86"/>
    <w:rsid w:val="00A87DC8"/>
    <w:rsid w:val="00A90702"/>
    <w:rsid w:val="00A92E3E"/>
    <w:rsid w:val="00A92F28"/>
    <w:rsid w:val="00AA071A"/>
    <w:rsid w:val="00AA53A9"/>
    <w:rsid w:val="00AA5B49"/>
    <w:rsid w:val="00AA5BD2"/>
    <w:rsid w:val="00AA7196"/>
    <w:rsid w:val="00AB493A"/>
    <w:rsid w:val="00AB4C2C"/>
    <w:rsid w:val="00AB7C0C"/>
    <w:rsid w:val="00AC773A"/>
    <w:rsid w:val="00AC7BFD"/>
    <w:rsid w:val="00AD2501"/>
    <w:rsid w:val="00AD2503"/>
    <w:rsid w:val="00AD3613"/>
    <w:rsid w:val="00AD623F"/>
    <w:rsid w:val="00AE2F37"/>
    <w:rsid w:val="00AE3737"/>
    <w:rsid w:val="00AE3DBC"/>
    <w:rsid w:val="00AE5BB0"/>
    <w:rsid w:val="00AE7316"/>
    <w:rsid w:val="00AF1492"/>
    <w:rsid w:val="00AF2B2C"/>
    <w:rsid w:val="00AF4E79"/>
    <w:rsid w:val="00AF6219"/>
    <w:rsid w:val="00AF6968"/>
    <w:rsid w:val="00B053DF"/>
    <w:rsid w:val="00B06E47"/>
    <w:rsid w:val="00B145D4"/>
    <w:rsid w:val="00B16127"/>
    <w:rsid w:val="00B17079"/>
    <w:rsid w:val="00B2190B"/>
    <w:rsid w:val="00B22CAF"/>
    <w:rsid w:val="00B2624E"/>
    <w:rsid w:val="00B27302"/>
    <w:rsid w:val="00B308AA"/>
    <w:rsid w:val="00B32FDC"/>
    <w:rsid w:val="00B363DA"/>
    <w:rsid w:val="00B40215"/>
    <w:rsid w:val="00B41A06"/>
    <w:rsid w:val="00B4201A"/>
    <w:rsid w:val="00B50DCE"/>
    <w:rsid w:val="00B57867"/>
    <w:rsid w:val="00B6361D"/>
    <w:rsid w:val="00B66588"/>
    <w:rsid w:val="00B75E29"/>
    <w:rsid w:val="00B813EC"/>
    <w:rsid w:val="00B85B0B"/>
    <w:rsid w:val="00B93EAA"/>
    <w:rsid w:val="00B956D2"/>
    <w:rsid w:val="00BA21A5"/>
    <w:rsid w:val="00BA2294"/>
    <w:rsid w:val="00BA3C5B"/>
    <w:rsid w:val="00BA3E5B"/>
    <w:rsid w:val="00BA7941"/>
    <w:rsid w:val="00BB0AEF"/>
    <w:rsid w:val="00BB1787"/>
    <w:rsid w:val="00BB39DA"/>
    <w:rsid w:val="00BB509D"/>
    <w:rsid w:val="00BC0C46"/>
    <w:rsid w:val="00BC2418"/>
    <w:rsid w:val="00BC3600"/>
    <w:rsid w:val="00BC4436"/>
    <w:rsid w:val="00BC4D7B"/>
    <w:rsid w:val="00BC5D5B"/>
    <w:rsid w:val="00BC6EF8"/>
    <w:rsid w:val="00BD65AA"/>
    <w:rsid w:val="00BE0208"/>
    <w:rsid w:val="00BE4C43"/>
    <w:rsid w:val="00BF19C5"/>
    <w:rsid w:val="00BF5A2A"/>
    <w:rsid w:val="00BF78DA"/>
    <w:rsid w:val="00C00659"/>
    <w:rsid w:val="00C02092"/>
    <w:rsid w:val="00C02BFE"/>
    <w:rsid w:val="00C06183"/>
    <w:rsid w:val="00C06F40"/>
    <w:rsid w:val="00C07ECF"/>
    <w:rsid w:val="00C14A38"/>
    <w:rsid w:val="00C1695F"/>
    <w:rsid w:val="00C210C2"/>
    <w:rsid w:val="00C222DA"/>
    <w:rsid w:val="00C22B48"/>
    <w:rsid w:val="00C26667"/>
    <w:rsid w:val="00C30144"/>
    <w:rsid w:val="00C348DD"/>
    <w:rsid w:val="00C418C8"/>
    <w:rsid w:val="00C4233E"/>
    <w:rsid w:val="00C446F1"/>
    <w:rsid w:val="00C449B3"/>
    <w:rsid w:val="00C50ADA"/>
    <w:rsid w:val="00C5454A"/>
    <w:rsid w:val="00C55C0A"/>
    <w:rsid w:val="00C55D96"/>
    <w:rsid w:val="00C57DCA"/>
    <w:rsid w:val="00C604D3"/>
    <w:rsid w:val="00C62A41"/>
    <w:rsid w:val="00C655CA"/>
    <w:rsid w:val="00C661F7"/>
    <w:rsid w:val="00C77CBC"/>
    <w:rsid w:val="00C77FB4"/>
    <w:rsid w:val="00C87131"/>
    <w:rsid w:val="00C877C9"/>
    <w:rsid w:val="00C921D7"/>
    <w:rsid w:val="00C92B49"/>
    <w:rsid w:val="00C92EE9"/>
    <w:rsid w:val="00C963FE"/>
    <w:rsid w:val="00C96C87"/>
    <w:rsid w:val="00CB30A1"/>
    <w:rsid w:val="00CB3244"/>
    <w:rsid w:val="00CB5E3C"/>
    <w:rsid w:val="00CC404B"/>
    <w:rsid w:val="00CD2FFA"/>
    <w:rsid w:val="00CD3121"/>
    <w:rsid w:val="00CD4745"/>
    <w:rsid w:val="00CD55A6"/>
    <w:rsid w:val="00CD716A"/>
    <w:rsid w:val="00CD73B0"/>
    <w:rsid w:val="00CE2D5E"/>
    <w:rsid w:val="00CE6450"/>
    <w:rsid w:val="00CE64FB"/>
    <w:rsid w:val="00CF0D0C"/>
    <w:rsid w:val="00CF2678"/>
    <w:rsid w:val="00CF4078"/>
    <w:rsid w:val="00D02A86"/>
    <w:rsid w:val="00D15BA3"/>
    <w:rsid w:val="00D17BEC"/>
    <w:rsid w:val="00D210FB"/>
    <w:rsid w:val="00D235C7"/>
    <w:rsid w:val="00D262D5"/>
    <w:rsid w:val="00D30B6F"/>
    <w:rsid w:val="00D319BA"/>
    <w:rsid w:val="00D31F8B"/>
    <w:rsid w:val="00D3297D"/>
    <w:rsid w:val="00D34294"/>
    <w:rsid w:val="00D42C4A"/>
    <w:rsid w:val="00D4309B"/>
    <w:rsid w:val="00D45812"/>
    <w:rsid w:val="00D50383"/>
    <w:rsid w:val="00D51324"/>
    <w:rsid w:val="00D51F28"/>
    <w:rsid w:val="00D52DEF"/>
    <w:rsid w:val="00D53072"/>
    <w:rsid w:val="00D54CD3"/>
    <w:rsid w:val="00D5520A"/>
    <w:rsid w:val="00D569D9"/>
    <w:rsid w:val="00D572C9"/>
    <w:rsid w:val="00D62D38"/>
    <w:rsid w:val="00D63E48"/>
    <w:rsid w:val="00D70B60"/>
    <w:rsid w:val="00D71B3C"/>
    <w:rsid w:val="00D729AD"/>
    <w:rsid w:val="00D751C6"/>
    <w:rsid w:val="00D75F20"/>
    <w:rsid w:val="00D775CD"/>
    <w:rsid w:val="00D77AE1"/>
    <w:rsid w:val="00D8502B"/>
    <w:rsid w:val="00D86CFF"/>
    <w:rsid w:val="00D9631A"/>
    <w:rsid w:val="00DA3FB0"/>
    <w:rsid w:val="00DA64AC"/>
    <w:rsid w:val="00DA662D"/>
    <w:rsid w:val="00DB07A6"/>
    <w:rsid w:val="00DB08D3"/>
    <w:rsid w:val="00DB7ADD"/>
    <w:rsid w:val="00DC0DAA"/>
    <w:rsid w:val="00DC1946"/>
    <w:rsid w:val="00DC5C17"/>
    <w:rsid w:val="00DD19CA"/>
    <w:rsid w:val="00DD4B55"/>
    <w:rsid w:val="00DD4E7E"/>
    <w:rsid w:val="00DD73D4"/>
    <w:rsid w:val="00DE71BE"/>
    <w:rsid w:val="00DF0AC6"/>
    <w:rsid w:val="00DF7BAD"/>
    <w:rsid w:val="00E002D5"/>
    <w:rsid w:val="00E03C67"/>
    <w:rsid w:val="00E12331"/>
    <w:rsid w:val="00E20166"/>
    <w:rsid w:val="00E21164"/>
    <w:rsid w:val="00E217DD"/>
    <w:rsid w:val="00E2306F"/>
    <w:rsid w:val="00E233C5"/>
    <w:rsid w:val="00E247F0"/>
    <w:rsid w:val="00E3512C"/>
    <w:rsid w:val="00E41D14"/>
    <w:rsid w:val="00E47F4A"/>
    <w:rsid w:val="00E5381B"/>
    <w:rsid w:val="00E57CFE"/>
    <w:rsid w:val="00E71065"/>
    <w:rsid w:val="00E71160"/>
    <w:rsid w:val="00E730DE"/>
    <w:rsid w:val="00E752BC"/>
    <w:rsid w:val="00E8469F"/>
    <w:rsid w:val="00E84C8D"/>
    <w:rsid w:val="00E856D3"/>
    <w:rsid w:val="00E87053"/>
    <w:rsid w:val="00E926B7"/>
    <w:rsid w:val="00EA7870"/>
    <w:rsid w:val="00EB1CFA"/>
    <w:rsid w:val="00EB7A0E"/>
    <w:rsid w:val="00EC2A38"/>
    <w:rsid w:val="00EC37C1"/>
    <w:rsid w:val="00EC6128"/>
    <w:rsid w:val="00EC62BE"/>
    <w:rsid w:val="00EC6DBF"/>
    <w:rsid w:val="00ED2476"/>
    <w:rsid w:val="00EE4881"/>
    <w:rsid w:val="00EE7D29"/>
    <w:rsid w:val="00EF1860"/>
    <w:rsid w:val="00EF55A8"/>
    <w:rsid w:val="00EF7148"/>
    <w:rsid w:val="00F01B53"/>
    <w:rsid w:val="00F02EEC"/>
    <w:rsid w:val="00F07BD2"/>
    <w:rsid w:val="00F1380D"/>
    <w:rsid w:val="00F145AF"/>
    <w:rsid w:val="00F20652"/>
    <w:rsid w:val="00F218C1"/>
    <w:rsid w:val="00F21EAF"/>
    <w:rsid w:val="00F3376D"/>
    <w:rsid w:val="00F3445D"/>
    <w:rsid w:val="00F41803"/>
    <w:rsid w:val="00F42360"/>
    <w:rsid w:val="00F4373F"/>
    <w:rsid w:val="00F45432"/>
    <w:rsid w:val="00F4554F"/>
    <w:rsid w:val="00F512D6"/>
    <w:rsid w:val="00F512FC"/>
    <w:rsid w:val="00F54FFC"/>
    <w:rsid w:val="00F56228"/>
    <w:rsid w:val="00F56E4C"/>
    <w:rsid w:val="00F5781D"/>
    <w:rsid w:val="00F71932"/>
    <w:rsid w:val="00F826B8"/>
    <w:rsid w:val="00F86EAF"/>
    <w:rsid w:val="00F939DB"/>
    <w:rsid w:val="00F94C76"/>
    <w:rsid w:val="00FA5880"/>
    <w:rsid w:val="00FB04D6"/>
    <w:rsid w:val="00FB2567"/>
    <w:rsid w:val="00FB5BD8"/>
    <w:rsid w:val="00FB6255"/>
    <w:rsid w:val="00FB6952"/>
    <w:rsid w:val="00FB7B26"/>
    <w:rsid w:val="00FB7DEB"/>
    <w:rsid w:val="00FD1FC8"/>
    <w:rsid w:val="00FD4FA8"/>
    <w:rsid w:val="00FD5D91"/>
    <w:rsid w:val="00FE0B03"/>
    <w:rsid w:val="00FF0882"/>
    <w:rsid w:val="00FF3FC6"/>
    <w:rsid w:val="00FF70FE"/>
    <w:rsid w:val="00FF7952"/>
    <w:rsid w:val="00FF7E52"/>
    <w:rsid w:val="01405937"/>
    <w:rsid w:val="016F0688"/>
    <w:rsid w:val="02535DBD"/>
    <w:rsid w:val="02B90CC5"/>
    <w:rsid w:val="02FEB5DF"/>
    <w:rsid w:val="0321A166"/>
    <w:rsid w:val="03A7AAF5"/>
    <w:rsid w:val="05D77363"/>
    <w:rsid w:val="06C713A6"/>
    <w:rsid w:val="071B265B"/>
    <w:rsid w:val="090EAFC1"/>
    <w:rsid w:val="09FC60A9"/>
    <w:rsid w:val="0D4F4CE4"/>
    <w:rsid w:val="0F75204D"/>
    <w:rsid w:val="10724BB0"/>
    <w:rsid w:val="10E22401"/>
    <w:rsid w:val="10FF6A05"/>
    <w:rsid w:val="1156D706"/>
    <w:rsid w:val="125AE7EC"/>
    <w:rsid w:val="13796990"/>
    <w:rsid w:val="13A9EC72"/>
    <w:rsid w:val="1430B227"/>
    <w:rsid w:val="152B7530"/>
    <w:rsid w:val="15B95A34"/>
    <w:rsid w:val="1862AEA8"/>
    <w:rsid w:val="18D4F021"/>
    <w:rsid w:val="190D0FD5"/>
    <w:rsid w:val="1A1E57FA"/>
    <w:rsid w:val="1D66D4E6"/>
    <w:rsid w:val="1DF972F3"/>
    <w:rsid w:val="1E45563A"/>
    <w:rsid w:val="1EB5245B"/>
    <w:rsid w:val="1EF991F9"/>
    <w:rsid w:val="213E2BEA"/>
    <w:rsid w:val="21852A37"/>
    <w:rsid w:val="220C793F"/>
    <w:rsid w:val="225211AE"/>
    <w:rsid w:val="23426F9F"/>
    <w:rsid w:val="25232D25"/>
    <w:rsid w:val="25456B0E"/>
    <w:rsid w:val="2789934E"/>
    <w:rsid w:val="279AB013"/>
    <w:rsid w:val="285CFBD3"/>
    <w:rsid w:val="29C8D5D1"/>
    <w:rsid w:val="2A8B3BB5"/>
    <w:rsid w:val="2B03FFC5"/>
    <w:rsid w:val="2B2C9F62"/>
    <w:rsid w:val="2B9471AC"/>
    <w:rsid w:val="2EB2DD57"/>
    <w:rsid w:val="2EFC1D14"/>
    <w:rsid w:val="2FE31EF5"/>
    <w:rsid w:val="3027F4A3"/>
    <w:rsid w:val="3054EBED"/>
    <w:rsid w:val="309BD0BD"/>
    <w:rsid w:val="31357AD3"/>
    <w:rsid w:val="316F7EE3"/>
    <w:rsid w:val="31E238A6"/>
    <w:rsid w:val="3213000B"/>
    <w:rsid w:val="32EE74D5"/>
    <w:rsid w:val="34D55BC4"/>
    <w:rsid w:val="3513B345"/>
    <w:rsid w:val="354D98D4"/>
    <w:rsid w:val="357AF44E"/>
    <w:rsid w:val="3605B4A0"/>
    <w:rsid w:val="367F390E"/>
    <w:rsid w:val="386E4D00"/>
    <w:rsid w:val="38F10395"/>
    <w:rsid w:val="390413AB"/>
    <w:rsid w:val="39F6DA4F"/>
    <w:rsid w:val="3A7DA0CA"/>
    <w:rsid w:val="3AC9AB89"/>
    <w:rsid w:val="3B702DA3"/>
    <w:rsid w:val="3C37A123"/>
    <w:rsid w:val="3E1B0BDD"/>
    <w:rsid w:val="3E291FC9"/>
    <w:rsid w:val="3E292B24"/>
    <w:rsid w:val="3F499B91"/>
    <w:rsid w:val="400FB50F"/>
    <w:rsid w:val="405D697E"/>
    <w:rsid w:val="40607642"/>
    <w:rsid w:val="41CB38CC"/>
    <w:rsid w:val="42010466"/>
    <w:rsid w:val="42802D9F"/>
    <w:rsid w:val="42A10251"/>
    <w:rsid w:val="45EEE4D5"/>
    <w:rsid w:val="48A2E1F0"/>
    <w:rsid w:val="493797E1"/>
    <w:rsid w:val="4948CBE0"/>
    <w:rsid w:val="49A05AE6"/>
    <w:rsid w:val="49A28616"/>
    <w:rsid w:val="4BE5A8FF"/>
    <w:rsid w:val="4D00EBCE"/>
    <w:rsid w:val="4DED2EA5"/>
    <w:rsid w:val="4E054B2D"/>
    <w:rsid w:val="4F527679"/>
    <w:rsid w:val="533E1EA1"/>
    <w:rsid w:val="53E65EE0"/>
    <w:rsid w:val="549F3CAA"/>
    <w:rsid w:val="54BF1969"/>
    <w:rsid w:val="54DF99BD"/>
    <w:rsid w:val="55266DD5"/>
    <w:rsid w:val="5796E47F"/>
    <w:rsid w:val="579BB49B"/>
    <w:rsid w:val="589AE62A"/>
    <w:rsid w:val="5B463096"/>
    <w:rsid w:val="5B602BC1"/>
    <w:rsid w:val="5C22EC02"/>
    <w:rsid w:val="5D7649C0"/>
    <w:rsid w:val="5E11FD9D"/>
    <w:rsid w:val="5E5A5F8B"/>
    <w:rsid w:val="5EC39290"/>
    <w:rsid w:val="6093815F"/>
    <w:rsid w:val="60D94E85"/>
    <w:rsid w:val="60F99A1F"/>
    <w:rsid w:val="61796F68"/>
    <w:rsid w:val="6180F74C"/>
    <w:rsid w:val="61A8C2CB"/>
    <w:rsid w:val="62510B09"/>
    <w:rsid w:val="63FDF2F9"/>
    <w:rsid w:val="646C193B"/>
    <w:rsid w:val="65371CB6"/>
    <w:rsid w:val="65808C6F"/>
    <w:rsid w:val="659D5180"/>
    <w:rsid w:val="66D32CA5"/>
    <w:rsid w:val="66F74814"/>
    <w:rsid w:val="68487FB3"/>
    <w:rsid w:val="6973D399"/>
    <w:rsid w:val="6A70DAE2"/>
    <w:rsid w:val="6B83511B"/>
    <w:rsid w:val="6B8E3385"/>
    <w:rsid w:val="6BB220B4"/>
    <w:rsid w:val="6C2642D5"/>
    <w:rsid w:val="6EB37239"/>
    <w:rsid w:val="70AED96B"/>
    <w:rsid w:val="70B19E9D"/>
    <w:rsid w:val="70EC4622"/>
    <w:rsid w:val="71DEBE61"/>
    <w:rsid w:val="7237D235"/>
    <w:rsid w:val="730D4403"/>
    <w:rsid w:val="749050AE"/>
    <w:rsid w:val="75B4EEE0"/>
    <w:rsid w:val="767D0E2B"/>
    <w:rsid w:val="773AD1CC"/>
    <w:rsid w:val="773BEBCD"/>
    <w:rsid w:val="777E751B"/>
    <w:rsid w:val="77D091ED"/>
    <w:rsid w:val="797E6EDE"/>
    <w:rsid w:val="7AE8FA86"/>
    <w:rsid w:val="7B358F6F"/>
    <w:rsid w:val="7BF556C9"/>
    <w:rsid w:val="7D099FED"/>
    <w:rsid w:val="7E90652B"/>
    <w:rsid w:val="7F082877"/>
    <w:rsid w:val="7F2B8D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2ddc4"/>
      <o:colormenu v:ext="edit" fillcolor="#f2ddc4"/>
    </o:shapedefaults>
    <o:shapelayout v:ext="edit">
      <o:idmap v:ext="edit" data="1"/>
    </o:shapelayout>
  </w:shapeDefaults>
  <w:decimalSymbol w:val="."/>
  <w:listSeparator w:val=","/>
  <w14:docId w14:val="475FC425"/>
  <w14:defaultImageDpi w14:val="32767"/>
  <w15:chartTrackingRefBased/>
  <w15:docId w15:val="{73BD8B81-299D-4EF5-8295-C709D40262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E5BB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E5BB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08512B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en-GB"/>
      <w14:ligatures w14:val="none"/>
    </w:rPr>
  </w:style>
  <w:style w:type="character" w:customStyle="1" w:styleId="apple-converted-space">
    <w:name w:val="apple-converted-space"/>
    <w:basedOn w:val="DefaultParagraphFont"/>
    <w:rsid w:val="0008512B"/>
  </w:style>
  <w:style w:type="character" w:styleId="Hyperlink">
    <w:name w:val="Hyperlink"/>
    <w:basedOn w:val="DefaultParagraphFont"/>
    <w:uiPriority w:val="99"/>
    <w:unhideWhenUsed/>
    <w:rsid w:val="0008512B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08512B"/>
    <w:rPr>
      <w:b/>
      <w:bCs/>
    </w:rPr>
  </w:style>
  <w:style w:type="paragraph" w:styleId="Revision">
    <w:name w:val="Revision"/>
    <w:hidden/>
    <w:uiPriority w:val="99"/>
    <w:semiHidden/>
    <w:rsid w:val="000A2BD8"/>
  </w:style>
  <w:style w:type="character" w:styleId="CommentReference">
    <w:name w:val="annotation reference"/>
    <w:basedOn w:val="DefaultParagraphFont"/>
    <w:uiPriority w:val="99"/>
    <w:semiHidden/>
    <w:unhideWhenUsed/>
    <w:rsid w:val="0061054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1054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1054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1054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1054F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rsid w:val="00BC5D5B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870406"/>
    <w:pPr>
      <w:ind w:left="720"/>
      <w:contextualSpacing/>
    </w:pPr>
  </w:style>
  <w:style w:type="paragraph" w:styleId="NoSpacing">
    <w:name w:val="No Spacing"/>
    <w:uiPriority w:val="1"/>
    <w:qFormat/>
    <w:rsid w:val="000417C2"/>
  </w:style>
  <w:style w:type="character" w:styleId="Mention">
    <w:name w:val="Mention"/>
    <w:basedOn w:val="DefaultParagraphFont"/>
    <w:uiPriority w:val="99"/>
    <w:unhideWhenUsed/>
    <w:rsid w:val="00050D29"/>
    <w:rPr>
      <w:color w:val="2B579A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40215"/>
    <w:rPr>
      <w:color w:val="954F72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AE5BB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AE5BB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writers@hayfestival.org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writers@hayfestival.org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literaturewalesllenyddiaethcymru.beaconforms.com/form/d8f2da22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hyperlink" Target="https://literaturewalesllenyddiaethcymru.beaconforms.com/form/6069dbad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literaturewalesllenyddiaethcymru.beaconforms.com/form/d8f2da22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ea70cba-fbfa-4b1d-ac0a-c05f8512fabc">
      <Terms xmlns="http://schemas.microsoft.com/office/infopath/2007/PartnerControls"/>
    </lcf76f155ced4ddcb4097134ff3c332f>
    <TaxCatchAll xmlns="7ea0e870-2e24-4d60-8b81-27aa0c244182" xsi:nil="true"/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06F393195C6C46829375635AD0FF7D" ma:contentTypeVersion="20" ma:contentTypeDescription="Create a new document." ma:contentTypeScope="" ma:versionID="066f04baca6c91758345dc17a6ae52f5">
  <xsd:schema xmlns:xsd="http://www.w3.org/2001/XMLSchema" xmlns:xs="http://www.w3.org/2001/XMLSchema" xmlns:p="http://schemas.microsoft.com/office/2006/metadata/properties" xmlns:ns1="http://schemas.microsoft.com/sharepoint/v3" xmlns:ns2="bea70cba-fbfa-4b1d-ac0a-c05f8512fabc" xmlns:ns3="7ea0e870-2e24-4d60-8b81-27aa0c244182" targetNamespace="http://schemas.microsoft.com/office/2006/metadata/properties" ma:root="true" ma:fieldsID="30d2de60154927ae461dce3479299c77" ns1:_="" ns2:_="" ns3:_="">
    <xsd:import namespace="http://schemas.microsoft.com/sharepoint/v3"/>
    <xsd:import namespace="bea70cba-fbfa-4b1d-ac0a-c05f8512fabc"/>
    <xsd:import namespace="7ea0e870-2e24-4d60-8b81-27aa0c24418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  <xsd:element ref="ns1:_ip_UnifiedCompliancePolicyProperties" minOccurs="0"/>
                <xsd:element ref="ns1:_ip_UnifiedCompliancePolicyUIAc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a70cba-fbfa-4b1d-ac0a-c05f8512fab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cd829462-faee-4801-b1f3-7e875115d80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7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a0e870-2e24-4d60-8b81-27aa0c244182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c36fcdba-c2ad-43c7-b9f5-7549dccc7b70}" ma:internalName="TaxCatchAll" ma:showField="CatchAllData" ma:web="7ea0e870-2e24-4d60-8b81-27aa0c24418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F58C86-F867-4CE4-8CD4-B937B56EC8AF}">
  <ds:schemaRefs>
    <ds:schemaRef ds:uri="http://www.w3.org/XML/1998/namespace"/>
    <ds:schemaRef ds:uri="http://schemas.microsoft.com/office/2006/documentManagement/types"/>
    <ds:schemaRef ds:uri="bea70cba-fbfa-4b1d-ac0a-c05f8512fabc"/>
    <ds:schemaRef ds:uri="http://purl.org/dc/elements/1.1/"/>
    <ds:schemaRef ds:uri="http://purl.org/dc/dcmitype/"/>
    <ds:schemaRef ds:uri="http://schemas.openxmlformats.org/package/2006/metadata/core-properties"/>
    <ds:schemaRef ds:uri="http://schemas.microsoft.com/office/2006/metadata/properties"/>
    <ds:schemaRef ds:uri="http://schemas.microsoft.com/sharepoint/v3"/>
    <ds:schemaRef ds:uri="http://schemas.microsoft.com/office/infopath/2007/PartnerControls"/>
    <ds:schemaRef ds:uri="7ea0e870-2e24-4d60-8b81-27aa0c244182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F1E10CE0-13E9-435A-AD3D-8819AC5609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ea70cba-fbfa-4b1d-ac0a-c05f8512fabc"/>
    <ds:schemaRef ds:uri="7ea0e870-2e24-4d60-8b81-27aa0c24418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8D0FD27-BCB3-4149-B67C-7A215D737CD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CE17503-5877-46C1-9C62-07B4612CE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3</Pages>
  <Words>1663</Words>
  <Characters>9484</Characters>
  <Application>Microsoft Office Word</Application>
  <DocSecurity>0</DocSecurity>
  <Lines>79</Lines>
  <Paragraphs>22</Paragraphs>
  <ScaleCrop>false</ScaleCrop>
  <Company/>
  <LinksUpToDate>false</LinksUpToDate>
  <CharactersWithSpaces>11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Arddun R. Arwel</cp:lastModifiedBy>
  <cp:revision>20</cp:revision>
  <dcterms:created xsi:type="dcterms:W3CDTF">2026-01-23T09:14:00Z</dcterms:created>
  <dcterms:modified xsi:type="dcterms:W3CDTF">2026-01-27T16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06F393195C6C46829375635AD0FF7D</vt:lpwstr>
  </property>
  <property fmtid="{D5CDD505-2E9C-101B-9397-08002B2CF9AE}" pid="3" name="MediaServiceImageTags">
    <vt:lpwstr/>
  </property>
</Properties>
</file>